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0E0D91" w14:textId="271AD045" w:rsidR="00267BDA" w:rsidRDefault="00933ADF" w:rsidP="00933ADF">
      <w:pPr>
        <w:pStyle w:val="Heading1"/>
        <w:jc w:val="center"/>
        <w:rPr>
          <w:rStyle w:val="BookTitle"/>
          <w:i w:val="0"/>
          <w:iCs w:val="0"/>
          <w:color w:val="000000" w:themeColor="text1"/>
        </w:rPr>
      </w:pPr>
      <w:r w:rsidRPr="00933ADF">
        <w:rPr>
          <w:rStyle w:val="BookTitle"/>
          <w:i w:val="0"/>
          <w:iCs w:val="0"/>
          <w:color w:val="000000" w:themeColor="text1"/>
        </w:rPr>
        <w:t>Code explanation with screen shots</w:t>
      </w:r>
    </w:p>
    <w:p w14:paraId="3D9A5AFA" w14:textId="77777777" w:rsidR="00476E72" w:rsidRPr="00476E72" w:rsidRDefault="00476E72" w:rsidP="00476E72"/>
    <w:p w14:paraId="521FEE4A" w14:textId="78610BE3" w:rsidR="00D465B9" w:rsidRDefault="00933ADF" w:rsidP="00674001">
      <w:pPr>
        <w:jc w:val="right"/>
        <w:rPr>
          <w:b/>
          <w:bCs/>
          <w:sz w:val="28"/>
          <w:szCs w:val="28"/>
        </w:rPr>
      </w:pPr>
      <w:r w:rsidRPr="00D465B9">
        <w:rPr>
          <w:b/>
          <w:bCs/>
          <w:sz w:val="28"/>
          <w:szCs w:val="28"/>
        </w:rPr>
        <w:t>1</w:t>
      </w:r>
      <w:r w:rsidR="007E42DF">
        <w:rPr>
          <w:b/>
          <w:bCs/>
          <w:sz w:val="28"/>
          <w:szCs w:val="28"/>
        </w:rPr>
        <w:t>.1</w:t>
      </w:r>
      <w:r w:rsidRPr="00D465B9">
        <w:rPr>
          <w:b/>
          <w:bCs/>
          <w:sz w:val="28"/>
          <w:szCs w:val="28"/>
        </w:rPr>
        <w:t>-</w:t>
      </w:r>
      <w:r w:rsidR="00674001" w:rsidRPr="00D465B9">
        <w:rPr>
          <w:b/>
          <w:bCs/>
          <w:sz w:val="28"/>
          <w:szCs w:val="28"/>
        </w:rPr>
        <w:t>Explanation of the Flask API for Document Summarization</w:t>
      </w:r>
    </w:p>
    <w:p w14:paraId="38584E09" w14:textId="26B30924" w:rsidR="00933ADF" w:rsidRPr="00D465B9" w:rsidRDefault="00E64C75" w:rsidP="00D465B9">
      <w:pPr>
        <w:jc w:val="right"/>
        <w:rPr>
          <w:b/>
          <w:bCs/>
          <w:sz w:val="28"/>
          <w:szCs w:val="28"/>
        </w:rPr>
      </w:pPr>
      <w:r w:rsidRPr="00D465B9">
        <w:rPr>
          <w:b/>
          <w:bCs/>
          <w:sz w:val="28"/>
          <w:szCs w:val="28"/>
        </w:rPr>
        <w:t xml:space="preserve"> (Backend)</w:t>
      </w:r>
    </w:p>
    <w:p w14:paraId="10F7F160" w14:textId="5FDE5E38" w:rsidR="00933ADF" w:rsidRDefault="00674001" w:rsidP="00674001">
      <w:pPr>
        <w:jc w:val="right"/>
      </w:pPr>
      <w:r>
        <w:t xml:space="preserve">      </w:t>
      </w:r>
      <w:r w:rsidR="00476E72">
        <w:t>1.</w:t>
      </w:r>
      <w:r>
        <w:t xml:space="preserve"> Flask Application Setup:</w:t>
      </w:r>
    </w:p>
    <w:p w14:paraId="4431E27C" w14:textId="4AEAFAD3" w:rsidR="00674001" w:rsidRDefault="00674001" w:rsidP="00674001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028AB0" wp14:editId="0BE079CD">
                <wp:simplePos x="0" y="0"/>
                <wp:positionH relativeFrom="page">
                  <wp:align>right</wp:align>
                </wp:positionH>
                <wp:positionV relativeFrom="paragraph">
                  <wp:posOffset>240567</wp:posOffset>
                </wp:positionV>
                <wp:extent cx="2853544" cy="556847"/>
                <wp:effectExtent l="0" t="0" r="4445" b="0"/>
                <wp:wrapNone/>
                <wp:docPr id="11075537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3544" cy="5568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8A6489" w14:textId="3EFA361D" w:rsidR="00674001" w:rsidRDefault="00674001" w:rsidP="0067400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FACB82" wp14:editId="64224D7B">
                                  <wp:extent cx="2517775" cy="397510"/>
                                  <wp:effectExtent l="0" t="0" r="0" b="2540"/>
                                  <wp:docPr id="1103512130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03512130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17775" cy="3975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028AB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73.5pt;margin-top:18.95pt;width:224.7pt;height:43.8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WEvLQIAAFQEAAAOAAAAZHJzL2Uyb0RvYy54bWysVEuP2jAQvlfqf7B8LwE2sDQirCgrqkpo&#10;dyW22rNxbBLJ8bi2IaG/vmMnPLrtqerFmfGMv3l9k/lDWytyFNZVoHM6GgwpEZpDUel9Tr+/rj/N&#10;KHGe6YIp0CKnJ+How+Ljh3ljMjGGElQhLEEQ7bLG5LT03mRJ4ngpauYGYIRGowRbM4+q3SeFZQ2i&#10;1yoZD4fTpAFbGAtcOIe3j52RLiK+lIL7Zymd8ETlFHPz8bTx3IUzWcxZtrfMlBXv02D/kEXNKo1B&#10;L1CPzDNysNUfUHXFLTiQfsChTkDKiotYA1YzGr6rZlsyI2It2BxnLm1y/w+WPx235sUS336BFgcY&#10;GtIYlzm8DPW00tbhi5kStGMLT5e2idYTjpfj2eRukqaUcLRNJtNZeh9gkutrY53/KqAmQcipxbHE&#10;brHjxvnO9ewSgjlQVbGulIpKoIJYKUuODIeofMwRwX/zUpo0OZ3eTYYRWEN43iErjblcawqSb3dt&#10;X+gOihPWb6GjhjN8XWGSG+b8C7PIBSwZ+e2f8ZAKMAj0EiUl2J9/uw/+OCK0UtIgt3LqfhyYFZSo&#10;bxqH93mUpoGMUUkn92NU7K1ld2vRh3oFWPkIN8nwKAZ/r86itFC/4RosQ1Q0Mc0xdk79WVz5jvG4&#10;Rlwsl9EJ6WeY3+it4QE6dDqM4LV9Y9b0c/I44Sc4s5Bl78bV+YaXGpYHD7KKswwN7rra9x2pG9nQ&#10;r1nYjVs9el1/BotfAAAA//8DAFBLAwQUAAYACAAAACEA3kk/bt8AAAAHAQAADwAAAGRycy9kb3du&#10;cmV2LnhtbEyPQU+DQBSE7yb+h80z8WLaxUJbiyyNMWoTb5aq8bZln0Bk3xJ2C/jvfZ70OJnJzDfZ&#10;drKtGLD3jSMF1/MIBFLpTEOVgkPxOLsB4YMmo1tHqOAbPWzz87NMp8aN9ILDPlSCS8inWkEdQpdK&#10;6csarfZz1yGx9+l6qwPLvpKm1yOX21YuomglrW6IF2rd4X2N5df+ZBV8XFXvz356eh3jZdw97IZi&#10;/WYKpS4vprtbEAGn8BeGX3xGh5yZju5ExotWAR8JCuL1BgS7SbJJQBw5tliuQOaZ/M+f/wAAAP//&#10;AwBQSwECLQAUAAYACAAAACEAtoM4kv4AAADhAQAAEwAAAAAAAAAAAAAAAAAAAAAAW0NvbnRlbnRf&#10;VHlwZXNdLnhtbFBLAQItABQABgAIAAAAIQA4/SH/1gAAAJQBAAALAAAAAAAAAAAAAAAAAC8BAABf&#10;cmVscy8ucmVsc1BLAQItABQABgAIAAAAIQA2WWEvLQIAAFQEAAAOAAAAAAAAAAAAAAAAAC4CAABk&#10;cnMvZTJvRG9jLnhtbFBLAQItABQABgAIAAAAIQDeST9u3wAAAAcBAAAPAAAAAAAAAAAAAAAAAIcE&#10;AABkcnMvZG93bnJldi54bWxQSwUGAAAAAAQABADzAAAAkwUAAAAA&#10;" fillcolor="white [3201]" stroked="f" strokeweight=".5pt">
                <v:textbox>
                  <w:txbxContent>
                    <w:p w14:paraId="388A6489" w14:textId="3EFA361D" w:rsidR="00674001" w:rsidRDefault="00674001" w:rsidP="0067400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FFACB82" wp14:editId="64224D7B">
                            <wp:extent cx="2517775" cy="397510"/>
                            <wp:effectExtent l="0" t="0" r="0" b="2540"/>
                            <wp:docPr id="1103512130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03512130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17775" cy="3975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 xml:space="preserve">            Create flask app </w:t>
      </w:r>
      <w:proofErr w:type="gramStart"/>
      <w:r>
        <w:t>instant ,</w:t>
      </w:r>
      <w:proofErr w:type="gramEnd"/>
      <w:r>
        <w:t xml:space="preserve"> defines a single POST endpoint</w:t>
      </w:r>
    </w:p>
    <w:p w14:paraId="538A13C8" w14:textId="5CDAA4A3" w:rsidR="00674001" w:rsidRDefault="00674001" w:rsidP="00674001">
      <w:pPr>
        <w:jc w:val="right"/>
      </w:pPr>
      <w:r>
        <w:t xml:space="preserve">              /</w:t>
      </w:r>
      <w:proofErr w:type="spellStart"/>
      <w:r>
        <w:t>api</w:t>
      </w:r>
      <w:proofErr w:type="spellEnd"/>
      <w:r>
        <w:t>/summarize</w:t>
      </w:r>
    </w:p>
    <w:p w14:paraId="06098020" w14:textId="30052252" w:rsidR="00674001" w:rsidRDefault="00674001" w:rsidP="00674001">
      <w:pPr>
        <w:jc w:val="right"/>
      </w:pPr>
      <w:r>
        <w:t xml:space="preserve">   </w:t>
      </w:r>
      <w:r w:rsidR="00476E72">
        <w:t>2</w:t>
      </w:r>
      <w:proofErr w:type="gramStart"/>
      <w:r w:rsidR="00476E72">
        <w:t>.</w:t>
      </w:r>
      <w:r>
        <w:t xml:space="preserve">  Gemini</w:t>
      </w:r>
      <w:proofErr w:type="gramEnd"/>
      <w:r>
        <w:t xml:space="preserve"> AI </w:t>
      </w:r>
      <w:proofErr w:type="gramStart"/>
      <w:r>
        <w:t>integration :</w:t>
      </w:r>
      <w:proofErr w:type="gramEnd"/>
    </w:p>
    <w:p w14:paraId="7547E2E1" w14:textId="574ABA12" w:rsidR="00674001" w:rsidRDefault="00674001" w:rsidP="00674001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8954F8" wp14:editId="7D8DDD1F">
                <wp:simplePos x="0" y="0"/>
                <wp:positionH relativeFrom="column">
                  <wp:posOffset>3604846</wp:posOffset>
                </wp:positionH>
                <wp:positionV relativeFrom="paragraph">
                  <wp:posOffset>204276</wp:posOffset>
                </wp:positionV>
                <wp:extent cx="2883877" cy="603738"/>
                <wp:effectExtent l="0" t="0" r="0" b="6350"/>
                <wp:wrapNone/>
                <wp:docPr id="114045168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3877" cy="6037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195B02" w14:textId="56412115" w:rsidR="00674001" w:rsidRDefault="0067400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9F01B7" wp14:editId="692BA1E4">
                                  <wp:extent cx="2694305" cy="445770"/>
                                  <wp:effectExtent l="0" t="0" r="0" b="0"/>
                                  <wp:docPr id="134312457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4312457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94305" cy="4457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954F8" id="Text Box 2" o:spid="_x0000_s1027" type="#_x0000_t202" style="position:absolute;margin-left:283.85pt;margin-top:16.1pt;width:227.1pt;height:47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DASLgIAAFsEAAAOAAAAZHJzL2Uyb0RvYy54bWysVE2P2yAQvVfqf0DcG+drN6kVZ5VmlapS&#10;tLtSttozwRAjYYYCiZ3++g44X932VPWCB2Z4M/Pm4dlDW2tyEM4rMAUd9PqUCMOhVGZX0O+vq09T&#10;SnxgpmQajCjoUXj6MP/4YdbYXAyhAl0KRxDE+LyxBa1CsHmWeV6JmvkeWGHQKcHVLODW7bLSsQbR&#10;a50N+/37rAFXWgdceI+nj52TzhO+lIKHZym9CEQXFGsLaXVp3cY1m89YvnPMVoqfymD/UEXNlMGk&#10;F6hHFhjZO/UHVK24Aw8y9DjUGUipuEg9YDeD/rtuNhWzIvWC5Hh7ocn/P1j+dNjYF0dC+wVaHGAk&#10;pLE+93gY+2mlq+MXKyXoRwqPF9pEGwjHw+F0OppOJpRw9N33R5PRNMJk19vW+fBVQE2iUVCHY0ls&#10;scPahy70HBKTedCqXCmt0yZKQSy1IweGQ9Qh1Yjgv0VpQxpMPrrrJ2AD8XqHrA3Wcu0pWqHdtkSV&#10;N/1uoTwiDQ46hXjLVwprXTMfXphDSWDnKPPwjIvUgLngZFFSgfv5t/MYj5NCLyUNSqyg/seeOUGJ&#10;/mZwhp8H43HUZNqM7yZD3Lhbz/bWY/b1EpCAAT4oy5MZ44M+m9JB/YavYRGzoosZjrkLGs7mMnTC&#10;x9fExWKRglCFloW12VgeoSPhcRKv7Rtz9jSugIN+grMYWf5ual1svGlgsQ8gVRpp5Llj9UQ/KjiJ&#10;4vTa4hO53aeo6z9h/gsAAP//AwBQSwMEFAAGAAgAAAAhANX69ZPjAAAACwEAAA8AAABkcnMvZG93&#10;bnJldi54bWxMj8tOwzAQRfdI/IM1SGwQdeqoTUnjVAjxkNjR0Fbs3HiaRMTjKHaT8Pe4K9jNaI7u&#10;nJttJtOyAXvXWJIwn0XAkEqrG6okfBYv9ytgzivSqrWEEn7QwSa/vspUqu1IHzhsfcVCCLlUSai9&#10;71LOXVmjUW5mO6RwO9neKB/WvuK6V2MINy0XUbTkRjUUPtSqw6cay+/t2Uj4uqsO72563Y3xIu6e&#10;34Yi2etCytub6XENzOPk/2C46Ad1yIPT0Z5JO9ZKWCyTJKASYiGAXYBIzB+AHcMkkhh4nvH/HfJf&#10;AAAA//8DAFBLAQItABQABgAIAAAAIQC2gziS/gAAAOEBAAATAAAAAAAAAAAAAAAAAAAAAABbQ29u&#10;dGVudF9UeXBlc10ueG1sUEsBAi0AFAAGAAgAAAAhADj9If/WAAAAlAEAAAsAAAAAAAAAAAAAAAAA&#10;LwEAAF9yZWxzLy5yZWxzUEsBAi0AFAAGAAgAAAAhAG+sMBIuAgAAWwQAAA4AAAAAAAAAAAAAAAAA&#10;LgIAAGRycy9lMm9Eb2MueG1sUEsBAi0AFAAGAAgAAAAhANX69ZPjAAAACwEAAA8AAAAAAAAAAAAA&#10;AAAAiAQAAGRycy9kb3ducmV2LnhtbFBLBQYAAAAABAAEAPMAAACYBQAAAAA=&#10;" fillcolor="white [3201]" stroked="f" strokeweight=".5pt">
                <v:textbox>
                  <w:txbxContent>
                    <w:p w14:paraId="64195B02" w14:textId="56412115" w:rsidR="00674001" w:rsidRDefault="00674001">
                      <w:r>
                        <w:rPr>
                          <w:noProof/>
                        </w:rPr>
                        <w:drawing>
                          <wp:inline distT="0" distB="0" distL="0" distR="0" wp14:anchorId="1B9F01B7" wp14:editId="692BA1E4">
                            <wp:extent cx="2694305" cy="445770"/>
                            <wp:effectExtent l="0" t="0" r="0" b="0"/>
                            <wp:docPr id="134312457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4312457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94305" cy="4457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      Configures the Gemini API with a provide </w:t>
      </w:r>
      <w:proofErr w:type="gramStart"/>
      <w:r>
        <w:t>key ,</w:t>
      </w:r>
      <w:proofErr w:type="gramEnd"/>
      <w:r>
        <w:t xml:space="preserve"> use the gemini-2.0-flash model for the </w:t>
      </w:r>
    </w:p>
    <w:p w14:paraId="112E72F2" w14:textId="1C28762F" w:rsidR="00674001" w:rsidRDefault="00674001" w:rsidP="00674001">
      <w:pPr>
        <w:jc w:val="right"/>
      </w:pPr>
      <w:r>
        <w:t xml:space="preserve">           fast summarization  </w:t>
      </w:r>
    </w:p>
    <w:p w14:paraId="6ABD7AE6" w14:textId="074D4130" w:rsidR="00674001" w:rsidRDefault="00674001" w:rsidP="00674001">
      <w:pPr>
        <w:jc w:val="right"/>
      </w:pPr>
      <w:r>
        <w:t xml:space="preserve">  </w:t>
      </w:r>
      <w:r w:rsidR="00476E72">
        <w:t>3.</w:t>
      </w:r>
      <w:r>
        <w:t xml:space="preserve"> Document Processing </w:t>
      </w:r>
      <w:proofErr w:type="gramStart"/>
      <w:r>
        <w:t>Flow :</w:t>
      </w:r>
      <w:proofErr w:type="gramEnd"/>
    </w:p>
    <w:p w14:paraId="42AF6EB0" w14:textId="6E430FCE" w:rsidR="00674001" w:rsidRDefault="00476E72" w:rsidP="00476E72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C237AA" wp14:editId="604EB946">
                <wp:simplePos x="0" y="0"/>
                <wp:positionH relativeFrom="column">
                  <wp:posOffset>2977662</wp:posOffset>
                </wp:positionH>
                <wp:positionV relativeFrom="paragraph">
                  <wp:posOffset>506437</wp:posOffset>
                </wp:positionV>
                <wp:extent cx="3317044" cy="1559169"/>
                <wp:effectExtent l="0" t="0" r="0" b="3175"/>
                <wp:wrapNone/>
                <wp:docPr id="124619553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7044" cy="15591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A6C850" w14:textId="3F1A3B9A" w:rsidR="00476E72" w:rsidRDefault="00476E7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6D4DB9" wp14:editId="6D224E41">
                                  <wp:extent cx="3127375" cy="756920"/>
                                  <wp:effectExtent l="0" t="0" r="0" b="5080"/>
                                  <wp:docPr id="330484003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0484003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27375" cy="7569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237AA" id="Text Box 3" o:spid="_x0000_s1028" type="#_x0000_t202" style="position:absolute;margin-left:234.45pt;margin-top:39.9pt;width:261.2pt;height:12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weZMgIAAFwEAAAOAAAAZHJzL2Uyb0RvYy54bWysVE1v2zAMvQ/YfxB0X2znq4sRp8hSZBhQ&#10;tAXSoWdFlmIDsqhJSuzs14+S87Vup2EXmRSpJ/LxyfP7rlHkIKyrQRc0G6SUCM2hrPWuoN9f158+&#10;U+I80yVToEVBj8LR+8XHD/PW5GIIFahSWIIg2uWtKWjlvcmTxPFKNMwNwAiNQQm2YR5du0tKy1pE&#10;b1QyTNNp0oItjQUunMPdhz5IFxFfSsH9s5ROeKIKirX5uNq4bsOaLOYs31lmqpqfymD/UEXDao2X&#10;XqAemGdkb+s/oJqaW3Ag/YBDk4CUNRexB+wmS991s6mYEbEXJMeZC03u/8Hyp8PGvFjiuy/Q4QAD&#10;Ia1xucPN0E8nbRO+WCnBOFJ4vNAmOk84bo5G2V06HlPCMZZNJrNsOgs4yfW4sc5/FdCQYBTU4lwi&#10;Xezw6Hyfek4JtzlQdbmulYpO0IJYKUsODKeofCwSwX/LUpq0BZ2OJmkE1hCO98hKYy3XpoLlu21H&#10;6rKgw3PDWyiPyIOFXiLO8HWNtT4y51+YRU1g66hz/4yLVIB3wcmipAL782/7IR9HhVFKWtRYQd2P&#10;PbOCEvVN4xBn2XgcRBmd8eRuiI69jWxvI3rfrAAJyPBFGR7NkO/V2ZQWmjd8DstwK4aY5nh3Qf3Z&#10;XPle+ficuFguYxLK0DD/qDeGB+hAeJjEa/fGrDmNy+Okn+CsRpa/m1qfG05qWO49yDqONPDcs3qi&#10;HyUcRXF6buGN3Pox6/pTWPwCAAD//wMAUEsDBBQABgAIAAAAIQBIO6uV4gAAAAoBAAAPAAAAZHJz&#10;L2Rvd25yZXYueG1sTI/LTsMwEEX3SPyDNUhsEHXa0EdCJhVCPCR2NC2InRubJCIeR7GbhL9nWMFy&#10;NEf3npttJ9uKwfS+cYQwn0UgDJVON1Qh7IvH6w0IHxRp1ToyCN/GwzY/P8tUqt1Ir2bYhUpwCPlU&#10;IdQhdKmUvqyNVX7mOkP8+3S9VYHPvpK6VyOH21YuomglrWqIG2rVmfvalF+7k0X4uKreX/z0dBjj&#10;Zdw9PA/F+k0XiJcX090tiGCm8AfDrz6rQ85OR3ci7UWLcLPaJIwirBOewECSzGMQR4R4sYxB5pn8&#10;PyH/AQAA//8DAFBLAQItABQABgAIAAAAIQC2gziS/gAAAOEBAAATAAAAAAAAAAAAAAAAAAAAAABb&#10;Q29udGVudF9UeXBlc10ueG1sUEsBAi0AFAAGAAgAAAAhADj9If/WAAAAlAEAAAsAAAAAAAAAAAAA&#10;AAAALwEAAF9yZWxzLy5yZWxzUEsBAi0AFAAGAAgAAAAhAH0DB5kyAgAAXAQAAA4AAAAAAAAAAAAA&#10;AAAALgIAAGRycy9lMm9Eb2MueG1sUEsBAi0AFAAGAAgAAAAhAEg7q5XiAAAACgEAAA8AAAAAAAAA&#10;AAAAAAAAjAQAAGRycy9kb3ducmV2LnhtbFBLBQYAAAAABAAEAPMAAACbBQAAAAA=&#10;" fillcolor="white [3201]" stroked="f" strokeweight=".5pt">
                <v:textbox>
                  <w:txbxContent>
                    <w:p w14:paraId="36A6C850" w14:textId="3F1A3B9A" w:rsidR="00476E72" w:rsidRDefault="00476E72">
                      <w:r>
                        <w:rPr>
                          <w:noProof/>
                        </w:rPr>
                        <w:drawing>
                          <wp:inline distT="0" distB="0" distL="0" distR="0" wp14:anchorId="6C6D4DB9" wp14:editId="6D224E41">
                            <wp:extent cx="3127375" cy="756920"/>
                            <wp:effectExtent l="0" t="0" r="0" b="5080"/>
                            <wp:docPr id="330484003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0484003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27375" cy="7569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74001">
        <w:t xml:space="preserve">         </w:t>
      </w:r>
      <w:r>
        <w:t xml:space="preserve">Receives uploaded document files, process different document formats (via </w:t>
      </w:r>
      <w:proofErr w:type="spellStart"/>
      <w:r>
        <w:t>Process_document</w:t>
      </w:r>
      <w:proofErr w:type="spellEnd"/>
      <w:r>
        <w:t xml:space="preserve">) function from document.py </w:t>
      </w:r>
      <w:proofErr w:type="gramStart"/>
      <w:r>
        <w:t>code ,</w:t>
      </w:r>
      <w:proofErr w:type="gramEnd"/>
      <w:r>
        <w:t xml:space="preserve"> then Generates summaries with customable length and detail level.</w:t>
      </w:r>
    </w:p>
    <w:p w14:paraId="5D53272E" w14:textId="4EEC3531" w:rsidR="00674001" w:rsidRDefault="00476E72" w:rsidP="00674001">
      <w:pPr>
        <w:jc w:val="right"/>
      </w:pPr>
      <w:r>
        <w:t xml:space="preserve">          </w:t>
      </w:r>
    </w:p>
    <w:p w14:paraId="0E30600F" w14:textId="4B391D58" w:rsidR="00E64C75" w:rsidRPr="00E64C75" w:rsidRDefault="00E64C75" w:rsidP="00E64C75">
      <w:pPr>
        <w:jc w:val="right"/>
      </w:pPr>
      <w:r>
        <w:t>4.</w:t>
      </w:r>
      <w:r w:rsidRPr="00E64C75">
        <w:rPr>
          <w:rFonts w:ascii="Consolas" w:eastAsia="Times New Roman" w:hAnsi="Consolas" w:cs="Times New Roman"/>
          <w:color w:val="6A9955"/>
          <w:sz w:val="21"/>
          <w:szCs w:val="21"/>
          <w14:ligatures w14:val="none"/>
        </w:rPr>
        <w:t xml:space="preserve"> </w:t>
      </w:r>
      <w:r w:rsidRPr="00E64C75">
        <w:t>Define the prompt for generating the summary</w:t>
      </w:r>
    </w:p>
    <w:p w14:paraId="16DC62D4" w14:textId="313D1E15" w:rsidR="00674001" w:rsidRDefault="00E64C75" w:rsidP="00933ADF">
      <w:pPr>
        <w:jc w:val="right"/>
      </w:pPr>
      <w:r>
        <w:t>Then try to generate the summary using Gemini</w:t>
      </w:r>
    </w:p>
    <w:p w14:paraId="7103640C" w14:textId="418EEDF1" w:rsidR="00933ADF" w:rsidRDefault="00E64C75" w:rsidP="00933ADF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B9FAB3" wp14:editId="68CC7940">
                <wp:simplePos x="0" y="0"/>
                <wp:positionH relativeFrom="column">
                  <wp:posOffset>3347085</wp:posOffset>
                </wp:positionH>
                <wp:positionV relativeFrom="paragraph">
                  <wp:posOffset>125290</wp:posOffset>
                </wp:positionV>
                <wp:extent cx="3036277" cy="1951892"/>
                <wp:effectExtent l="0" t="0" r="0" b="0"/>
                <wp:wrapNone/>
                <wp:docPr id="29760909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6277" cy="19518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651897" w14:textId="1716E62F" w:rsidR="00E64C75" w:rsidRDefault="00E64C7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894E59" wp14:editId="216CD0AC">
                                  <wp:extent cx="2588895" cy="1853565"/>
                                  <wp:effectExtent l="0" t="0" r="1905" b="0"/>
                                  <wp:docPr id="107140566" name="Picture 1" descr="A screen shot of a computer program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7140566" name="Picture 1" descr="A screen shot of a computer program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88895" cy="18535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B9FAB3" id="Text Box 4" o:spid="_x0000_s1029" type="#_x0000_t202" style="position:absolute;margin-left:263.55pt;margin-top:9.85pt;width:239.1pt;height:153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hmAMgIAAFwEAAAOAAAAZHJzL2Uyb0RvYy54bWysVE1v2zAMvQ/YfxB0X2znq40Rp8hSZBgQ&#10;tAXSoWdFlhIDsqhJSuzs14+S89Vup2EXmRSpJ/LxydOHtlbkIKyrQBc066WUCM2hrPS2oD9el1/u&#10;KXGe6ZIp0KKgR+How+zzp2ljctGHHahSWIIg2uWNKejOe5MnieM7UTPXAyM0BiXYmnl07TYpLWsQ&#10;vVZJP03HSQO2NBa4cA53H7sgnUV8KQX3z1I64YkqKNbm42rjuglrMpuyfGuZ2VX8VAb7hypqVmm8&#10;9AL1yDwje1v9AVVX3IID6Xsc6gSkrLiIPWA3Wfqhm/WOGRF7QXKcudDk/h8sfzqszYslvv0KLQ4w&#10;ENIYlzvcDP200tbhi5USjCOFxwttovWE4+YgHYz7d3eUcIxlk1F2P+kHnOR63FjnvwmoSTAKanEu&#10;kS52WDnfpZ5Twm0OVFUuK6WiE7QgFsqSA8MpKh+LRPB3WUqTpqDjwSiNwBrC8Q5Zaazl2lSwfLtp&#10;SVVi7eeGN1AekQcLnUSc4csKa10x51+YRU1g66hz/4yLVIB3wcmiZAf219/2Qz6OCqOUNKixgrqf&#10;e2YFJeq7xiFOsuEwiDI6w9FdHx17G9ncRvS+XgASkOGLMjyaId+rsykt1G/4HObhVgwxzfHugvqz&#10;ufCd8vE5cTGfxySUoWF+pdeGB+hAeJjEa/vGrDmNy+Okn+CsRpZ/mFqXG05qmO89yCqONPDcsXqi&#10;HyUcRXF6buGN3Pox6/pTmP0GAAD//wMAUEsDBBQABgAIAAAAIQD6Bvlc4QAAAAsBAAAPAAAAZHJz&#10;L2Rvd25yZXYueG1sTI/LTsMwEEX3SP0Ha5DYIGq3UQgNcSqEeEjd0QAVOzcekqjxOIrdJPw9zgqW&#10;o3N175lsO5mWDdi7xpKE1VIAQyqtbqiS8F4839wBc16RVq0llPCDDrb54iJTqbYjveGw9xULJeRS&#10;JaH2vks5d2WNRrml7ZAC+7a9UT6cfcV1r8ZQblq+FuKWG9VQWKhVh481lqf92Uj4uq4OOze9fIxR&#10;HHVPr0ORfOpCyqvL6eEemMfJ/4Vh1g/qkAenoz2TdqyVEK+TVYgGsEmAzQEh4gjYUUI0I55n/P8P&#10;+S8AAAD//wMAUEsBAi0AFAAGAAgAAAAhALaDOJL+AAAA4QEAABMAAAAAAAAAAAAAAAAAAAAAAFtD&#10;b250ZW50X1R5cGVzXS54bWxQSwECLQAUAAYACAAAACEAOP0h/9YAAACUAQAACwAAAAAAAAAAAAAA&#10;AAAvAQAAX3JlbHMvLnJlbHNQSwECLQAUAAYACAAAACEA04YZgDICAABcBAAADgAAAAAAAAAAAAAA&#10;AAAuAgAAZHJzL2Uyb0RvYy54bWxQSwECLQAUAAYACAAAACEA+gb5XOEAAAALAQAADwAAAAAAAAAA&#10;AAAAAACMBAAAZHJzL2Rvd25yZXYueG1sUEsFBgAAAAAEAAQA8wAAAJoFAAAAAA==&#10;" fillcolor="white [3201]" stroked="f" strokeweight=".5pt">
                <v:textbox>
                  <w:txbxContent>
                    <w:p w14:paraId="27651897" w14:textId="1716E62F" w:rsidR="00E64C75" w:rsidRDefault="00E64C75">
                      <w:r>
                        <w:rPr>
                          <w:noProof/>
                        </w:rPr>
                        <w:drawing>
                          <wp:inline distT="0" distB="0" distL="0" distR="0" wp14:anchorId="64894E59" wp14:editId="216CD0AC">
                            <wp:extent cx="2588895" cy="1853565"/>
                            <wp:effectExtent l="0" t="0" r="1905" b="0"/>
                            <wp:docPr id="107140566" name="Picture 1" descr="A screen shot of a computer program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7140566" name="Picture 1" descr="A screen shot of a computer program&#10;&#10;AI-generated content may be incorrect.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88895" cy="18535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>
        <w:t>Model ,Execution</w:t>
      </w:r>
      <w:proofErr w:type="gramEnd"/>
      <w:r>
        <w:t xml:space="preserve"> Runs on all </w:t>
      </w:r>
      <w:proofErr w:type="gramStart"/>
      <w:r>
        <w:t>interfaces(</w:t>
      </w:r>
      <w:proofErr w:type="gramEnd"/>
      <w:r>
        <w:t>0.0.0.</w:t>
      </w:r>
      <w:r w:rsidR="00D465B9">
        <w:t xml:space="preserve">) on </w:t>
      </w:r>
    </w:p>
    <w:p w14:paraId="7964F033" w14:textId="0F0E25DA" w:rsidR="00E64C75" w:rsidRDefault="00D465B9" w:rsidP="00D465B9">
      <w:pPr>
        <w:jc w:val="right"/>
        <w:rPr>
          <w:rtl/>
        </w:rPr>
      </w:pPr>
      <w:r>
        <w:t>Port 500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9F28F8" wp14:editId="4FAF4AC5">
                <wp:simplePos x="0" y="0"/>
                <wp:positionH relativeFrom="column">
                  <wp:posOffset>-293914</wp:posOffset>
                </wp:positionH>
                <wp:positionV relativeFrom="paragraph">
                  <wp:posOffset>218259</wp:posOffset>
                </wp:positionV>
                <wp:extent cx="3592286" cy="2993572"/>
                <wp:effectExtent l="0" t="0" r="8255" b="0"/>
                <wp:wrapNone/>
                <wp:docPr id="104452715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2286" cy="29935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522B5E" w14:textId="0E2104E4" w:rsidR="00E64C75" w:rsidRDefault="00E64C7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C54F4F" wp14:editId="07BC435A">
                                  <wp:extent cx="3402965" cy="2017395"/>
                                  <wp:effectExtent l="0" t="0" r="6985" b="1905"/>
                                  <wp:docPr id="434419629" name="Picture 1" descr="A screen shot of a computer code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34419629" name="Picture 1" descr="A screen shot of a computer code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02965" cy="20173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9F28F8" id="Text Box 5" o:spid="_x0000_s1030" type="#_x0000_t202" style="position:absolute;margin-left:-23.15pt;margin-top:17.2pt;width:282.85pt;height:235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tZLMgIAAFwEAAAOAAAAZHJzL2Uyb0RvYy54bWysVE2P2yAQvVfqf0DcGyfORzdRnFWaVapK&#10;q92VstWeCYYYCTMUSOz013fA+eq2p6oXPMMMj5k3D8/v21qTg3BegSnooNenRBgOpTK7gn5/XX+6&#10;o8QHZkqmwYiCHoWn94uPH+aNnYkcKtClcARBjJ81tqBVCHaWZZ5Xoma+B1YYDEpwNQvoul1WOtYg&#10;eq2zvN+fZA240jrgwnvcfeiCdJHwpRQ8PEvpRSC6oFhbSKtL6zau2WLOZjvHbKX4qQz2D1XUTBm8&#10;9AL1wAIje6f+gKoVd+BBhh6HOgMpFRepB+xm0H/XzaZiVqRekBxvLzT5/wfLnw4b++JIaL9AiwOM&#10;hDTWzzxuxn5a6er4xUoJxpHC44U20QbCcXM4nub53YQSjrF8Oh2OP+cRJ7set86HrwJqEo2COpxL&#10;oosdHn3oUs8p8TYPWpVrpXVyohbESjtyYDhFHVKRCP5bljakKehkOO4nYAPxeIesDdZybSpaod22&#10;RJUFHZ0b3kJ5RB4cdBLxlq8V1vrIfHhhDjWBraPOwzMuUgPeBSeLkgrcz7/tx3wcFUYpaVBjBfU/&#10;9swJSvQ3g0OcDkajKMrkjJA1dNxtZHsbMft6BUjAAF+U5cmM+UGfTemgfsPnsIy3YogZjncXNJzN&#10;VeiUj8+Ji+UyJaEMLQuPZmN5hI6Ex0m8tm/M2dO4Ak76Cc5qZLN3U+ty40kDy30AqdJII88dqyf6&#10;UcJJFKfnFt/IrZ+yrj+FxS8AAAD//wMAUEsDBBQABgAIAAAAIQAEzAPi4QAAAAoBAAAPAAAAZHJz&#10;L2Rvd25yZXYueG1sTI9NT4NAEIbvJv6HzZh4Me1SgVqRpTFGbeLN4ke8bdkRiOwsYbeA/97xpLd3&#10;Mk/eeSbfzrYTIw6+daRgtYxAIFXOtFQreCkfFhsQPmgyunOECr7Rw7Y4Pcl1ZtxEzzjuQy24hHym&#10;FTQh9JmUvmrQar90PRLvPt1gdeBxqKUZ9MTltpOXUbSWVrfEFxrd412D1df+aBV8XNTvT35+fJ3i&#10;NO7vd2N59WZKpc7P5tsbEAHn8AfDrz6rQ8FOB3ck40WnYJGsY0YVxEkCgoF0dc3hwCFKNyCLXP5/&#10;ofgBAAD//wMAUEsBAi0AFAAGAAgAAAAhALaDOJL+AAAA4QEAABMAAAAAAAAAAAAAAAAAAAAAAFtD&#10;b250ZW50X1R5cGVzXS54bWxQSwECLQAUAAYACAAAACEAOP0h/9YAAACUAQAACwAAAAAAAAAAAAAA&#10;AAAvAQAAX3JlbHMvLnJlbHNQSwECLQAUAAYACAAAACEAdw7WSzICAABcBAAADgAAAAAAAAAAAAAA&#10;AAAuAgAAZHJzL2Uyb0RvYy54bWxQSwECLQAUAAYACAAAACEABMwD4uEAAAAKAQAADwAAAAAAAAAA&#10;AAAAAACMBAAAZHJzL2Rvd25yZXYueG1sUEsFBgAAAAAEAAQA8wAAAJoFAAAAAA==&#10;" fillcolor="white [3201]" stroked="f" strokeweight=".5pt">
                <v:textbox>
                  <w:txbxContent>
                    <w:p w14:paraId="0F522B5E" w14:textId="0E2104E4" w:rsidR="00E64C75" w:rsidRDefault="00E64C75">
                      <w:r>
                        <w:rPr>
                          <w:noProof/>
                        </w:rPr>
                        <w:drawing>
                          <wp:inline distT="0" distB="0" distL="0" distR="0" wp14:anchorId="23C54F4F" wp14:editId="07BC435A">
                            <wp:extent cx="3402965" cy="2017395"/>
                            <wp:effectExtent l="0" t="0" r="6985" b="1905"/>
                            <wp:docPr id="434419629" name="Picture 1" descr="A screen shot of a computer code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34419629" name="Picture 1" descr="A screen shot of a computer code&#10;&#10;AI-generated content may be incorrect.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02965" cy="20173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B2087">
        <w:t>0</w:t>
      </w:r>
    </w:p>
    <w:p w14:paraId="1E75CDB4" w14:textId="77777777" w:rsidR="00E64C75" w:rsidRDefault="00E64C75">
      <w:pPr>
        <w:bidi w:val="0"/>
        <w:rPr>
          <w:rtl/>
        </w:rPr>
      </w:pPr>
      <w:r>
        <w:rPr>
          <w:rtl/>
        </w:rPr>
        <w:br w:type="page"/>
      </w:r>
    </w:p>
    <w:p w14:paraId="1163D04F" w14:textId="508BB240" w:rsidR="006B2087" w:rsidRPr="006B2087" w:rsidRDefault="007E42DF" w:rsidP="006B2087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</w:t>
      </w:r>
      <w:r w:rsidR="006B2087">
        <w:rPr>
          <w:b/>
          <w:bCs/>
          <w:sz w:val="28"/>
          <w:szCs w:val="28"/>
        </w:rPr>
        <w:t>2</w:t>
      </w:r>
      <w:r w:rsidR="00D465B9" w:rsidRPr="00D465B9">
        <w:rPr>
          <w:b/>
          <w:bCs/>
          <w:sz w:val="28"/>
          <w:szCs w:val="28"/>
        </w:rPr>
        <w:t>-</w:t>
      </w:r>
      <w:r w:rsidR="006B2087" w:rsidRPr="006B2087">
        <w:rPr>
          <w:b/>
          <w:bCs/>
          <w:sz w:val="28"/>
          <w:szCs w:val="28"/>
        </w:rPr>
        <w:t>Flutter API Client for Document Summarization</w:t>
      </w:r>
    </w:p>
    <w:p w14:paraId="205B2404" w14:textId="46D8385A" w:rsidR="006B2087" w:rsidRDefault="007E42DF" w:rsidP="00B36169">
      <w:pPr>
        <w:jc w:val="right"/>
      </w:pPr>
      <w:r>
        <w:t>F</w:t>
      </w:r>
      <w:r w:rsidR="00B36169" w:rsidRPr="00B36169">
        <w:t>or interacting with Flask document summarization API</w:t>
      </w:r>
    </w:p>
    <w:p w14:paraId="13CEEC06" w14:textId="23BD8BAF" w:rsidR="00B36169" w:rsidRDefault="007E42DF" w:rsidP="00B36169">
      <w:pPr>
        <w:jc w:val="right"/>
      </w:pPr>
      <w:r>
        <w:t>T</w:t>
      </w:r>
      <w:r w:rsidR="00B36169">
        <w:t xml:space="preserve">he main Class </w:t>
      </w:r>
      <w:r>
        <w:t>(</w:t>
      </w:r>
      <w:proofErr w:type="spellStart"/>
      <w:r>
        <w:t>APIClient</w:t>
      </w:r>
      <w:proofErr w:type="spellEnd"/>
      <w:r>
        <w:t>)</w:t>
      </w:r>
      <w:r w:rsidR="00B36169">
        <w:t xml:space="preserve">contain </w:t>
      </w:r>
      <w:proofErr w:type="gramStart"/>
      <w:r w:rsidR="00B36169">
        <w:t>parameters ,</w:t>
      </w:r>
      <w:proofErr w:type="gramEnd"/>
      <w:r w:rsidR="00B36169">
        <w:t xml:space="preserve"> </w:t>
      </w:r>
      <w:proofErr w:type="spellStart"/>
      <w:proofErr w:type="gramStart"/>
      <w:r w:rsidR="00B36169">
        <w:t>summaryLength</w:t>
      </w:r>
      <w:proofErr w:type="spellEnd"/>
      <w:r w:rsidR="00B36169">
        <w:t xml:space="preserve"> ,</w:t>
      </w:r>
      <w:proofErr w:type="spellStart"/>
      <w:r w:rsidR="00B36169">
        <w:t>detailLevel</w:t>
      </w:r>
      <w:proofErr w:type="gramEnd"/>
      <w:r w:rsidR="00B36169">
        <w:t>,filePath</w:t>
      </w:r>
      <w:proofErr w:type="spellEnd"/>
      <w:r w:rsidR="00B36169">
        <w:t>,</w:t>
      </w:r>
    </w:p>
    <w:p w14:paraId="74CADA7A" w14:textId="10A9E95F" w:rsidR="00B36169" w:rsidRDefault="00B36169" w:rsidP="00B36169">
      <w:pPr>
        <w:jc w:val="right"/>
      </w:pPr>
      <w:r w:rsidRPr="00B36169">
        <w:rPr>
          <w:b/>
          <w:bCs/>
        </w:rPr>
        <w:t>First</w:t>
      </w:r>
      <w:r>
        <w:t xml:space="preserve"> creates a multipart request, by setting up the request to /</w:t>
      </w:r>
      <w:proofErr w:type="spellStart"/>
      <w:r>
        <w:t>api</w:t>
      </w:r>
      <w:proofErr w:type="spellEnd"/>
      <w:r>
        <w:t xml:space="preserve">/summarize endpoint </w:t>
      </w:r>
    </w:p>
    <w:p w14:paraId="52A5CB47" w14:textId="132C4809" w:rsidR="00B36169" w:rsidRDefault="00B36169" w:rsidP="00B36169">
      <w:pPr>
        <w:jc w:val="right"/>
      </w:pPr>
      <w:r>
        <w:t xml:space="preserve">Then attaches the document file using </w:t>
      </w:r>
      <w:proofErr w:type="spellStart"/>
      <w:r>
        <w:t>MultipartFile.fromPath</w:t>
      </w:r>
      <w:proofErr w:type="spellEnd"/>
      <w:r>
        <w:t xml:space="preserve">() </w:t>
      </w:r>
      <w:proofErr w:type="spellStart"/>
      <w:r>
        <w:t>filnally</w:t>
      </w:r>
      <w:proofErr w:type="spellEnd"/>
      <w:r>
        <w:t xml:space="preserve"> adds </w:t>
      </w:r>
      <w:proofErr w:type="spellStart"/>
      <w:r>
        <w:t>summart</w:t>
      </w:r>
      <w:proofErr w:type="spellEnd"/>
      <w:r>
        <w:t xml:space="preserve"> parameters as form fields.</w:t>
      </w:r>
    </w:p>
    <w:p w14:paraId="4A79ED08" w14:textId="607BB26E" w:rsidR="00B36169" w:rsidRPr="00B36169" w:rsidRDefault="00B36169" w:rsidP="00B36169">
      <w:pPr>
        <w:jc w:val="right"/>
        <w:rPr>
          <w:b/>
          <w:bCs/>
        </w:rPr>
      </w:pPr>
      <w:r w:rsidRPr="00B36169">
        <w:rPr>
          <w:b/>
          <w:bCs/>
        </w:rPr>
        <w:t xml:space="preserve">Second Send the request to execute the HTTP call </w:t>
      </w:r>
    </w:p>
    <w:p w14:paraId="76A6A00B" w14:textId="7E104190" w:rsidR="00B36169" w:rsidRDefault="00B36169" w:rsidP="00B36169">
      <w:pPr>
        <w:jc w:val="right"/>
      </w:pPr>
      <w:r w:rsidRPr="00B36169">
        <w:rPr>
          <w:b/>
          <w:bCs/>
        </w:rPr>
        <w:t>Lasley</w:t>
      </w:r>
      <w:r>
        <w:t xml:space="preserve"> Process the response </w:t>
      </w:r>
      <w:proofErr w:type="gramStart"/>
      <w:r>
        <w:t>For</w:t>
      </w:r>
      <w:proofErr w:type="gramEnd"/>
      <w:r>
        <w:t xml:space="preserve"> success (</w:t>
      </w:r>
      <w:proofErr w:type="spellStart"/>
      <w:r>
        <w:t>statusCode</w:t>
      </w:r>
      <w:proofErr w:type="spellEnd"/>
      <w:r>
        <w:t xml:space="preserve"> 200) Reads response stream </w:t>
      </w:r>
    </w:p>
    <w:p w14:paraId="0E2BC0C9" w14:textId="24D4368C" w:rsidR="00B36169" w:rsidRDefault="000445E2" w:rsidP="00B36169">
      <w:pPr>
        <w:jc w:val="right"/>
        <w:rPr>
          <w:b/>
          <w:bCs/>
        </w:rPr>
      </w:pPr>
      <w:r w:rsidRPr="00B3616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32E3CA1" wp14:editId="34AA0916">
                <wp:simplePos x="0" y="0"/>
                <wp:positionH relativeFrom="page">
                  <wp:posOffset>1387648</wp:posOffset>
                </wp:positionH>
                <wp:positionV relativeFrom="paragraph">
                  <wp:posOffset>272877</wp:posOffset>
                </wp:positionV>
                <wp:extent cx="3893070" cy="3408218"/>
                <wp:effectExtent l="0" t="0" r="0" b="1905"/>
                <wp:wrapNone/>
                <wp:docPr id="1208293123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3070" cy="34082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BD7D3E" w14:textId="2997E7E8" w:rsidR="00B36169" w:rsidRDefault="00B36169" w:rsidP="007E42D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3A9644" wp14:editId="59FDC98B">
                                  <wp:extent cx="3537239" cy="2943225"/>
                                  <wp:effectExtent l="0" t="0" r="6350" b="0"/>
                                  <wp:docPr id="2074418238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74418238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38616" cy="29443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E42DF">
                              <w:t>figure 1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E3CA1" id="Text Box 6" o:spid="_x0000_s1031" type="#_x0000_t202" style="position:absolute;margin-left:109.25pt;margin-top:21.5pt;width:306.55pt;height:268.3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LXQMgIAAFwEAAAOAAAAZHJzL2Uyb0RvYy54bWysVE1v2zAMvQ/YfxB0X+x8takRp8hSZBhQ&#10;tAXSoWdFlhIBsqhJSuzs14+S89Vup2EXmRSpJ/LxydP7ttZkL5xXYEra7+WUCMOhUmZT0h+vyy8T&#10;SnxgpmIajCjpQXh6P/v8adrYQgxgC7oSjiCI8UVjS7oNwRZZ5vlW1Mz3wAqDQQmuZgFdt8kqxxpE&#10;r3U2yPObrAFXWQdceI+7D12QzhK+lIKHZym9CESXFGsLaXVpXcc1m01ZsXHMbhU/lsH+oYqaKYOX&#10;nqEeWGBk59QfULXiDjzI0ONQZyCl4iL1gN308w/drLbMitQLkuPtmSb//2D5035lXxwJ7VdocYCR&#10;kMb6wuNm7KeVro5frJRgHCk8nGkTbSAcN4eTu2F+iyGOseEonwz6k4iTXY5b58M3ATWJRkkdziXR&#10;xfaPPnSpp5R4mwetqqXSOjlRC2KhHdkznKIOqUgEf5elDWlKejMc5wnYQDzeIWuDtVyailZo1y1R&#10;VUnHp4bXUB2QBwedRLzlS4W1PjIfXphDTWB/qPPwjIvUgHfB0aJkC+7X3/ZjPo4Ko5Q0qLGS+p87&#10;5gQl+rvBId71R6MoyuSMxrcDdNx1ZH0dMbt6AUhAH1+U5cmM+UGfTOmgfsPnMI+3YogZjneXNJzM&#10;ReiUj8+Ji/k8JaEMLQuPZmV5hI6Ex0m8tm/M2eO4Ak76CU5qZMWHqXW58aSB+S6AVGmkkeeO1SP9&#10;KOEkiuNzi2/k2k9Zl5/C7DcAAAD//wMAUEsDBBQABgAIAAAAIQA9/77W4gAAAAoBAAAPAAAAZHJz&#10;L2Rvd25yZXYueG1sTI9BT4NAEIXvJv6HzTTxYuxCkYLI0BijNvFmUZvetuwUiOwuYbeA/971pMfJ&#10;fHnve/lmVh0babCt0QjhMgBGujKy1TXCe/l8kwKzTmgpOqMJ4ZssbIrLi1xk0kz6jcadq5kP0TYT&#10;CI1zfca5rRpSwi5NT9r/TmZQwvlzqLkcxOTDVcdXQbDmSrTaNzSip8eGqq/dWSEcruv9q51fPqYo&#10;jvqn7Vgmn7JEvFrMD/fAHM3uD4Zffa8OhXc6mrOWlnUIqzCNPYpwG/lNHkijcA3siBAndwnwIuf/&#10;JxQ/AAAA//8DAFBLAQItABQABgAIAAAAIQC2gziS/gAAAOEBAAATAAAAAAAAAAAAAAAAAAAAAABb&#10;Q29udGVudF9UeXBlc10ueG1sUEsBAi0AFAAGAAgAAAAhADj9If/WAAAAlAEAAAsAAAAAAAAAAAAA&#10;AAAALwEAAF9yZWxzLy5yZWxzUEsBAi0AFAAGAAgAAAAhAO18tdAyAgAAXAQAAA4AAAAAAAAAAAAA&#10;AAAALgIAAGRycy9lMm9Eb2MueG1sUEsBAi0AFAAGAAgAAAAhAD3/vtbiAAAACgEAAA8AAAAAAAAA&#10;AAAAAAAAjAQAAGRycy9kb3ducmV2LnhtbFBLBQYAAAAABAAEAPMAAACbBQAAAAA=&#10;" fillcolor="white [3201]" stroked="f" strokeweight=".5pt">
                <v:textbox>
                  <w:txbxContent>
                    <w:p w14:paraId="4FBD7D3E" w14:textId="2997E7E8" w:rsidR="00B36169" w:rsidRDefault="00B36169" w:rsidP="007E42D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73A9644" wp14:editId="59FDC98B">
                            <wp:extent cx="3537239" cy="2943225"/>
                            <wp:effectExtent l="0" t="0" r="6350" b="0"/>
                            <wp:docPr id="2074418238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74418238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38616" cy="29443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E42DF">
                        <w:t>figure 1.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36169">
        <w:t>, decode JSON to extract the summary field</w:t>
      </w:r>
      <w:r w:rsidR="007E42DF">
        <w:t xml:space="preserve"> -&gt;</w:t>
      </w:r>
      <w:r w:rsidR="007E42DF" w:rsidRPr="007E42DF">
        <w:rPr>
          <w:b/>
          <w:bCs/>
        </w:rPr>
        <w:t>figure 1.2</w:t>
      </w:r>
    </w:p>
    <w:p w14:paraId="781D13AD" w14:textId="65A402DE" w:rsidR="000445E2" w:rsidRDefault="000445E2" w:rsidP="00B36169">
      <w:pPr>
        <w:jc w:val="right"/>
        <w:rPr>
          <w:b/>
          <w:bCs/>
        </w:rPr>
      </w:pPr>
    </w:p>
    <w:p w14:paraId="63AD04DB" w14:textId="77777777" w:rsidR="000445E2" w:rsidRDefault="000445E2" w:rsidP="00B36169">
      <w:pPr>
        <w:jc w:val="right"/>
        <w:rPr>
          <w:b/>
          <w:bCs/>
        </w:rPr>
      </w:pPr>
    </w:p>
    <w:p w14:paraId="477B9A00" w14:textId="77777777" w:rsidR="000445E2" w:rsidRDefault="000445E2" w:rsidP="00B36169">
      <w:pPr>
        <w:jc w:val="right"/>
        <w:rPr>
          <w:b/>
          <w:bCs/>
        </w:rPr>
      </w:pPr>
    </w:p>
    <w:p w14:paraId="1C9556BF" w14:textId="77777777" w:rsidR="000445E2" w:rsidRDefault="000445E2" w:rsidP="00B36169">
      <w:pPr>
        <w:jc w:val="right"/>
        <w:rPr>
          <w:b/>
          <w:bCs/>
        </w:rPr>
      </w:pPr>
    </w:p>
    <w:p w14:paraId="7A8518A4" w14:textId="77777777" w:rsidR="000445E2" w:rsidRDefault="000445E2" w:rsidP="00B36169">
      <w:pPr>
        <w:jc w:val="right"/>
        <w:rPr>
          <w:b/>
          <w:bCs/>
        </w:rPr>
      </w:pPr>
    </w:p>
    <w:p w14:paraId="6503F5A1" w14:textId="77777777" w:rsidR="000445E2" w:rsidRDefault="000445E2" w:rsidP="00B36169">
      <w:pPr>
        <w:jc w:val="right"/>
        <w:rPr>
          <w:b/>
          <w:bCs/>
        </w:rPr>
      </w:pPr>
    </w:p>
    <w:p w14:paraId="00D93B0E" w14:textId="77777777" w:rsidR="000445E2" w:rsidRDefault="000445E2" w:rsidP="00B36169">
      <w:pPr>
        <w:jc w:val="right"/>
        <w:rPr>
          <w:b/>
          <w:bCs/>
        </w:rPr>
      </w:pPr>
    </w:p>
    <w:p w14:paraId="321F7288" w14:textId="77777777" w:rsidR="000445E2" w:rsidRDefault="000445E2" w:rsidP="00B36169">
      <w:pPr>
        <w:jc w:val="right"/>
        <w:rPr>
          <w:b/>
          <w:bCs/>
        </w:rPr>
      </w:pPr>
    </w:p>
    <w:p w14:paraId="0071156B" w14:textId="77777777" w:rsidR="000445E2" w:rsidRDefault="000445E2" w:rsidP="00B36169">
      <w:pPr>
        <w:jc w:val="right"/>
        <w:rPr>
          <w:b/>
          <w:bCs/>
        </w:rPr>
      </w:pPr>
    </w:p>
    <w:p w14:paraId="382D3779" w14:textId="77777777" w:rsidR="000445E2" w:rsidRDefault="000445E2" w:rsidP="00B36169">
      <w:pPr>
        <w:jc w:val="right"/>
        <w:rPr>
          <w:b/>
          <w:bCs/>
        </w:rPr>
      </w:pPr>
    </w:p>
    <w:p w14:paraId="12D42864" w14:textId="77777777" w:rsidR="000445E2" w:rsidRDefault="000445E2" w:rsidP="00B36169">
      <w:pPr>
        <w:jc w:val="right"/>
        <w:rPr>
          <w:b/>
          <w:bCs/>
        </w:rPr>
      </w:pPr>
    </w:p>
    <w:p w14:paraId="514CF725" w14:textId="77777777" w:rsidR="000445E2" w:rsidRDefault="000445E2" w:rsidP="00B36169">
      <w:pPr>
        <w:jc w:val="right"/>
        <w:rPr>
          <w:b/>
          <w:bCs/>
        </w:rPr>
      </w:pPr>
    </w:p>
    <w:p w14:paraId="30981B5A" w14:textId="26906D56" w:rsidR="000445E2" w:rsidRDefault="000445E2" w:rsidP="00B36169">
      <w:pPr>
        <w:jc w:val="right"/>
        <w:rPr>
          <w:b/>
          <w:bCs/>
        </w:rPr>
      </w:pPr>
    </w:p>
    <w:p w14:paraId="73FB3423" w14:textId="4F61EF0D" w:rsidR="000445E2" w:rsidRDefault="000445E2" w:rsidP="00B36169">
      <w:pPr>
        <w:jc w:val="right"/>
        <w:rPr>
          <w:b/>
          <w:bCs/>
        </w:rPr>
      </w:pPr>
    </w:p>
    <w:p w14:paraId="577DE737" w14:textId="77777777" w:rsidR="000445E2" w:rsidRDefault="000445E2" w:rsidP="00B36169">
      <w:pPr>
        <w:jc w:val="right"/>
        <w:rPr>
          <w:b/>
          <w:bCs/>
        </w:rPr>
      </w:pPr>
    </w:p>
    <w:p w14:paraId="1143485C" w14:textId="77777777" w:rsidR="000445E2" w:rsidRDefault="000445E2" w:rsidP="00B36169">
      <w:pPr>
        <w:jc w:val="right"/>
        <w:rPr>
          <w:b/>
          <w:bCs/>
        </w:rPr>
      </w:pPr>
    </w:p>
    <w:p w14:paraId="57E0B2CE" w14:textId="77777777" w:rsidR="000445E2" w:rsidRDefault="000445E2" w:rsidP="00B36169">
      <w:pPr>
        <w:jc w:val="right"/>
        <w:rPr>
          <w:b/>
          <w:bCs/>
        </w:rPr>
      </w:pPr>
    </w:p>
    <w:p w14:paraId="2C83E69A" w14:textId="77777777" w:rsidR="000445E2" w:rsidRDefault="000445E2" w:rsidP="00B36169">
      <w:pPr>
        <w:jc w:val="right"/>
        <w:rPr>
          <w:b/>
          <w:bCs/>
        </w:rPr>
      </w:pPr>
    </w:p>
    <w:p w14:paraId="38063F3F" w14:textId="77777777" w:rsidR="000445E2" w:rsidRDefault="000445E2" w:rsidP="00B36169">
      <w:pPr>
        <w:jc w:val="right"/>
        <w:rPr>
          <w:b/>
          <w:bCs/>
        </w:rPr>
      </w:pPr>
    </w:p>
    <w:p w14:paraId="5CCD3D0D" w14:textId="77777777" w:rsidR="000445E2" w:rsidRDefault="000445E2" w:rsidP="00B36169">
      <w:pPr>
        <w:jc w:val="right"/>
        <w:rPr>
          <w:b/>
          <w:bCs/>
        </w:rPr>
      </w:pPr>
    </w:p>
    <w:p w14:paraId="72B40EF1" w14:textId="77777777" w:rsidR="007836CF" w:rsidRDefault="007836CF" w:rsidP="00B36169">
      <w:pPr>
        <w:jc w:val="right"/>
        <w:rPr>
          <w:b/>
          <w:bCs/>
        </w:rPr>
      </w:pPr>
    </w:p>
    <w:p w14:paraId="77E68037" w14:textId="1F944CB1" w:rsidR="000445E2" w:rsidRDefault="000445E2" w:rsidP="00B36169">
      <w:pPr>
        <w:jc w:val="right"/>
      </w:pPr>
    </w:p>
    <w:p w14:paraId="7CA9D967" w14:textId="305A1CE3" w:rsidR="00B36169" w:rsidRPr="000445E2" w:rsidRDefault="00B36169" w:rsidP="00B36169">
      <w:pPr>
        <w:jc w:val="right"/>
        <w:rPr>
          <w:b/>
          <w:bCs/>
          <w:sz w:val="28"/>
          <w:szCs w:val="28"/>
        </w:rPr>
      </w:pPr>
      <w:r w:rsidRPr="007E42DF">
        <w:rPr>
          <w:b/>
          <w:bCs/>
        </w:rPr>
        <w:lastRenderedPageBreak/>
        <w:t xml:space="preserve"> </w:t>
      </w:r>
      <w:proofErr w:type="gramStart"/>
      <w:r w:rsidR="007E42DF" w:rsidRPr="000445E2">
        <w:rPr>
          <w:b/>
          <w:bCs/>
          <w:sz w:val="28"/>
          <w:szCs w:val="28"/>
        </w:rPr>
        <w:t>1.3  :</w:t>
      </w:r>
      <w:proofErr w:type="gramEnd"/>
      <w:r w:rsidR="007E42DF" w:rsidRPr="000445E2">
        <w:rPr>
          <w:b/>
          <w:bCs/>
          <w:sz w:val="28"/>
          <w:szCs w:val="28"/>
        </w:rPr>
        <w:t xml:space="preserve"> </w:t>
      </w:r>
      <w:r w:rsidR="007E42DF" w:rsidRPr="000445E2">
        <w:rPr>
          <w:b/>
          <w:bCs/>
          <w:sz w:val="28"/>
          <w:szCs w:val="28"/>
        </w:rPr>
        <w:t xml:space="preserve">Flutter </w:t>
      </w:r>
      <w:proofErr w:type="spellStart"/>
      <w:r w:rsidR="007E42DF" w:rsidRPr="000445E2">
        <w:rPr>
          <w:b/>
          <w:bCs/>
          <w:sz w:val="28"/>
          <w:szCs w:val="28"/>
        </w:rPr>
        <w:t>SummaryService</w:t>
      </w:r>
      <w:proofErr w:type="spellEnd"/>
      <w:r w:rsidR="007E42DF" w:rsidRPr="000445E2">
        <w:rPr>
          <w:b/>
          <w:bCs/>
          <w:sz w:val="28"/>
          <w:szCs w:val="28"/>
        </w:rPr>
        <w:t xml:space="preserve"> Class Explanation</w:t>
      </w:r>
    </w:p>
    <w:p w14:paraId="21DACD81" w14:textId="44D14215" w:rsidR="000445E2" w:rsidRDefault="007836CF" w:rsidP="00B36169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8115220" wp14:editId="5829B12D">
                <wp:simplePos x="0" y="0"/>
                <wp:positionH relativeFrom="column">
                  <wp:posOffset>3103245</wp:posOffset>
                </wp:positionH>
                <wp:positionV relativeFrom="paragraph">
                  <wp:posOffset>245629</wp:posOffset>
                </wp:positionV>
                <wp:extent cx="3498273" cy="3158837"/>
                <wp:effectExtent l="0" t="0" r="6985" b="3810"/>
                <wp:wrapNone/>
                <wp:docPr id="845014768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8273" cy="31588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790B67" w14:textId="6B6A59FF" w:rsidR="007836CF" w:rsidRDefault="007836CF" w:rsidP="007836C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4F9B84" wp14:editId="37406722">
                                  <wp:extent cx="3308985" cy="2724150"/>
                                  <wp:effectExtent l="0" t="0" r="5715" b="0"/>
                                  <wp:docPr id="958797414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58797414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08985" cy="27241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figure 1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15220" id="Text Box 10" o:spid="_x0000_s1032" type="#_x0000_t202" style="position:absolute;margin-left:244.35pt;margin-top:19.35pt;width:275.45pt;height:248.75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NVTMQIAAFwEAAAOAAAAZHJzL2Uyb0RvYy54bWysVE1vGyEQvVfqf0Dc6/Vn7Ky8jlxHripZ&#10;SSSnyhmzYCOxDAXsXffXd2D9lbSnqhd2YIbHzJs3O31oKk0OwnkFpqC9TpcSYTiUymwL+uN1+WVC&#10;iQ/MlEyDEQU9Ck8fZp8/TWubiz7sQJfCEQQxPq9tQXch2DzLPN+JivkOWGHQKcFVLODWbbPSsRrR&#10;K531u927rAZXWgdceI+nj62TzhK+lIKHZym9CEQXFHMLaXVp3cQ1m01ZvnXM7hQ/pcH+IYuKKYOP&#10;XqAeWWBk79QfUJXiDjzI0OFQZSCl4iLVgNX0uh+qWe+YFakWJMfbC03+/8Hyp8PavjgSmq/QYAMj&#10;IbX1ucfDWE8jXRW/mClBP1J4vNAmmkA4Hg6G95P+eEAJR9+gN5pMBuOIk12vW+fDNwEViUZBHfYl&#10;0cUOKx/a0HNIfM2DVuVSaZ02UQtioR05MOyiDilJBH8XpQ2pC3o3GHUTsIF4vUXWBnO5FhWt0Gwa&#10;okq8cC54A+UReXDQSsRbvlSY64r58MIcagJLR52HZ1ykBnwLThYlO3C//nYe47FV6KWkRo0V1P/c&#10;Myco0d8NNvG+NxxGUabNcDTu48bdeja3HrOvFoAE9HCiLE9mjA/6bEoH1RuOwzy+ii5mOL5d0HA2&#10;F6FVPo4TF/N5CkIZWhZWZm15hI6Ex068Nm/M2VO7Anb6Cc5qZPmHrrWx8aaB+T6AVKmlkeeW1RP9&#10;KOEkitO4xRm53aeo609h9hsAAP//AwBQSwMEFAAGAAgAAAAhAJ5o1ifiAAAACwEAAA8AAABkcnMv&#10;ZG93bnJldi54bWxMj8FOwzAMhu9IvENkJC6IpSysK6XuhBAwiRvrBuKWNaGtaJyqydry9qQnOFmW&#10;P/3+/mwzmZYNuneNJYSbRQRMU2lVQxXCvni+ToA5L0nJ1pJG+NEONvn5WSZTZUd608POVyyEkEsl&#10;Qu19l3Luylob6Ra20xRuX7Y30oe1r7jq5RjCTcuXURRzIxsKH2rZ6cdal9+7k0H4vKo+Xt30chjF&#10;SnRP26FYv6sC8fJiergH5vXk/2CY9YM65MHpaE+kHGsRbpNkHVAEMc8ZiMRdDOyIsBLxEnie8f8d&#10;8l8AAAD//wMAUEsBAi0AFAAGAAgAAAAhALaDOJL+AAAA4QEAABMAAAAAAAAAAAAAAAAAAAAAAFtD&#10;b250ZW50X1R5cGVzXS54bWxQSwECLQAUAAYACAAAACEAOP0h/9YAAACUAQAACwAAAAAAAAAAAAAA&#10;AAAvAQAAX3JlbHMvLnJlbHNQSwECLQAUAAYACAAAACEASmzVUzECAABcBAAADgAAAAAAAAAAAAAA&#10;AAAuAgAAZHJzL2Uyb0RvYy54bWxQSwECLQAUAAYACAAAACEAnmjWJ+IAAAALAQAADwAAAAAAAAAA&#10;AAAAAACLBAAAZHJzL2Rvd25yZXYueG1sUEsFBgAAAAAEAAQA8wAAAJoFAAAAAA==&#10;" fillcolor="white [3201]" stroked="f" strokeweight=".5pt">
                <v:textbox>
                  <w:txbxContent>
                    <w:p w14:paraId="66790B67" w14:textId="6B6A59FF" w:rsidR="007836CF" w:rsidRDefault="007836CF" w:rsidP="007836C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24F9B84" wp14:editId="37406722">
                            <wp:extent cx="3308985" cy="2724150"/>
                            <wp:effectExtent l="0" t="0" r="5715" b="0"/>
                            <wp:docPr id="958797414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58797414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08985" cy="27241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figure 1.3</w:t>
                      </w:r>
                    </w:p>
                  </w:txbxContent>
                </v:textbox>
              </v:shape>
            </w:pict>
          </mc:Fallback>
        </mc:AlternateContent>
      </w:r>
      <w:r w:rsidR="000445E2" w:rsidRPr="000445E2">
        <w:t>This class (</w:t>
      </w:r>
      <w:proofErr w:type="spellStart"/>
      <w:proofErr w:type="gramStart"/>
      <w:r w:rsidR="000445E2" w:rsidRPr="000445E2">
        <w:t>SummaryService</w:t>
      </w:r>
      <w:proofErr w:type="spellEnd"/>
      <w:r w:rsidR="000445E2" w:rsidRPr="000445E2">
        <w:t xml:space="preserve"> )</w:t>
      </w:r>
      <w:proofErr w:type="gramEnd"/>
      <w:r w:rsidR="000445E2">
        <w:t xml:space="preserve"> </w:t>
      </w:r>
      <w:r>
        <w:t xml:space="preserve"> (figure </w:t>
      </w:r>
      <w:proofErr w:type="gramStart"/>
      <w:r>
        <w:t>1.3 )</w:t>
      </w:r>
      <w:r w:rsidR="000445E2">
        <w:t>integrate</w:t>
      </w:r>
      <w:proofErr w:type="gramEnd"/>
      <w:r w:rsidR="000445E2">
        <w:t xml:space="preserve"> Firebase </w:t>
      </w:r>
    </w:p>
    <w:p w14:paraId="14A8BFB3" w14:textId="4F27FD1C" w:rsidR="000445E2" w:rsidRDefault="000445E2" w:rsidP="00B36169">
      <w:pPr>
        <w:jc w:val="right"/>
      </w:pPr>
      <w:proofErr w:type="spellStart"/>
      <w:proofErr w:type="gramStart"/>
      <w:r>
        <w:t>Firestor</w:t>
      </w:r>
      <w:proofErr w:type="spellEnd"/>
      <w:r>
        <w:t xml:space="preserve"> ,</w:t>
      </w:r>
      <w:proofErr w:type="gramEnd"/>
      <w:r>
        <w:t xml:space="preserve"> Firebase Auth and </w:t>
      </w:r>
      <w:proofErr w:type="spellStart"/>
      <w:r>
        <w:t>APiClient</w:t>
      </w:r>
      <w:proofErr w:type="spellEnd"/>
      <w:r>
        <w:t xml:space="preserve"> to </w:t>
      </w:r>
      <w:proofErr w:type="spellStart"/>
      <w:r>
        <w:t>handel</w:t>
      </w:r>
      <w:proofErr w:type="spellEnd"/>
      <w:r>
        <w:t xml:space="preserve"> </w:t>
      </w:r>
    </w:p>
    <w:p w14:paraId="674964DB" w14:textId="58045A5C" w:rsidR="000445E2" w:rsidRDefault="000445E2" w:rsidP="00B36169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0B51D1" wp14:editId="2F24B6DA">
                <wp:simplePos x="0" y="0"/>
                <wp:positionH relativeFrom="column">
                  <wp:posOffset>-166255</wp:posOffset>
                </wp:positionH>
                <wp:positionV relativeFrom="paragraph">
                  <wp:posOffset>321195</wp:posOffset>
                </wp:positionV>
                <wp:extent cx="2854037" cy="720436"/>
                <wp:effectExtent l="0" t="0" r="3810" b="3810"/>
                <wp:wrapNone/>
                <wp:docPr id="860525864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4037" cy="7204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84D495" w14:textId="045F92D2" w:rsidR="000445E2" w:rsidRDefault="000445E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9037F0" wp14:editId="678BD640">
                                  <wp:extent cx="2664460" cy="374015"/>
                                  <wp:effectExtent l="0" t="0" r="2540" b="6985"/>
                                  <wp:docPr id="401306914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1306914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53851" cy="3865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0B51D1" id="Text Box 7" o:spid="_x0000_s1033" type="#_x0000_t202" style="position:absolute;margin-left:-13.1pt;margin-top:25.3pt;width:224.75pt;height:56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dNkMAIAAFsEAAAOAAAAZHJzL2Uyb0RvYy54bWysVE2P2yAQvVfqf0DcGzufu7XirNKsUlWK&#10;dlfKVnsmGBIkzFAgsdNf3wHnq9ueql7wwAxvZt48PH1oa00OwnkFpqT9Xk6JMBwqZbYl/f66/HRP&#10;iQ/MVEyDESU9Ck8fZh8/TBtbiAHsQFfCEQQxvmhsSXch2CLLPN+JmvkeWGHQKcHVLODWbbPKsQbR&#10;a50N8nySNeAq64AL7/H0sXPSWcKXUvDwLKUXgeiSYm0hrS6tm7hmsykrto7ZneKnMtg/VFEzZTDp&#10;BeqRBUb2Tv0BVSvuwIMMPQ51BlIqLlIP2E0/f9fNesesSL0gOd5eaPL/D5Y/Hdb2xZHQfoEWBxgJ&#10;aawvPB7Gflrp6vjFSgn6kcLjhTbRBsLxcHA/HuXDO0o4+u4G+Wg4iTDZ9bZ1PnwVUJNolNThWBJb&#10;7LDyoQs9h8RkHrSqlkrrtIlSEAvtyIHhEHVINSL4b1HakKakk+E4T8AG4vUOWRus5dpTtEK7aYmq&#10;sNpzvxuojkiDg04h3vKlwlpXzIcX5lAS2DnKPDzjIjVgLjhZlOzA/fzbeYzHSaGXkgYlVlL/Y8+c&#10;oER/MzjDz/3RKGoybUZjZI4Sd+vZ3HrMvl4AEtDHB2V5MmN80GdTOqjf8DXMY1Z0McMxd0nD2VyE&#10;Tvj4mriYz1MQqtCysDJryyN0JDxO4rV9Y86exhVw0E9wFiMr3k2ti403Dcz3AaRKI408d6ye6EcF&#10;J1GcXlt8Irf7FHX9J8x+AQAA//8DAFBLAwQUAAYACAAAACEA+UqwJ+EAAAAKAQAADwAAAGRycy9k&#10;b3ducmV2LnhtbEyPTU+DQBCG7yb+h82YeDHtUmipQZbGGD8Sbxat8bZlRyCys4TdAv57x5MeJ++T&#10;930m3822EyMOvnWkYLWMQCBVzrRUK3gtHxbXIHzQZHTnCBV8o4ddcX6W68y4iV5w3IdacAn5TCto&#10;QugzKX3VoNV+6Xokzj7dYHXgc6ilGfTE5baTcRSl0uqWeKHRPd41WH3tT1bBx1X9/uznx7cp2ST9&#10;/dNYbg+mVOryYr69ARFwDn8w/OqzOhTsdHQnMl50ChZxGjOqYBOlIBhYx0kC4shkul6BLHL5/4Xi&#10;BwAA//8DAFBLAQItABQABgAIAAAAIQC2gziS/gAAAOEBAAATAAAAAAAAAAAAAAAAAAAAAABbQ29u&#10;dGVudF9UeXBlc10ueG1sUEsBAi0AFAAGAAgAAAAhADj9If/WAAAAlAEAAAsAAAAAAAAAAAAAAAAA&#10;LwEAAF9yZWxzLy5yZWxzUEsBAi0AFAAGAAgAAAAhACQZ02QwAgAAWwQAAA4AAAAAAAAAAAAAAAAA&#10;LgIAAGRycy9lMm9Eb2MueG1sUEsBAi0AFAAGAAgAAAAhAPlKsCfhAAAACgEAAA8AAAAAAAAAAAAA&#10;AAAAigQAAGRycy9kb3ducmV2LnhtbFBLBQYAAAAABAAEAPMAAACYBQAAAAA=&#10;" fillcolor="white [3201]" stroked="f" strokeweight=".5pt">
                <v:textbox>
                  <w:txbxContent>
                    <w:p w14:paraId="2584D495" w14:textId="045F92D2" w:rsidR="000445E2" w:rsidRDefault="000445E2">
                      <w:r>
                        <w:rPr>
                          <w:noProof/>
                        </w:rPr>
                        <w:drawing>
                          <wp:inline distT="0" distB="0" distL="0" distR="0" wp14:anchorId="619037F0" wp14:editId="678BD640">
                            <wp:extent cx="2664460" cy="374015"/>
                            <wp:effectExtent l="0" t="0" r="2540" b="6985"/>
                            <wp:docPr id="401306914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1306914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53851" cy="38656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t>Document summarization and storage</w:t>
      </w:r>
    </w:p>
    <w:p w14:paraId="4590AC91" w14:textId="61E961ED" w:rsidR="000445E2" w:rsidRDefault="000445E2" w:rsidP="00B36169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5EA68D" wp14:editId="0E6293AE">
                <wp:simplePos x="0" y="0"/>
                <wp:positionH relativeFrom="column">
                  <wp:posOffset>-477405</wp:posOffset>
                </wp:positionH>
                <wp:positionV relativeFrom="paragraph">
                  <wp:posOffset>298335</wp:posOffset>
                </wp:positionV>
                <wp:extent cx="401781" cy="748146"/>
                <wp:effectExtent l="0" t="0" r="74930" b="90170"/>
                <wp:wrapNone/>
                <wp:docPr id="192141517" name="Connector: Elb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781" cy="748146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4229A4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8" o:spid="_x0000_s1026" type="#_x0000_t34" style="position:absolute;margin-left:-37.6pt;margin-top:23.5pt;width:31.65pt;height:58.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tO2uQEAAMsDAAAOAAAAZHJzL2Uyb0RvYy54bWysU9uO0zAQfUfiHyy/0yRLtVtFTfehC7wg&#10;WHH5ANcZN5Z809g06d8zdtoUARIC8TLxZc7MmeOT7eNkDTsBRu1dx5tVzRk46Xvtjh3/+uXtqw1n&#10;MQnXC+MddPwMkT/uXr7YjqGFOz940wMyKuJiO4aODymFtqqiHMCKuPIBHF0qj1Yk2uKx6lGMVN2a&#10;6q6u76vRYx/QS4iRTp/mS74r9ZUCmT4qFSEx03HilkrEEg85VrutaI8owqDlhYb4BxZWaEdNl1JP&#10;Ign2DfUvpayW6KNXaSW9rbxSWkKZgaZp6p+m+TyIAGUWEieGRab4/8rKD6e9e0aSYQyxjeEZ8xST&#10;Qpu/xI9NRazzIhZMiUk6XNfNw6bhTNLVw3rTrO+zmNUNHDCmd+Aty4uOH8ClvXeOnsTj6yKWOL2P&#10;aQZdk3NX43JMQps3rmfpHMg3CbVwRwOXHjmlujEuq3Q2MMM/gWK6J45NaVPMBHuD7CTIBkJKotIs&#10;lSg7w5Q2ZgHWfwZe8jMUitH+BrwgSmfv0gK22nn8Xfc0XSmrOf+qwDx3luDg+3N5yyINOaa8x8Xd&#10;2ZI/7gv89g/uvgMAAP//AwBQSwMEFAAGAAgAAAAhAFFeO9nfAAAACgEAAA8AAABkcnMvZG93bnJl&#10;di54bWxMj8tOwzAQRfdI/IM1SGxQ6qQqbRPiVAjxWBOQ2Dqxid3a4xC7bfh7hhUsR3N077n1bvaO&#10;nfQUbUABxSIHprEPyuIg4P3tKdsCi0miki6gFvCtI+yay4taViqc8VWf2jQwCsFYSQEmpbHiPPZG&#10;exkXYdRIv88weZnonAauJnmmcO/4Ms/X3EuL1GDkqB+M7g/t0Qt4/Oj3B9eaZ9OVXzcmoi33L1aI&#10;66v5/g5Y0nP6g+FXn9ShIacuHFFF5gRkm9sloQJWG9pEQFYUJbCOyPVqC7yp+f8JzQ8AAAD//wMA&#10;UEsBAi0AFAAGAAgAAAAhALaDOJL+AAAA4QEAABMAAAAAAAAAAAAAAAAAAAAAAFtDb250ZW50X1R5&#10;cGVzXS54bWxQSwECLQAUAAYACAAAACEAOP0h/9YAAACUAQAACwAAAAAAAAAAAAAAAAAvAQAAX3Jl&#10;bHMvLnJlbHNQSwECLQAUAAYACAAAACEApdrTtrkBAADLAwAADgAAAAAAAAAAAAAAAAAuAgAAZHJz&#10;L2Uyb0RvYy54bWxQSwECLQAUAAYACAAAACEAUV472d8AAAAKAQAADwAAAAAAAAAAAAAAAAATBAAA&#10;ZHJzL2Rvd25yZXYueG1sUEsFBgAAAAAEAAQA8wAAAB8FAAAAAA==&#10;" strokecolor="#156082 [3204]" strokeweight=".5pt">
                <v:stroke endarrow="block"/>
              </v:shape>
            </w:pict>
          </mc:Fallback>
        </mc:AlternateContent>
      </w:r>
    </w:p>
    <w:p w14:paraId="5E98B67A" w14:textId="77777777" w:rsidR="000445E2" w:rsidRDefault="000445E2" w:rsidP="00B36169">
      <w:pPr>
        <w:jc w:val="right"/>
      </w:pPr>
    </w:p>
    <w:p w14:paraId="2399DE85" w14:textId="77777777" w:rsidR="000445E2" w:rsidRDefault="000445E2" w:rsidP="000445E2"/>
    <w:p w14:paraId="7CA1086A" w14:textId="0B12F17C" w:rsidR="000445E2" w:rsidRDefault="000445E2" w:rsidP="00B36169">
      <w:pPr>
        <w:jc w:val="right"/>
      </w:pPr>
      <w:r>
        <w:t xml:space="preserve">These Lines for </w:t>
      </w:r>
      <w:proofErr w:type="spellStart"/>
      <w:proofErr w:type="gramStart"/>
      <w:r>
        <w:t>initilalization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ApiClient</w:t>
      </w:r>
      <w:proofErr w:type="spellEnd"/>
      <w:r>
        <w:t xml:space="preserve"> used </w:t>
      </w:r>
    </w:p>
    <w:p w14:paraId="2A5B5421" w14:textId="227EC568" w:rsidR="000445E2" w:rsidRDefault="000445E2" w:rsidP="000445E2">
      <w:pPr>
        <w:jc w:val="right"/>
      </w:pPr>
      <w:r>
        <w:t xml:space="preserve">To send files to </w:t>
      </w:r>
      <w:proofErr w:type="gramStart"/>
      <w:r>
        <w:t>summarization</w:t>
      </w:r>
      <w:proofErr w:type="gramEnd"/>
      <w:r>
        <w:t xml:space="preserve"> Api,</w:t>
      </w:r>
    </w:p>
    <w:p w14:paraId="54122F43" w14:textId="0B3B1B24" w:rsidR="000445E2" w:rsidRDefault="000445E2" w:rsidP="000445E2">
      <w:pPr>
        <w:jc w:val="right"/>
      </w:pPr>
      <w:proofErr w:type="spellStart"/>
      <w:r>
        <w:t>FirebaseFirestore</w:t>
      </w:r>
      <w:proofErr w:type="spellEnd"/>
      <w:r>
        <w:t xml:space="preserve"> stores summaries in structures </w:t>
      </w:r>
    </w:p>
    <w:p w14:paraId="3A2E9DAA" w14:textId="51F496E1" w:rsidR="000445E2" w:rsidRDefault="000445E2" w:rsidP="000445E2">
      <w:pPr>
        <w:jc w:val="right"/>
      </w:pPr>
      <w:proofErr w:type="gramStart"/>
      <w:r>
        <w:t>Way ,</w:t>
      </w:r>
      <w:proofErr w:type="gramEnd"/>
      <w:r>
        <w:t xml:space="preserve"> FirebaseAuth manage user authentication</w:t>
      </w:r>
    </w:p>
    <w:p w14:paraId="3E2146FC" w14:textId="7DF4A0CB" w:rsidR="000445E2" w:rsidRDefault="000445E2" w:rsidP="000445E2">
      <w:pPr>
        <w:jc w:val="right"/>
      </w:pPr>
      <w:r>
        <w:t>To store summaries per user</w:t>
      </w:r>
    </w:p>
    <w:p w14:paraId="12F184C5" w14:textId="28AA492C" w:rsidR="003058CF" w:rsidRDefault="003058CF" w:rsidP="000445E2">
      <w:pPr>
        <w:jc w:val="right"/>
      </w:pPr>
      <w:r>
        <w:t xml:space="preserve">And </w:t>
      </w:r>
      <w:proofErr w:type="gramStart"/>
      <w:r>
        <w:t>For</w:t>
      </w:r>
      <w:proofErr w:type="gramEnd"/>
      <w:r>
        <w:t xml:space="preserve"> the code </w:t>
      </w:r>
      <w:proofErr w:type="spellStart"/>
      <w:r>
        <w:t>moethods</w:t>
      </w:r>
      <w:proofErr w:type="spellEnd"/>
      <w:r>
        <w:t xml:space="preserve"> </w:t>
      </w:r>
    </w:p>
    <w:p w14:paraId="6E61A7EE" w14:textId="030F2694" w:rsidR="003058CF" w:rsidRDefault="003058CF" w:rsidP="000445E2">
      <w:pPr>
        <w:jc w:val="right"/>
      </w:pPr>
      <w:r>
        <w:t>-</w:t>
      </w:r>
      <w:proofErr w:type="spellStart"/>
      <w:r>
        <w:t>summarizeFile</w:t>
      </w:r>
      <w:proofErr w:type="spellEnd"/>
      <w:r>
        <w:t xml:space="preserve"> call function </w:t>
      </w:r>
      <w:proofErr w:type="spellStart"/>
      <w:r>
        <w:t>suumarizerDocument</w:t>
      </w:r>
      <w:proofErr w:type="spellEnd"/>
      <w:r>
        <w:t xml:space="preserve"> to send the file to Flask API and </w:t>
      </w:r>
      <w:proofErr w:type="gramStart"/>
      <w:r>
        <w:t>returns</w:t>
      </w:r>
      <w:proofErr w:type="gramEnd"/>
      <w:r>
        <w:t xml:space="preserve"> the generated summary as text (String)</w:t>
      </w:r>
    </w:p>
    <w:p w14:paraId="15E69A82" w14:textId="1FB70F82" w:rsidR="003058CF" w:rsidRDefault="003058CF" w:rsidP="000445E2">
      <w:pPr>
        <w:jc w:val="right"/>
      </w:pPr>
      <w:r>
        <w:t>-</w:t>
      </w:r>
      <w:proofErr w:type="spellStart"/>
      <w:r>
        <w:t>storSummary</w:t>
      </w:r>
      <w:proofErr w:type="spellEnd"/>
      <w:r>
        <w:t xml:space="preserve"> </w:t>
      </w:r>
      <w:proofErr w:type="spellStart"/>
      <w:proofErr w:type="gramStart"/>
      <w:r>
        <w:t>fetchSummaries,deleteSummary</w:t>
      </w:r>
      <w:proofErr w:type="spellEnd"/>
      <w:proofErr w:type="gramEnd"/>
      <w:r>
        <w:t xml:space="preserve"> all these functions deal with firebase DB </w:t>
      </w:r>
    </w:p>
    <w:p w14:paraId="7A85C78B" w14:textId="60E7FC12" w:rsidR="003058CF" w:rsidRDefault="003058CF" w:rsidP="000445E2">
      <w:pPr>
        <w:jc w:val="right"/>
        <w:rPr>
          <w:rtl/>
        </w:rPr>
      </w:pPr>
    </w:p>
    <w:p w14:paraId="3EBE2E08" w14:textId="77777777" w:rsidR="003058CF" w:rsidRDefault="003058CF">
      <w:pPr>
        <w:bidi w:val="0"/>
        <w:rPr>
          <w:rtl/>
        </w:rPr>
      </w:pPr>
      <w:r>
        <w:rPr>
          <w:rtl/>
        </w:rPr>
        <w:br w:type="page"/>
      </w:r>
    </w:p>
    <w:p w14:paraId="21250F34" w14:textId="459BFCC0" w:rsidR="003058CF" w:rsidRDefault="003058CF" w:rsidP="003058CF">
      <w:pPr>
        <w:jc w:val="right"/>
        <w:rPr>
          <w:b/>
          <w:bCs/>
          <w:sz w:val="28"/>
          <w:szCs w:val="28"/>
        </w:rPr>
      </w:pPr>
      <w:r w:rsidRPr="003058CF">
        <w:rPr>
          <w:b/>
          <w:bCs/>
          <w:sz w:val="28"/>
          <w:szCs w:val="28"/>
        </w:rPr>
        <w:lastRenderedPageBreak/>
        <w:t>2</w:t>
      </w:r>
      <w:r>
        <w:rPr>
          <w:b/>
          <w:bCs/>
          <w:sz w:val="28"/>
          <w:szCs w:val="28"/>
        </w:rPr>
        <w:t>.</w:t>
      </w:r>
      <w:r w:rsidRPr="003058CF">
        <w:rPr>
          <w:b/>
          <w:bCs/>
          <w:sz w:val="28"/>
          <w:szCs w:val="28"/>
        </w:rPr>
        <w:t>Flutter Gemini Chatbot Screen </w:t>
      </w:r>
    </w:p>
    <w:p w14:paraId="3C571103" w14:textId="1A3B253D" w:rsidR="003058CF" w:rsidRDefault="003058CF" w:rsidP="003058CF">
      <w:pPr>
        <w:jc w:val="right"/>
      </w:pPr>
      <w:r w:rsidRPr="003058CF">
        <w:t xml:space="preserve">This code </w:t>
      </w:r>
      <w:proofErr w:type="gramStart"/>
      <w:r w:rsidRPr="003058CF">
        <w:t>implementation</w:t>
      </w:r>
      <w:proofErr w:type="gramEnd"/>
      <w:r w:rsidRPr="003058CF">
        <w:t xml:space="preserve"> a chatbot interface using Google’s Gemini Ai</w:t>
      </w:r>
      <w:r>
        <w:t xml:space="preserve"> w</w:t>
      </w:r>
      <w:r w:rsidRPr="003058CF">
        <w:t xml:space="preserve">ith features like text/image </w:t>
      </w:r>
      <w:proofErr w:type="gramStart"/>
      <w:r w:rsidRPr="003058CF">
        <w:t>messaging ,</w:t>
      </w:r>
      <w:proofErr w:type="gramEnd"/>
      <w:r w:rsidRPr="003058CF">
        <w:t xml:space="preserve"> </w:t>
      </w:r>
      <w:proofErr w:type="gramStart"/>
      <w:r w:rsidRPr="003058CF">
        <w:t>editing ,</w:t>
      </w:r>
      <w:proofErr w:type="gramEnd"/>
      <w:r w:rsidRPr="003058CF">
        <w:t xml:space="preserve"> and clipboard copying</w:t>
      </w:r>
    </w:p>
    <w:p w14:paraId="421DEC2D" w14:textId="7BD11144" w:rsidR="00BA2021" w:rsidRDefault="00BA2021" w:rsidP="003058CF">
      <w:pPr>
        <w:jc w:val="right"/>
      </w:pPr>
      <w:r>
        <w:t xml:space="preserve">For </w:t>
      </w:r>
      <w:proofErr w:type="spellStart"/>
      <w:r>
        <w:t>Gimini</w:t>
      </w:r>
      <w:proofErr w:type="spellEnd"/>
      <w:r>
        <w:t xml:space="preserve"> we use package (</w:t>
      </w:r>
      <w:proofErr w:type="spellStart"/>
      <w:r w:rsidRPr="00BA2021">
        <w:t>flutter_gemini</w:t>
      </w:r>
      <w:proofErr w:type="spellEnd"/>
      <w:r w:rsidRPr="00BA2021">
        <w:t>: ^3.0.0</w:t>
      </w:r>
      <w:r>
        <w:t xml:space="preserve">) </w:t>
      </w:r>
    </w:p>
    <w:p w14:paraId="21683667" w14:textId="044F862B" w:rsidR="00BA2021" w:rsidRPr="003058CF" w:rsidRDefault="00BA2021" w:rsidP="00BA2021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DAC5D5" wp14:editId="1352E7D6">
                <wp:simplePos x="0" y="0"/>
                <wp:positionH relativeFrom="page">
                  <wp:align>right</wp:align>
                </wp:positionH>
                <wp:positionV relativeFrom="paragraph">
                  <wp:posOffset>10506</wp:posOffset>
                </wp:positionV>
                <wp:extent cx="2964699" cy="706582"/>
                <wp:effectExtent l="0" t="0" r="7620" b="0"/>
                <wp:wrapNone/>
                <wp:docPr id="213857124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699" cy="7065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394F13" w14:textId="185E110C" w:rsidR="00BA2021" w:rsidRDefault="00BA2021" w:rsidP="00BA202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00BE26" wp14:editId="6A64FE32">
                                  <wp:extent cx="2699385" cy="427355"/>
                                  <wp:effectExtent l="0" t="0" r="5715" b="0"/>
                                  <wp:docPr id="1688708370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88708370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99385" cy="4273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figure 2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AC5D5" id="Text Box 11" o:spid="_x0000_s1034" type="#_x0000_t202" style="position:absolute;margin-left:182.25pt;margin-top:.85pt;width:233.45pt;height:55.65pt;z-index:2516684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uAZMgIAAFsEAAAOAAAAZHJzL2Uyb0RvYy54bWysVE2P2jAQvVfqf7B8LwEKLESEFWVFVWm1&#10;uxJb7dk4NrHkeFzbkNBf37HDV7c9Vb04M57x88yb58zv21qTg3BegSnooNenRBgOpTK7gn5/XX+a&#10;UuIDMyXTYERBj8LT+8XHD/PG5mIIFehSOIIgxueNLWgVgs2zzPNK1Mz3wAqDQQmuZgFdt8tKxxpE&#10;r3U27PcnWQOutA648B53H7ogXSR8KQUPz1J6EYguKNYW0urSuo1rtpizfOeYrRQ/lcH+oYqaKYOX&#10;XqAeWGBk79QfULXiDjzI0ONQZyCl4iL1gN0M+u+62VTMitQLkuPthSb//2D502FjXxwJ7RdocYCR&#10;kMb63ONm7KeVro5frJRgHCk8XmgTbSAcN4ezyWgym1HCMXbXn4ynwwiTXU9b58NXATWJRkEdjiWx&#10;xQ6PPnSp55R4mQetyrXSOjlRCmKlHTkwHKIOqUYE/y1LG9IUdPJ53E/ABuLxDlkbrOXaU7RCu22J&#10;Kgs6Pfe7hfKINDjoFOItXyus9ZH58MIcSgI7R5mHZ1ykBrwLThYlFbiff9uP+TgpjFLSoMQK6n/s&#10;mROU6G8GZzgbjEZRk8kZje+G6LjbyPY2Yvb1CpCAAT4oy5MZ84M+m9JB/YavYRlvxRAzHO8uaDib&#10;q9AJH18TF8tlSkIVWhYezcbyCB0Jj5N4bd+Ys6dxBRz0E5zFyPJ3U+ty40kDy30AqdJII88dqyf6&#10;UcFJFKfXFp/IrZ+yrv+ExS8AAAD//wMAUEsDBBQABgAIAAAAIQCz4ZDu3gAAAAYBAAAPAAAAZHJz&#10;L2Rvd25yZXYueG1sTI/NTsMwEITvSLyDtZW4IOqUQErTOBVC/EjcaFoQNzfeJhHxOordJLw9ywmO&#10;s7Oa+SbbTLYVA/a+caRgMY9AIJXONFQp2BVPV3cgfNBkdOsIFXyjh01+fpbp1LiR3nDYhkpwCPlU&#10;K6hD6FIpfVmj1X7uOiT2jq63OrDsK2l6PXK4beV1FCXS6oa4odYdPtRYfm1PVsHnZfXx6qfn/Rjf&#10;xt3jy1As302h1MVsul+DCDiFv2f4xWd0yJnp4E5kvGgV8JDA1yUINm+SZAXiwHoRRyDzTP7Hz38A&#10;AAD//wMAUEsBAi0AFAAGAAgAAAAhALaDOJL+AAAA4QEAABMAAAAAAAAAAAAAAAAAAAAAAFtDb250&#10;ZW50X1R5cGVzXS54bWxQSwECLQAUAAYACAAAACEAOP0h/9YAAACUAQAACwAAAAAAAAAAAAAAAAAv&#10;AQAAX3JlbHMvLnJlbHNQSwECLQAUAAYACAAAACEAEFLgGTICAABbBAAADgAAAAAAAAAAAAAAAAAu&#10;AgAAZHJzL2Uyb0RvYy54bWxQSwECLQAUAAYACAAAACEAs+GQ7t4AAAAGAQAADwAAAAAAAAAAAAAA&#10;AACMBAAAZHJzL2Rvd25yZXYueG1sUEsFBgAAAAAEAAQA8wAAAJcFAAAAAA==&#10;" fillcolor="white [3201]" stroked="f" strokeweight=".5pt">
                <v:textbox>
                  <w:txbxContent>
                    <w:p w14:paraId="0E394F13" w14:textId="185E110C" w:rsidR="00BA2021" w:rsidRDefault="00BA2021" w:rsidP="00BA202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F00BE26" wp14:editId="6A64FE32">
                            <wp:extent cx="2699385" cy="427355"/>
                            <wp:effectExtent l="0" t="0" r="5715" b="0"/>
                            <wp:docPr id="1688708370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88708370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99385" cy="4273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figure 2.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Need first Initialize Gemini in the main function (figure 2.1)</w:t>
      </w:r>
    </w:p>
    <w:p w14:paraId="69544500" w14:textId="6B317664" w:rsidR="003058CF" w:rsidRDefault="008D52FC" w:rsidP="000445E2">
      <w:pPr>
        <w:jc w:val="right"/>
      </w:pPr>
      <w:r>
        <w:t xml:space="preserve">The core </w:t>
      </w:r>
      <w:proofErr w:type="gramStart"/>
      <w:r>
        <w:t>Components :</w:t>
      </w:r>
      <w:proofErr w:type="gramEnd"/>
    </w:p>
    <w:p w14:paraId="5162BF47" w14:textId="040A37DC" w:rsidR="008D52FC" w:rsidRDefault="008D52FC" w:rsidP="000445E2">
      <w:pPr>
        <w:jc w:val="right"/>
      </w:pPr>
      <w:proofErr w:type="spellStart"/>
      <w:proofErr w:type="gramStart"/>
      <w:r w:rsidRPr="008D52FC">
        <w:rPr>
          <w:b/>
          <w:bCs/>
        </w:rPr>
        <w:t>A.state</w:t>
      </w:r>
      <w:proofErr w:type="spellEnd"/>
      <w:proofErr w:type="gramEnd"/>
      <w:r w:rsidRPr="008D52FC">
        <w:rPr>
          <w:b/>
          <w:bCs/>
        </w:rPr>
        <w:t xml:space="preserve"> </w:t>
      </w:r>
      <w:proofErr w:type="gramStart"/>
      <w:r w:rsidRPr="008D52FC">
        <w:rPr>
          <w:b/>
          <w:bCs/>
        </w:rPr>
        <w:t>Management</w:t>
      </w:r>
      <w:r>
        <w:t xml:space="preserve"> :</w:t>
      </w:r>
      <w:proofErr w:type="gramEnd"/>
      <w:r>
        <w:t xml:space="preserve"> uses </w:t>
      </w:r>
      <w:proofErr w:type="spellStart"/>
      <w:r>
        <w:t>SattefullWidget</w:t>
      </w:r>
      <w:proofErr w:type="spellEnd"/>
      <w:r>
        <w:t xml:space="preserve"> to manage</w:t>
      </w:r>
    </w:p>
    <w:p w14:paraId="01B568BB" w14:textId="2AF0FC6A" w:rsidR="008D52FC" w:rsidRDefault="008D52FC" w:rsidP="000445E2">
      <w:pPr>
        <w:jc w:val="right"/>
      </w:pPr>
      <w:r>
        <w:t xml:space="preserve">Messages (list of </w:t>
      </w:r>
      <w:proofErr w:type="spellStart"/>
      <w:r>
        <w:t>chatMessage</w:t>
      </w:r>
      <w:proofErr w:type="spellEnd"/>
      <w:r>
        <w:t xml:space="preserve">) objects, </w:t>
      </w:r>
      <w:proofErr w:type="spellStart"/>
      <w:r>
        <w:t>currentUser</w:t>
      </w:r>
      <w:proofErr w:type="spellEnd"/>
      <w:r>
        <w:t xml:space="preserve">, </w:t>
      </w:r>
      <w:proofErr w:type="spellStart"/>
      <w:proofErr w:type="gramStart"/>
      <w:r>
        <w:t>gemini</w:t>
      </w:r>
      <w:proofErr w:type="spellEnd"/>
      <w:r>
        <w:t>(</w:t>
      </w:r>
      <w:proofErr w:type="gramEnd"/>
      <w:r>
        <w:t xml:space="preserve">Chat </w:t>
      </w:r>
      <w:proofErr w:type="spellStart"/>
      <w:r>
        <w:t>particioants</w:t>
      </w:r>
      <w:proofErr w:type="spellEnd"/>
      <w:r>
        <w:t xml:space="preserve"> profiles) and </w:t>
      </w:r>
      <w:proofErr w:type="spellStart"/>
      <w:r>
        <w:t>Gemini.instace</w:t>
      </w:r>
      <w:proofErr w:type="spellEnd"/>
      <w:r>
        <w:t xml:space="preserve"> is Ai model handler (figure 2.2)</w:t>
      </w:r>
    </w:p>
    <w:p w14:paraId="60806212" w14:textId="6484BC26" w:rsidR="008D52FC" w:rsidRDefault="008D52FC" w:rsidP="000445E2">
      <w:pPr>
        <w:jc w:val="right"/>
      </w:pPr>
      <w:r w:rsidRPr="008D52F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A8870D" wp14:editId="625C3188">
                <wp:simplePos x="0" y="0"/>
                <wp:positionH relativeFrom="column">
                  <wp:posOffset>-436418</wp:posOffset>
                </wp:positionH>
                <wp:positionV relativeFrom="paragraph">
                  <wp:posOffset>353464</wp:posOffset>
                </wp:positionV>
                <wp:extent cx="3082636" cy="2646218"/>
                <wp:effectExtent l="0" t="0" r="3810" b="1905"/>
                <wp:wrapNone/>
                <wp:docPr id="1815635358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2636" cy="26462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326532" w14:textId="7CFC5182" w:rsidR="008D52FC" w:rsidRDefault="008D52FC" w:rsidP="008D52F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C6CA4F" wp14:editId="504C3228">
                                  <wp:extent cx="2183130" cy="2298700"/>
                                  <wp:effectExtent l="0" t="0" r="7620" b="6350"/>
                                  <wp:docPr id="1777199147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77199147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83130" cy="2298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figure 2.3</w:t>
                            </w:r>
                          </w:p>
                          <w:p w14:paraId="2028E051" w14:textId="30544EE2" w:rsidR="008D52FC" w:rsidRDefault="008D52FC" w:rsidP="008D52F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8870D" id="Text Box 13" o:spid="_x0000_s1035" type="#_x0000_t202" style="position:absolute;margin-left:-34.35pt;margin-top:27.85pt;width:242.75pt;height:208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3CMwIAAFwEAAAOAAAAZHJzL2Uyb0RvYy54bWysVE1v2zAMvQ/YfxB0X+w4qZcGcYosRYYB&#10;QVsgHXpWZCk2IIuapMTOfv0oOV/rdhp2kUmReiIfnzx76BpFDsK6GnRBh4OUEqE5lLXeFfT76+rT&#10;hBLnmS6ZAi0KehSOPsw/fpi1ZioyqECVwhIE0W7amoJW3ptpkjheiYa5ARihMSjBNsyja3dJaVmL&#10;6I1KsjTNkxZsaSxw4RzuPvZBOo/4Ugrun6V0whNVUKzNx9XGdRvWZD5j051lpqr5qQz2D1U0rNZ4&#10;6QXqkXlG9rb+A6qpuQUH0g84NAlIWXMRe8Buhum7bjYVMyL2guQ4c6HJ/T9Y/nTYmBdLfPcFOhxg&#10;IKQ1bupwM/TTSduEL1ZKMI4UHi+0ic4TjpujdJLlo5wSjrEsH+fZcBJwkutxY53/KqAhwSioxblE&#10;uthh7Xyfek4JtzlQdbmqlYpO0IJYKksODKeofCwSwX/LUpq0Bc1Hd2kE1hCO98hKYy3XpoLlu21H&#10;6rKg9+eGt1AekQcLvUSc4asaa10z51+YRU1g66hz/4yLVIB3wcmipAL782/7IR9HhVFKWtRYQd2P&#10;PbOCEvVN4xDvh+NxEGV0xnefM3TsbWR7G9H7ZglIwBBflOHRDPlenU1poXnD57AIt2KIaY53F9Sf&#10;zaXvlY/PiYvFIiahDA3za70xPEAHwsMkXrs3Zs1pXB4n/QRnNbLpu6n1ueGkhsXeg6zjSAPPPasn&#10;+lHCURSn5xbeyK0fs64/hfkvAAAA//8DAFBLAwQUAAYACAAAACEAB2+ZzeIAAAAKAQAADwAAAGRy&#10;cy9kb3ducmV2LnhtbEyPS0+EQBCE7yb+h0mbeDG7wz6ADTJsjPGReHPxEW+zTAtEpocws4D/3vak&#10;p+5OVaq/yvez7cSIg28dKVgtIxBIlTMt1QpeyvvFDoQPmozuHKGCb/SwL87Pcp0ZN9EzjodQCw4h&#10;n2kFTQh9JqWvGrTaL12PxNqnG6wOfA61NIOeONx2ch1FibS6Jf7Q6B5vG6y+Dier4OOqfn/y88Pr&#10;tIk3/d3jWKZvplTq8mK+uQYRcA5/ZvjFZ3QomOnoTmS86BQskl3KVgVxzJMN21XCXY68pOstyCKX&#10;/ysUPwAAAP//AwBQSwECLQAUAAYACAAAACEAtoM4kv4AAADhAQAAEwAAAAAAAAAAAAAAAAAAAAAA&#10;W0NvbnRlbnRfVHlwZXNdLnhtbFBLAQItABQABgAIAAAAIQA4/SH/1gAAAJQBAAALAAAAAAAAAAAA&#10;AAAAAC8BAABfcmVscy8ucmVsc1BLAQItABQABgAIAAAAIQCKox3CMwIAAFwEAAAOAAAAAAAAAAAA&#10;AAAAAC4CAABkcnMvZTJvRG9jLnhtbFBLAQItABQABgAIAAAAIQAHb5nN4gAAAAoBAAAPAAAAAAAA&#10;AAAAAAAAAI0EAABkcnMvZG93bnJldi54bWxQSwUGAAAAAAQABADzAAAAnAUAAAAA&#10;" fillcolor="white [3201]" stroked="f" strokeweight=".5pt">
                <v:textbox>
                  <w:txbxContent>
                    <w:p w14:paraId="78326532" w14:textId="7CFC5182" w:rsidR="008D52FC" w:rsidRDefault="008D52FC" w:rsidP="008D52F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7C6CA4F" wp14:editId="504C3228">
                            <wp:extent cx="2183130" cy="2298700"/>
                            <wp:effectExtent l="0" t="0" r="7620" b="6350"/>
                            <wp:docPr id="1777199147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77199147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83130" cy="2298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figure 2.3</w:t>
                      </w:r>
                    </w:p>
                    <w:p w14:paraId="2028E051" w14:textId="30544EE2" w:rsidR="008D52FC" w:rsidRDefault="008D52FC" w:rsidP="008D52F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8D52FC">
        <w:rPr>
          <w:b/>
          <w:bCs/>
        </w:rPr>
        <w:t>B.UI Structure</w:t>
      </w:r>
      <w:r>
        <w:t xml:space="preserve"> used </w:t>
      </w:r>
      <w:proofErr w:type="spellStart"/>
      <w:r>
        <w:t>DashChat</w:t>
      </w:r>
      <w:proofErr w:type="spellEnd"/>
      <w:r>
        <w:t xml:space="preserve"> package (figure 2.3)</w:t>
      </w:r>
    </w:p>
    <w:p w14:paraId="42C70639" w14:textId="77777777" w:rsidR="008D52FC" w:rsidRDefault="008D52FC" w:rsidP="000445E2">
      <w:pPr>
        <w:jc w:val="right"/>
      </w:pPr>
    </w:p>
    <w:p w14:paraId="74E9E81E" w14:textId="2A22974E" w:rsidR="008D52FC" w:rsidRDefault="008D52FC" w:rsidP="000445E2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D24C9E" wp14:editId="1800B783">
                <wp:simplePos x="0" y="0"/>
                <wp:positionH relativeFrom="column">
                  <wp:posOffset>3116868</wp:posOffset>
                </wp:positionH>
                <wp:positionV relativeFrom="paragraph">
                  <wp:posOffset>199043</wp:posOffset>
                </wp:positionV>
                <wp:extent cx="2985655" cy="1551709"/>
                <wp:effectExtent l="0" t="0" r="5715" b="0"/>
                <wp:wrapNone/>
                <wp:docPr id="189897572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5655" cy="15517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762E17" w14:textId="23F2B3A5" w:rsidR="008D52FC" w:rsidRDefault="008D52FC" w:rsidP="008D52F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t>Figure 2.2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16BC67" wp14:editId="6EBEDF6B">
                                  <wp:extent cx="2795905" cy="1030605"/>
                                  <wp:effectExtent l="0" t="0" r="4445" b="0"/>
                                  <wp:docPr id="581617095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81617095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95905" cy="10306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24C9E" id="Text Box 12" o:spid="_x0000_s1036" type="#_x0000_t202" style="position:absolute;margin-left:245.4pt;margin-top:15.65pt;width:235.1pt;height:122.2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628MgIAAF0EAAAOAAAAZHJzL2Uyb0RvYy54bWysVE1v2zAMvQ/YfxB0X2xncdoYcYosRYYB&#10;QVsgHXpWZCkxIIuapMTOfv0oOV/rdhp2kUmReiIfnzx96BpFDsK6GnRJs0FKidAcqlpvS/r9dfnp&#10;nhLnma6YAi1KehSOPsw+fpi2phBD2IGqhCUIol3RmpLuvDdFkji+Ew1zAzBCY1CCbZhH126TyrIW&#10;0RuVDNN0nLRgK2OBC+dw97EP0lnEl1Jw/yylE56okmJtPq42rpuwJrMpK7aWmV3NT2Wwf6iiYbXG&#10;Sy9Qj8wzsrf1H1BNzS04kH7AoUlAypqL2AN2k6XvulnvmBGxFyTHmQtN7v/B8qfD2rxY4rsv0OEA&#10;AyGtcYXDzdBPJ20TvlgpwThSeLzQJjpPOG4OJ/f5OM8p4RjL8jy7SycBJ7keN9b5rwIaEoySWpxL&#10;pIsdVs73qeeUcJsDVVfLWqnoBC2IhbLkwHCKysciEfy3LKVJW9Lx5zyNwBrC8R5Zaazl2lSwfLfp&#10;SF1huVECYWsD1RGJsNBrxBm+rLHYFXP+hVkUBfaOQvfPuEgFeBmcLEp2YH/+bT/k46wwSkmLIiup&#10;+7FnVlCivmmc4iQbjYIqozPK74bo2NvI5jai980CkIEMn5Th0Qz5Xp1NaaF5w/cwD7diiGmOd5fU&#10;n82F76WP74mL+TwmoQ4N8yu9NjxAB8bDKF67N2bNaV4eR/0EZzmy4t3Y+txwUsN870HWcaZXVk/8&#10;o4ajKk7vLTySWz9mXf8Ks18AAAD//wMAUEsDBBQABgAIAAAAIQC6vL1q4gAAAAoBAAAPAAAAZHJz&#10;L2Rvd25yZXYueG1sTI9PT4NAFMTvJn6HzTPxYuxCscUiS2OM2sSbxT/xtmWfQGTfEnYL+O19nvQ4&#10;mcnMb/LtbDsx4uBbRwriRQQCqXKmpVrBS/lweQ3CB01Gd45QwTd62BanJ7nOjJvoGcd9qAWXkM+0&#10;giaEPpPSVw1a7ReuR2Lv0w1WB5ZDLc2gJy63nVxG0Vpa3RIvNLrHuwarr/3RKvi4qN+f/Pz4OiWr&#10;pL/fjWX6Zkqlzs/m2xsQAefwF4ZffEaHgpkO7kjGi07B1SZi9KAgiRMQHNisYz53ULBMVynIIpf/&#10;LxQ/AAAA//8DAFBLAQItABQABgAIAAAAIQC2gziS/gAAAOEBAAATAAAAAAAAAAAAAAAAAAAAAABb&#10;Q29udGVudF9UeXBlc10ueG1sUEsBAi0AFAAGAAgAAAAhADj9If/WAAAAlAEAAAsAAAAAAAAAAAAA&#10;AAAALwEAAF9yZWxzLy5yZWxzUEsBAi0AFAAGAAgAAAAhAGILrbwyAgAAXQQAAA4AAAAAAAAAAAAA&#10;AAAALgIAAGRycy9lMm9Eb2MueG1sUEsBAi0AFAAGAAgAAAAhALq8vWriAAAACgEAAA8AAAAAAAAA&#10;AAAAAAAAjAQAAGRycy9kb3ducmV2LnhtbFBLBQYAAAAABAAEAPMAAACbBQAAAAA=&#10;" fillcolor="white [3201]" stroked="f" strokeweight=".5pt">
                <v:textbox>
                  <w:txbxContent>
                    <w:p w14:paraId="46762E17" w14:textId="23F2B3A5" w:rsidR="008D52FC" w:rsidRDefault="008D52FC" w:rsidP="008D52FC">
                      <w:pPr>
                        <w:jc w:val="center"/>
                      </w:pPr>
                      <w:r>
                        <w:rPr>
                          <w:noProof/>
                        </w:rPr>
                        <w:t>Figure 2.2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416BC67" wp14:editId="6EBEDF6B">
                            <wp:extent cx="2795905" cy="1030605"/>
                            <wp:effectExtent l="0" t="0" r="4445" b="0"/>
                            <wp:docPr id="581617095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81617095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95905" cy="10306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AE4DCD6" w14:textId="77777777" w:rsidR="008D52FC" w:rsidRDefault="008D52FC" w:rsidP="000445E2">
      <w:pPr>
        <w:jc w:val="right"/>
      </w:pPr>
    </w:p>
    <w:p w14:paraId="596B4F3A" w14:textId="7DF346C4" w:rsidR="008D52FC" w:rsidRDefault="008D52FC" w:rsidP="000445E2">
      <w:pPr>
        <w:jc w:val="right"/>
      </w:pPr>
    </w:p>
    <w:p w14:paraId="074060B9" w14:textId="2CFF6A50" w:rsidR="008D52FC" w:rsidRDefault="008D52FC" w:rsidP="000445E2">
      <w:pPr>
        <w:jc w:val="right"/>
      </w:pPr>
    </w:p>
    <w:p w14:paraId="4EEB2289" w14:textId="5FE0B059" w:rsidR="008D52FC" w:rsidRDefault="008D52FC" w:rsidP="000445E2">
      <w:pPr>
        <w:jc w:val="right"/>
      </w:pPr>
    </w:p>
    <w:p w14:paraId="5565583C" w14:textId="77777777" w:rsidR="008D52FC" w:rsidRDefault="008D52FC" w:rsidP="000445E2">
      <w:pPr>
        <w:jc w:val="right"/>
      </w:pPr>
    </w:p>
    <w:p w14:paraId="368B51C2" w14:textId="2B241E74" w:rsidR="008D52FC" w:rsidRDefault="008D52FC" w:rsidP="000445E2">
      <w:pPr>
        <w:jc w:val="right"/>
      </w:pPr>
    </w:p>
    <w:p w14:paraId="4EDBF1FC" w14:textId="5916B6A5" w:rsidR="008D52FC" w:rsidRDefault="001A0DAA" w:rsidP="000445E2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69AA96" wp14:editId="1B94108B">
                <wp:simplePos x="0" y="0"/>
                <wp:positionH relativeFrom="column">
                  <wp:posOffset>3844405</wp:posOffset>
                </wp:positionH>
                <wp:positionV relativeFrom="paragraph">
                  <wp:posOffset>129482</wp:posOffset>
                </wp:positionV>
                <wp:extent cx="2750127" cy="2757054"/>
                <wp:effectExtent l="0" t="0" r="0" b="5715"/>
                <wp:wrapNone/>
                <wp:docPr id="632165320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0127" cy="27570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5BE10A" w14:textId="52A9B4DB" w:rsidR="001A0DAA" w:rsidRDefault="001A0DAA" w:rsidP="001A0DA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CE6FFE" wp14:editId="2DDF7DC3">
                                  <wp:extent cx="2560320" cy="2485390"/>
                                  <wp:effectExtent l="0" t="0" r="0" b="0"/>
                                  <wp:docPr id="139623932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96239322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60320" cy="24853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figure 2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9AA96" id="Text Box 14" o:spid="_x0000_s1037" type="#_x0000_t202" style="position:absolute;margin-left:302.7pt;margin-top:10.2pt;width:216.55pt;height:217.1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81TMAIAAF0EAAAOAAAAZHJzL2Uyb0RvYy54bWysVE2P2yAQvVfqf0DcGztpsmmtOKs0q1SV&#10;ot2VstWeCYYYCTMUSOz013fA+eq2p6oXPMMMj5k3D8/uu0aTg3BegSnpcJBTIgyHSpldSb+/rD58&#10;osQHZiqmwYiSHoWn9/P372atLcQIatCVcARBjC9aW9I6BFtkmee1aJgfgBUGgxJcwwK6bpdVjrWI&#10;3uhslOd3WQuusg648B53H/ognSd8KQUPT1J6EYguKdYW0urSuo1rNp+xYueYrRU/lcH+oYqGKYOX&#10;XqAeWGBk79QfUI3iDjzIMODQZCCl4iL1gN0M8zfdbGpmReoFyfH2QpP/f7D88bCxz46E7gt0OMBI&#10;SGt94XEz9tNJ18QvVkowjhQeL7SJLhCOm6PpJB+OppRwjKEzzSfjiJNdj1vnw1cBDYlGSR3OJdHF&#10;Dmsf+tRzSrzNg1bVSmmdnKgFsdSOHBhOUYdUJIL/lqUNaUt693GSJ2AD8XiPrA3Wcm0qWqHbdkRV&#10;2PCl4y1URyTCQa8Rb/lKYbFr5sMzcygK7B2FHp5wkRrwMjhZlNTgfv5tP+bjrDBKSYsiK6n/sWdO&#10;UKK/GZzi5+F4HFWZnPFkOkLH3Ua2txGzb5aADAzxSVmezJgf9NmUDppXfA+LeCuGmOF4d0nD2VyG&#10;Xvr4nrhYLFIS6tCysDYbyyN0ZDyO4qV7Zc6e5hVw1I9wliMr3oytz40nDSz2AaRKM41E96ye+EcN&#10;J1Wc3lt8JLd+yrr+Fea/AAAA//8DAFBLAwQUAAYACAAAACEAN4po5uIAAAALAQAADwAAAGRycy9k&#10;b3ducmV2LnhtbEyPy07DMBBF90j9B2uQ2CBq0zyoQpwKIR4SuzY8xM6NhyRqPI5iNwl/j7uiq9Fo&#10;ju6cm29m07ERB9daknC7FMCQKqtbqiW8l883a2DOK9Kqs4QSftHBplhc5CrTdqItjjtfsxBCLlMS&#10;Gu/7jHNXNWiUW9oeKdx+7GCUD+tQcz2oKYSbjq+ESLlRLYUPjerxscHqsDsaCd/X9debm18+piiJ&#10;+qfXsbz71KWUV5fzwz0wj7P/h+GkH9ShCE57eyTtWCchFUkcUAkrEeYJENE6AbaXECdxCrzI+XmH&#10;4g8AAP//AwBQSwECLQAUAAYACAAAACEAtoM4kv4AAADhAQAAEwAAAAAAAAAAAAAAAAAAAAAAW0Nv&#10;bnRlbnRfVHlwZXNdLnhtbFBLAQItABQABgAIAAAAIQA4/SH/1gAAAJQBAAALAAAAAAAAAAAAAAAA&#10;AC8BAABfcmVscy8ucmVsc1BLAQItABQABgAIAAAAIQCdQ81TMAIAAF0EAAAOAAAAAAAAAAAAAAAA&#10;AC4CAABkcnMvZTJvRG9jLnhtbFBLAQItABQABgAIAAAAIQA3imjm4gAAAAsBAAAPAAAAAAAAAAAA&#10;AAAAAIoEAABkcnMvZG93bnJldi54bWxQSwUGAAAAAAQABADzAAAAmQUAAAAA&#10;" fillcolor="white [3201]" stroked="f" strokeweight=".5pt">
                <v:textbox>
                  <w:txbxContent>
                    <w:p w14:paraId="495BE10A" w14:textId="52A9B4DB" w:rsidR="001A0DAA" w:rsidRDefault="001A0DAA" w:rsidP="001A0DA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DCE6FFE" wp14:editId="2DDF7DC3">
                            <wp:extent cx="2560320" cy="2485390"/>
                            <wp:effectExtent l="0" t="0" r="0" b="0"/>
                            <wp:docPr id="139623932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96239322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60320" cy="24853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figure 2.4</w:t>
                      </w:r>
                    </w:p>
                  </w:txbxContent>
                </v:textbox>
              </v:shape>
            </w:pict>
          </mc:Fallback>
        </mc:AlternateContent>
      </w:r>
    </w:p>
    <w:p w14:paraId="1D8625D1" w14:textId="77777777" w:rsidR="008D52FC" w:rsidRDefault="008D52FC" w:rsidP="000445E2">
      <w:pPr>
        <w:jc w:val="right"/>
      </w:pPr>
    </w:p>
    <w:p w14:paraId="43F1369F" w14:textId="08BAF45E" w:rsidR="008D52FC" w:rsidRDefault="008D52FC" w:rsidP="000445E2">
      <w:pPr>
        <w:jc w:val="right"/>
      </w:pPr>
      <w:proofErr w:type="spellStart"/>
      <w:r w:rsidRPr="008D52FC">
        <w:rPr>
          <w:b/>
          <w:bCs/>
        </w:rPr>
        <w:t>C.Message</w:t>
      </w:r>
      <w:proofErr w:type="spellEnd"/>
      <w:r>
        <w:t xml:space="preserve"> Widget(_</w:t>
      </w:r>
      <w:proofErr w:type="spellStart"/>
      <w:r>
        <w:t>buildMessageText</w:t>
      </w:r>
      <w:proofErr w:type="spellEnd"/>
      <w:r>
        <w:t>)</w:t>
      </w:r>
      <w:r w:rsidR="001A0DAA">
        <w:t xml:space="preserve"> (figure2.4)</w:t>
      </w:r>
    </w:p>
    <w:p w14:paraId="2F62398B" w14:textId="62E3800D" w:rsidR="008B3310" w:rsidRDefault="008B3310" w:rsidP="000445E2">
      <w:pPr>
        <w:jc w:val="right"/>
      </w:pPr>
      <w:r>
        <w:t>This function is for bubble styling copy button, and Edit</w:t>
      </w:r>
    </w:p>
    <w:p w14:paraId="40FD4788" w14:textId="74AD73B9" w:rsidR="008B3310" w:rsidRDefault="008B3310" w:rsidP="000445E2">
      <w:pPr>
        <w:jc w:val="right"/>
      </w:pPr>
      <w:r>
        <w:t>Other Methods:</w:t>
      </w:r>
    </w:p>
    <w:p w14:paraId="7A54A65C" w14:textId="4BA1EBDE" w:rsidR="008B3310" w:rsidRDefault="008B3310" w:rsidP="000445E2">
      <w:pPr>
        <w:jc w:val="right"/>
      </w:pPr>
      <w:r>
        <w:t>-_</w:t>
      </w:r>
      <w:proofErr w:type="spellStart"/>
      <w:proofErr w:type="gramStart"/>
      <w:r w:rsidRPr="008B3310">
        <w:rPr>
          <w:b/>
          <w:bCs/>
        </w:rPr>
        <w:t>sendMessage</w:t>
      </w:r>
      <w:proofErr w:type="spellEnd"/>
      <w:r>
        <w:t>():</w:t>
      </w:r>
      <w:proofErr w:type="spellStart"/>
      <w:r>
        <w:t>handel</w:t>
      </w:r>
      <w:proofErr w:type="spellEnd"/>
      <w:proofErr w:type="gramEnd"/>
      <w:r>
        <w:t xml:space="preserve"> text/image messages by adding user</w:t>
      </w:r>
    </w:p>
    <w:p w14:paraId="1550F1F2" w14:textId="3C0083A6" w:rsidR="008B3310" w:rsidRDefault="008B3310" w:rsidP="000445E2">
      <w:pPr>
        <w:jc w:val="right"/>
      </w:pPr>
      <w:proofErr w:type="spellStart"/>
      <w:r>
        <w:t>Messge</w:t>
      </w:r>
      <w:proofErr w:type="spellEnd"/>
      <w:r>
        <w:t xml:space="preserve"> to messages and if image is </w:t>
      </w:r>
      <w:proofErr w:type="spellStart"/>
      <w:proofErr w:type="gramStart"/>
      <w:r>
        <w:t>attached,read</w:t>
      </w:r>
      <w:proofErr w:type="spellEnd"/>
      <w:proofErr w:type="gramEnd"/>
      <w:r>
        <w:t xml:space="preserve"> it as Unit8List</w:t>
      </w:r>
    </w:p>
    <w:p w14:paraId="599A04AF" w14:textId="0132E64B" w:rsidR="008B3310" w:rsidRDefault="008B3310" w:rsidP="000445E2">
      <w:pPr>
        <w:jc w:val="right"/>
      </w:pPr>
      <w:r>
        <w:t xml:space="preserve">And for </w:t>
      </w:r>
      <w:proofErr w:type="spellStart"/>
      <w:r>
        <w:t>strean</w:t>
      </w:r>
      <w:proofErr w:type="spellEnd"/>
      <w:r>
        <w:t xml:space="preserve"> </w:t>
      </w:r>
      <w:proofErr w:type="spellStart"/>
      <w:r>
        <w:t>gemini’s</w:t>
      </w:r>
      <w:proofErr w:type="spellEnd"/>
      <w:r>
        <w:t xml:space="preserve"> </w:t>
      </w:r>
      <w:proofErr w:type="spellStart"/>
      <w:r>
        <w:t>respomce</w:t>
      </w:r>
      <w:proofErr w:type="spellEnd"/>
      <w:r>
        <w:t xml:space="preserve"> </w:t>
      </w:r>
      <w:proofErr w:type="spellStart"/>
      <w:r>
        <w:t>updage</w:t>
      </w:r>
      <w:proofErr w:type="spellEnd"/>
      <w:r>
        <w:t xml:space="preserve"> UI in </w:t>
      </w:r>
      <w:proofErr w:type="spellStart"/>
      <w:r>
        <w:t>realtime</w:t>
      </w:r>
      <w:proofErr w:type="spellEnd"/>
      <w:r>
        <w:t xml:space="preserve"> and </w:t>
      </w:r>
    </w:p>
    <w:p w14:paraId="2186D6A1" w14:textId="3639DB90" w:rsidR="008B3310" w:rsidRDefault="008B3310" w:rsidP="000445E2">
      <w:pPr>
        <w:jc w:val="right"/>
      </w:pPr>
      <w:r>
        <w:t xml:space="preserve">Appends response to </w:t>
      </w:r>
      <w:proofErr w:type="spellStart"/>
      <w:r>
        <w:t>exusting</w:t>
      </w:r>
      <w:proofErr w:type="spellEnd"/>
      <w:r>
        <w:t xml:space="preserve"> messages</w:t>
      </w:r>
    </w:p>
    <w:p w14:paraId="02949700" w14:textId="4C58AB3D" w:rsidR="008B3310" w:rsidRDefault="008B3310" w:rsidP="000445E2">
      <w:pPr>
        <w:jc w:val="right"/>
      </w:pPr>
      <w:r>
        <w:t>-_</w:t>
      </w:r>
      <w:proofErr w:type="spellStart"/>
      <w:proofErr w:type="gramStart"/>
      <w:r w:rsidRPr="008B3310">
        <w:rPr>
          <w:b/>
          <w:bCs/>
        </w:rPr>
        <w:t>sendMediaMEssage</w:t>
      </w:r>
      <w:proofErr w:type="spellEnd"/>
      <w:r>
        <w:t>():this</w:t>
      </w:r>
      <w:proofErr w:type="gramEnd"/>
      <w:r>
        <w:t xml:space="preserve"> method for opening camera/gallery</w:t>
      </w:r>
    </w:p>
    <w:p w14:paraId="31B28526" w14:textId="5E3597D7" w:rsidR="008B3310" w:rsidRDefault="008B3310" w:rsidP="000445E2">
      <w:pPr>
        <w:jc w:val="right"/>
      </w:pPr>
      <w:r>
        <w:t>Via package (</w:t>
      </w:r>
      <w:proofErr w:type="spellStart"/>
      <w:r>
        <w:t>ImagePicker</w:t>
      </w:r>
      <w:proofErr w:type="spellEnd"/>
      <w:r>
        <w:t xml:space="preserve">) and sends the image to Gemini with a default </w:t>
      </w:r>
      <w:proofErr w:type="gramStart"/>
      <w:r>
        <w:t>prompt :”Describe</w:t>
      </w:r>
      <w:proofErr w:type="gramEnd"/>
      <w:r>
        <w:t xml:space="preserve"> this picture?”</w:t>
      </w:r>
    </w:p>
    <w:p w14:paraId="5C636C82" w14:textId="77777777" w:rsidR="008B3310" w:rsidRDefault="008B3310" w:rsidP="000445E2">
      <w:pPr>
        <w:jc w:val="right"/>
      </w:pPr>
    </w:p>
    <w:p w14:paraId="0EB525AE" w14:textId="01E6FC61" w:rsidR="000F3B75" w:rsidRDefault="000F3B75" w:rsidP="000445E2">
      <w:pPr>
        <w:jc w:val="right"/>
        <w:rPr>
          <w:rtl/>
        </w:rPr>
      </w:pPr>
    </w:p>
    <w:p w14:paraId="20ED5161" w14:textId="685A47AB" w:rsidR="000F3B75" w:rsidRPr="000F3B75" w:rsidRDefault="000F3B75" w:rsidP="000F3B75">
      <w:pPr>
        <w:jc w:val="right"/>
      </w:pPr>
      <w:r>
        <w:rPr>
          <w:rtl/>
        </w:rPr>
        <w:br w:type="page"/>
      </w:r>
      <w:r w:rsidRPr="000F3B75">
        <w:rPr>
          <w:b/>
          <w:bCs/>
          <w:sz w:val="28"/>
          <w:szCs w:val="28"/>
        </w:rPr>
        <w:lastRenderedPageBreak/>
        <w:t>3-</w:t>
      </w:r>
      <w:r w:rsidRPr="000F3B75">
        <w:rPr>
          <w:b/>
          <w:bCs/>
          <w:sz w:val="28"/>
          <w:szCs w:val="28"/>
        </w:rPr>
        <w:t xml:space="preserve">Flutter Translation </w:t>
      </w:r>
      <w:r w:rsidR="00704FAC">
        <w:rPr>
          <w:b/>
          <w:bCs/>
          <w:sz w:val="28"/>
          <w:szCs w:val="28"/>
        </w:rPr>
        <w:t>API</w:t>
      </w:r>
    </w:p>
    <w:p w14:paraId="156CCE1D" w14:textId="51114BA8" w:rsidR="000F3B75" w:rsidRDefault="000F3B75">
      <w:pPr>
        <w:bidi w:val="0"/>
      </w:pPr>
      <w:r>
        <w:t>This code implements a language translation interface using Googles Translation</w:t>
      </w:r>
    </w:p>
    <w:p w14:paraId="7E36DDC6" w14:textId="1AF7F7AA" w:rsidR="000F3B75" w:rsidRDefault="00735D22" w:rsidP="000F3B75">
      <w:pPr>
        <w:bidi w:val="0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59D800F9" wp14:editId="336545AE">
                <wp:simplePos x="0" y="0"/>
                <wp:positionH relativeFrom="column">
                  <wp:posOffset>3985846</wp:posOffset>
                </wp:positionH>
                <wp:positionV relativeFrom="paragraph">
                  <wp:posOffset>99304</wp:posOffset>
                </wp:positionV>
                <wp:extent cx="2514600" cy="2262554"/>
                <wp:effectExtent l="0" t="0" r="0" b="4445"/>
                <wp:wrapNone/>
                <wp:docPr id="1661543884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2625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2D498D" w14:textId="18184968" w:rsidR="00735D22" w:rsidRDefault="00735D22" w:rsidP="00735D2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40C4D9" wp14:editId="27F43B97">
                                  <wp:extent cx="2325370" cy="1353820"/>
                                  <wp:effectExtent l="0" t="0" r="0" b="0"/>
                                  <wp:docPr id="1192118999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92118999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25370" cy="13538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figure 3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D800F9" id="Text Box 15" o:spid="_x0000_s1038" type="#_x0000_t202" style="position:absolute;margin-left:313.85pt;margin-top:7.8pt;width:198pt;height:178.15pt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MmkMQIAAF0EAAAOAAAAZHJzL2Uyb0RvYy54bWysVE2P2yAQvVfqf0DcGztukm6jOKs0q1SV&#10;ot2VstWeCYYYCTMUSOz013fA+eq2p6oXPMMMj5k3D8/uu0aTg3BegSnpcJBTIgyHSpldSb+/rD7c&#10;UeIDMxXTYERJj8LT+/n7d7PWTkUBNehKOIIgxk9bW9I6BDvNMs9r0TA/ACsMBiW4hgV03S6rHGsR&#10;vdFZkeeTrAVXWQdceI+7D32QzhO+lIKHJym9CESXFGsLaXVp3cY1m8/YdOeYrRU/lcH+oYqGKYOX&#10;XqAeWGBk79QfUI3iDjzIMODQZCCl4iL1gN0M8zfdbGpmReoFyfH2QpP/f7D88bCxz46E7gt0OMBI&#10;SGv91ONm7KeTrolfrJRgHCk8XmgTXSAcN4vxcDTJMcQxVhSTYjweRZzsetw6H74KaEg0SupwLoku&#10;dlj70KeeU+JtHrSqVkrr5EQtiKV25MBwijqkIhH8tyxtSFvSycdxnoANxOM9sjZYy7WpaIVu2xFV&#10;YcPFueMtVEckwkGvEW/5SmGxa+bDM3MoCmwQhR6ecJEa8DI4WZTU4H7+bT/m46wwSkmLIiup/7Fn&#10;TlCivxmc4ufhaBRVmZzR+FOBjruNbG8jZt8sARkY4pOyPJkxP+izKR00r/geFvFWDDHD8e6ShrO5&#10;DL308T1xsVikJNShZWFtNpZH6Mh4HMVL98qcPc0r4Kgf4SxHNn0ztj43njSw2AeQKs00Et2zeuIf&#10;NZxUcXpv8ZHc+inr+leY/wIAAP//AwBQSwMEFAAGAAgAAAAhAKFJdFfhAAAACwEAAA8AAABkcnMv&#10;ZG93bnJldi54bWxMj01PhDAQhu8m/odmTLwYtyxkQZGyMcaPxJuLH/HWpSMQ6ZTQLuC/d/akx5n3&#10;yTvPFNvF9mLC0XeOFKxXEQik2pmOGgWv1cPlFQgfNBndO0IFP+hhW56eFDo3bqYXnHahEVxCPtcK&#10;2hCGXEpft2i1X7kBibMvN1odeBwbaUY9c7ntZRxFqbS6I77Q6gHvWqy/dwer4POi+Xj2y+PbnGyS&#10;4f5pqrJ3Uyl1frbc3oAIuIQ/GI76rA4lO+3dgYwXvYI0zjJGOdikII5AFCe82StIsvU1yLKQ/38o&#10;fwEAAP//AwBQSwECLQAUAAYACAAAACEAtoM4kv4AAADhAQAAEwAAAAAAAAAAAAAAAAAAAAAAW0Nv&#10;bnRlbnRfVHlwZXNdLnhtbFBLAQItABQABgAIAAAAIQA4/SH/1gAAAJQBAAALAAAAAAAAAAAAAAAA&#10;AC8BAABfcmVscy8ucmVsc1BLAQItABQABgAIAAAAIQAvoMmkMQIAAF0EAAAOAAAAAAAAAAAAAAAA&#10;AC4CAABkcnMvZTJvRG9jLnhtbFBLAQItABQABgAIAAAAIQChSXRX4QAAAAsBAAAPAAAAAAAAAAAA&#10;AAAAAIsEAABkcnMvZG93bnJldi54bWxQSwUGAAAAAAQABADzAAAAmQUAAAAA&#10;" fillcolor="white [3201]" stroked="f" strokeweight=".5pt">
                <v:textbox>
                  <w:txbxContent>
                    <w:p w14:paraId="7A2D498D" w14:textId="18184968" w:rsidR="00735D22" w:rsidRDefault="00735D22" w:rsidP="00735D2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740C4D9" wp14:editId="27F43B97">
                            <wp:extent cx="2325370" cy="1353820"/>
                            <wp:effectExtent l="0" t="0" r="0" b="0"/>
                            <wp:docPr id="1192118999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92118999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25370" cy="13538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figure 3.1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0F3B75">
        <w:t>A</w:t>
      </w:r>
      <w:r>
        <w:t>PI</w:t>
      </w:r>
      <w:r w:rsidR="000F3B75">
        <w:t>(</w:t>
      </w:r>
      <w:proofErr w:type="gramEnd"/>
      <w:r w:rsidR="000F3B75" w:rsidRPr="00735D22">
        <w:rPr>
          <w:b/>
          <w:bCs/>
        </w:rPr>
        <w:t>translator package</w:t>
      </w:r>
      <w:r w:rsidR="000F3B75">
        <w:t xml:space="preserve">), the code supported 6 </w:t>
      </w:r>
      <w:proofErr w:type="gramStart"/>
      <w:r w:rsidR="000F3B75">
        <w:t>languages</w:t>
      </w:r>
      <w:r>
        <w:t>(</w:t>
      </w:r>
      <w:proofErr w:type="gramEnd"/>
      <w:r>
        <w:t>figure 3.1)</w:t>
      </w:r>
    </w:p>
    <w:p w14:paraId="60A3AB14" w14:textId="3AE9FF26" w:rsidR="002D650A" w:rsidRDefault="00704FAC" w:rsidP="000445E2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3DA73B" wp14:editId="03DC5DC6">
                <wp:simplePos x="0" y="0"/>
                <wp:positionH relativeFrom="page">
                  <wp:align>right</wp:align>
                </wp:positionH>
                <wp:positionV relativeFrom="paragraph">
                  <wp:posOffset>1531473</wp:posOffset>
                </wp:positionV>
                <wp:extent cx="3851031" cy="3264876"/>
                <wp:effectExtent l="0" t="0" r="0" b="0"/>
                <wp:wrapNone/>
                <wp:docPr id="1678711228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1031" cy="32648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215CB2" w14:textId="20364AF9" w:rsidR="00704FAC" w:rsidRDefault="00704FAC" w:rsidP="00704FA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t>Figure 3.2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EEADEA" wp14:editId="6EC6BA9C">
                                  <wp:extent cx="3661410" cy="2624455"/>
                                  <wp:effectExtent l="0" t="0" r="0" b="4445"/>
                                  <wp:docPr id="2072113839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72113839" name="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61410" cy="26244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3DA73B" id="Text Box 17" o:spid="_x0000_s1039" type="#_x0000_t202" style="position:absolute;margin-left:252.05pt;margin-top:120.6pt;width:303.25pt;height:257.1pt;z-index:251674624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M4pMQIAAF0EAAAOAAAAZHJzL2Uyb0RvYy54bWysVE2P2yAQvVfqf0DcG+d7UyvOKs0qVaXV&#10;7krZas8EQ4yEGQokdvrrO+B8ddtT1QsemOHNzJuH5/dtrclBOK/AFHTQ61MiDIdSmV1Bv7+uP80o&#10;8YGZkmkwoqBH4en94uOHeWNzMYQKdCkcQRDj88YWtArB5lnmeSVq5ntghUGnBFezgFu3y0rHGkSv&#10;dTbs96dZA660DrjwHk8fOiddJHwpBQ/PUnoRiC4o1hbS6tK6jWu2mLN855itFD+Vwf6hipopg0kv&#10;UA8sMLJ36g+oWnEHHmTocagzkFJxkXrAbgb9d91sKmZF6gXJ8fZCk/9/sPzpsLEvjoT2C7Q4wEhI&#10;Y33u8TD200pXxy9WStCPFB4vtIk2EI6Ho9lk0B8NKOHoGw2n49ndNOJk1+vW+fBVQE2iUVCHc0l0&#10;scOjD13oOSRm86BVuVZap03UglhpRw4Mp6hDKhLBf4vShjQFnY4m/QRsIF7vkLXBWq5NRSu025ao&#10;EhsenTveQnlEIhx0GvGWrxUW+8h8eGEORYG9o9DDMy5SAyaDk0VJBe7n385jPM4KvZQ0KLKC+h97&#10;5gQl+pvBKX4ejMdRlWkzntwNceNuPdtbj9nXK0AGkGmsLpkxPuizKR3Ub/geljErupjhmLug4Wyu&#10;Qid9fE9cLJcpCHVoWXg0G8sjdGQ8juK1fWPOnuYVcNRPcJYjy9+NrYuNNw0s9wGkSjONRHesnvhH&#10;DSdVnN5bfCS3+xR1/SssfgEAAP//AwBQSwMEFAAGAAgAAAAhAMORfhLgAAAACAEAAA8AAABkcnMv&#10;ZG93bnJldi54bWxMj09Pg0AUxO8mfofNM/Fi7FJaqEEejTH+SbxZbI23LfsEIvuWsFvAb+960uNk&#10;JjO/ybez6cRIg2stIywXEQjiyuqWa4S38vH6BoTzirXqLBPCNznYFudnucq0nfiVxp2vRShhlymE&#10;xvs+k9JVDRnlFrYnDt6nHYzyQQ611IOaQrnpZBxFqTSq5bDQqJ7uG6q+dieD8HFVv7+4+Wk/rZJV&#10;//A8lpuDLhEvL+a7WxCeZv8Xhl/8gA5FYDraE2snOoRwxCPE62UMIthplCYgjgibJFmDLHL5/0Dx&#10;AwAA//8DAFBLAQItABQABgAIAAAAIQC2gziS/gAAAOEBAAATAAAAAAAAAAAAAAAAAAAAAABbQ29u&#10;dGVudF9UeXBlc10ueG1sUEsBAi0AFAAGAAgAAAAhADj9If/WAAAAlAEAAAsAAAAAAAAAAAAAAAAA&#10;LwEAAF9yZWxzLy5yZWxzUEsBAi0AFAAGAAgAAAAhAJ70zikxAgAAXQQAAA4AAAAAAAAAAAAAAAAA&#10;LgIAAGRycy9lMm9Eb2MueG1sUEsBAi0AFAAGAAgAAAAhAMORfhLgAAAACAEAAA8AAAAAAAAAAAAA&#10;AAAAiwQAAGRycy9kb3ducmV2LnhtbFBLBQYAAAAABAAEAPMAAACYBQAAAAA=&#10;" fillcolor="white [3201]" stroked="f" strokeweight=".5pt">
                <v:textbox>
                  <w:txbxContent>
                    <w:p w14:paraId="54215CB2" w14:textId="20364AF9" w:rsidR="00704FAC" w:rsidRDefault="00704FAC" w:rsidP="00704FAC">
                      <w:pPr>
                        <w:jc w:val="center"/>
                      </w:pPr>
                      <w:r>
                        <w:rPr>
                          <w:noProof/>
                        </w:rPr>
                        <w:t>Figure 3.2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0EEADEA" wp14:editId="6EC6BA9C">
                            <wp:extent cx="3661410" cy="2624455"/>
                            <wp:effectExtent l="0" t="0" r="0" b="4445"/>
                            <wp:docPr id="2072113839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72113839" name="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61410" cy="26244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35D22">
        <w:rPr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38A9B9DC" wp14:editId="2E3DE2C1">
                <wp:simplePos x="0" y="0"/>
                <wp:positionH relativeFrom="column">
                  <wp:posOffset>3898431</wp:posOffset>
                </wp:positionH>
                <wp:positionV relativeFrom="paragraph">
                  <wp:posOffset>36282</wp:posOffset>
                </wp:positionV>
                <wp:extent cx="1594080" cy="48240"/>
                <wp:effectExtent l="57150" t="76200" r="63500" b="85725"/>
                <wp:wrapNone/>
                <wp:docPr id="191864518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594080" cy="4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1DADF9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6" o:spid="_x0000_s1026" type="#_x0000_t75" style="position:absolute;margin-left:305.55pt;margin-top:.05pt;width:128.3pt;height:9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CVgh6AQAADQMAAA4AAABkcnMvZTJvRG9jLnhtbJxSy07DMBC8I/EP&#10;ke80SWnTEDXpgQqpB6AH+ADj2I1F7I3WTpP+PdsXbUEIqZfI3lFm5+HprDd1sJboNNicxYOIBdIK&#10;KLVd5ez97ekuZYHz3Ja8BitztpGOzYrbm2nXZHIIFdSlxIBIrMu6JmeV900Whk5U0nA3gEZaAhWg&#10;4Z6uuApL5B2xmzocRlESdoBlgyCkczSd70FW7PiVksK/KuWkD2pSl0YR6fM5ux8nIzohzSbphE4f&#10;NEuSeMzCYsqzFfKm0uIgi1+hynBtScQ31Zx7HrSof1EZLRAcKD8QYEJQSgu580Tu4uiHu4X93DqL&#10;R6LFTID10volR3/Mbwdcs8LUFEH3DCU1xFsP7MBIAf1fyF70HERrSM++FZQ19/QkXKUbR0FnuswZ&#10;Lsr4pN+uH08Olnjy9XIJUCPhwfJfv/QKzTZsUhL0OaM+N9vvrkvZ+0DQMB4/jKKUIEHYKB1S/2fM&#10;e4bjnrNoaflFief3rbCzV1x8AQAA//8DAFBLAwQUAAYACAAAACEAHaVXQz0CAAAoBQAAEAAAAGRy&#10;cy9pbmsvaW5rMS54bWykU02L2zAQvRf6H4T2sBfLlmQ5ccw6eygNFFoaultoj15Ha4vYUpCVTfbf&#10;d/wRJdB0aenBRpqPN/Nmnu7uj22DXqTtlNE5ZiHFSOrSbJSucvz9cUVSjDpX6E3RGC1z/Co7fL98&#10;/+5O6W3bZPBHgKC7/tQ2Oa6d22VRdDgcwkMcGltFnNI4+qS3Xz7j5ZS1kc9KKwclu5OpNNrJo+vB&#10;MrXJcemO1McD9oPZ21J6d2+x5TnC2aKUK2PbwnnEutBaNkgXLfT9AyP3uoODgjqVtBi1CggTHjIx&#10;F+nHBRiKY44v7ntosYNOWhxdx/z5n5jRMLPsz72vrdlJ65Q8j2kkNTleUTneB34jUSs70+z72WL0&#10;UjR7oMwohbVOdFh0hdDveMDt3/AmMlNDl51PHr/E0zCdaiVIq935rboO+uzND84OAuSUJ4QKwvgj&#10;4xmjWZKENE36hZzqjbo5YT7ZfVd7vCd7Vsjg8TxHbge1cbUfEw2Zn9LljK5l1lJVtbtI5X+dWprG&#10;gPym3dysVqsPsB4vsWvVnNr5BCtLeI5VI99OsUXnpP16zmuLbruW+u0sVWlj5Ro01O2t9DXZxcCH&#10;/vz4r7zkQc5oes/f5HOOb4bHjIbM0TAsRgg+R7EIbglLRXJLA8zmsQC1BiIlcUDYjCMuggUnIpjN&#10;QANBTAl4KeHwMQiAA+sPIiZpQDjoJBCoDxDgpOBeBEwkKOZwRT0iguAFhSOf9zExBJOEUZQGM04R&#10;PYlqoOA5gnCXvwAAAP//AwBQSwMEFAAGAAgAAAAhAMXpWAbZAAAABwEAAA8AAABkcnMvZG93bnJl&#10;di54bWxMjsFugzAQRO+V+g/WRuqtMc4BKMVEUSpyrZpGPRvsYhK8Rtgk9O+7ObXH0RvNvHK7uIFd&#10;zRR6jxLEOgFmsPW6x07C6bN+zoGFqFCrwaOR8GMCbKvHh1IV2t/ww1yPsWM0gqFQEmyMY8F5aK1x&#10;Kqz9aJDYt5+cihSnjutJ3WjcDXyTJCl3qkd6sGo0e2vay3F2EtwhnjfN7Ord/q1+zw+XrPuyk5RP&#10;q2X3CiyaJf6V4a5P6lCRU+Nn1IENElIhBFXvgBHO0ywD1lB8EcCrkv/3r34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pAJWCHoBAAANAwAADgAAAAAAAAAA&#10;AAAAAAA8AgAAZHJzL2Uyb0RvYy54bWxQSwECLQAUAAYACAAAACEAHaVXQz0CAAAoBQAAEAAAAAAA&#10;AAAAAAAAAADiAwAAZHJzL2luay9pbmsxLnhtbFBLAQItABQABgAIAAAAIQDF6VgG2QAAAAcBAAAP&#10;AAAAAAAAAAAAAAAAAE0GAABkcnMvZG93bnJldi54bWxQSwECLQAUAAYACAAAACEAeRi8nb8AAAAh&#10;AQAAGQAAAAAAAAAAAAAAAABTBwAAZHJzL19yZWxzL2Uyb0RvYy54bWwucmVsc1BLBQYAAAAABgAG&#10;AHgBAABJCAAAAAA=&#10;">
                <v:imagedata r:id="rId23" o:title=""/>
              </v:shape>
            </w:pict>
          </mc:Fallback>
        </mc:AlternateContent>
      </w:r>
      <w:r>
        <w:t xml:space="preserve">The core function is </w:t>
      </w:r>
      <w:proofErr w:type="spellStart"/>
      <w:proofErr w:type="gramStart"/>
      <w:r w:rsidRPr="002D650A">
        <w:rPr>
          <w:b/>
          <w:bCs/>
        </w:rPr>
        <w:t>translateText</w:t>
      </w:r>
      <w:proofErr w:type="spellEnd"/>
      <w:r>
        <w:t>(</w:t>
      </w:r>
      <w:proofErr w:type="gramEnd"/>
      <w:r>
        <w:t xml:space="preserve">): </w:t>
      </w:r>
    </w:p>
    <w:p w14:paraId="2EB604DC" w14:textId="77777777" w:rsidR="00AC538B" w:rsidRDefault="00AC538B" w:rsidP="00AC538B">
      <w:pPr>
        <w:jc w:val="center"/>
      </w:pPr>
    </w:p>
    <w:p w14:paraId="17E52F0F" w14:textId="77777777" w:rsidR="00AC538B" w:rsidRDefault="00AC538B" w:rsidP="00AC538B">
      <w:pPr>
        <w:jc w:val="right"/>
      </w:pPr>
      <w:r>
        <w:t xml:space="preserve">     This function checks for empty input -&gt;shows </w:t>
      </w:r>
      <w:proofErr w:type="spellStart"/>
      <w:r>
        <w:t>snakbar</w:t>
      </w:r>
      <w:proofErr w:type="spellEnd"/>
      <w:r>
        <w:t xml:space="preserve"> if </w:t>
      </w:r>
      <w:proofErr w:type="spellStart"/>
      <w:r>
        <w:t>emply</w:t>
      </w:r>
      <w:proofErr w:type="spellEnd"/>
    </w:p>
    <w:p w14:paraId="4E4B22B2" w14:textId="77777777" w:rsidR="00AC538B" w:rsidRDefault="00AC538B" w:rsidP="00AC538B">
      <w:pPr>
        <w:jc w:val="right"/>
      </w:pPr>
      <w:r>
        <w:t xml:space="preserve">Call Google </w:t>
      </w:r>
      <w:proofErr w:type="gramStart"/>
      <w:r>
        <w:t>Translator ,</w:t>
      </w:r>
      <w:proofErr w:type="gramEnd"/>
      <w:r>
        <w:t xml:space="preserve"> updates </w:t>
      </w:r>
      <w:proofErr w:type="spellStart"/>
      <w:proofErr w:type="gramStart"/>
      <w:r>
        <w:t>translatedText</w:t>
      </w:r>
      <w:proofErr w:type="spellEnd"/>
      <w:proofErr w:type="gramEnd"/>
      <w:r>
        <w:t xml:space="preserve"> with result</w:t>
      </w:r>
    </w:p>
    <w:p w14:paraId="337EF51C" w14:textId="77777777" w:rsidR="00AC538B" w:rsidRPr="000445E2" w:rsidRDefault="00AC538B" w:rsidP="00AC538B">
      <w:pPr>
        <w:jc w:val="right"/>
      </w:pPr>
      <w:proofErr w:type="gramStart"/>
      <w:r>
        <w:t>Figure(</w:t>
      </w:r>
      <w:proofErr w:type="gramEnd"/>
      <w:r>
        <w:t>3.2)</w:t>
      </w:r>
    </w:p>
    <w:p w14:paraId="3DEE1EAF" w14:textId="77777777" w:rsidR="002D650A" w:rsidRDefault="002D650A">
      <w:pPr>
        <w:bidi w:val="0"/>
      </w:pPr>
      <w:r>
        <w:br w:type="page"/>
      </w:r>
    </w:p>
    <w:p w14:paraId="063F0686" w14:textId="5C0624A5" w:rsidR="002D650A" w:rsidRDefault="00367372" w:rsidP="000445E2">
      <w:pPr>
        <w:jc w:val="right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B8B377" wp14:editId="5EE192A3">
                <wp:simplePos x="0" y="0"/>
                <wp:positionH relativeFrom="column">
                  <wp:posOffset>2778271</wp:posOffset>
                </wp:positionH>
                <wp:positionV relativeFrom="paragraph">
                  <wp:posOffset>-58859</wp:posOffset>
                </wp:positionV>
                <wp:extent cx="3733800" cy="1312985"/>
                <wp:effectExtent l="0" t="0" r="0" b="1905"/>
                <wp:wrapNone/>
                <wp:docPr id="1619401223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0" cy="1312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CF7801" w14:textId="68533EAD" w:rsidR="00367372" w:rsidRDefault="00367372" w:rsidP="0036737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28DD41" wp14:editId="5A87ECC8">
                                  <wp:extent cx="3585653" cy="568569"/>
                                  <wp:effectExtent l="0" t="0" r="0" b="3175"/>
                                  <wp:docPr id="386009347" name="Picture 1" descr="A screen shot of a computer code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86009347" name="Picture 1" descr="A screen shot of a computer code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2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95192" cy="5700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figure 4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B8B377" id="Text Box 19" o:spid="_x0000_s1040" type="#_x0000_t202" style="position:absolute;margin-left:218.75pt;margin-top:-4.65pt;width:294pt;height:103.4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PeOMgIAAF0EAAAOAAAAZHJzL2Uyb0RvYy54bWysVE1v2zAMvQ/YfxB0X2zno02NOEWWIsOA&#10;oi2QDj0rshQbkEVNUmJnv36UnK92Ow27yKRIPZGPT57dd40ie2FdDbqg2SClRGgOZa23Bf3xuvoy&#10;pcR5pkumQIuCHoSj9/PPn2atycUQKlClsARBtMtbU9DKe5MnieOVaJgbgBEagxJswzy6dpuUlrWI&#10;3qhkmKY3SQu2NBa4cA53H/ognUd8KQX3z1I64YkqKNbm42rjuglrMp+xfGuZqWp+LIP9QxUNqzVe&#10;eoZ6YJ6Rna3/gGpqbsGB9AMOTQJS1lzEHrCbLP3QzbpiRsRekBxnzjS5/wfLn/Zr82KJ775ChwMM&#10;hLTG5Q43Qz+dtE34YqUE40jh4Uyb6DzhuDm6HY2mKYY4xrJRNrybTgJOcjlurPPfBDQkGAW1OJdI&#10;F9s/Ot+nnlLCbQ5UXa5qpaITtCCWypI9wykqH4tE8HdZSpO2oDejSRqBNYTjPbLSWMulqWD5btOR&#10;usRyx6eON1AekAgLvUac4asai31kzr8wi6LABlHo/hkXqQAvg6NFSQX219/2Qz7OCqOUtCiygrqf&#10;O2YFJeq7xineZeNxUGV0xpPbITr2OrK5juhdswRkIMMnZXg0Q75XJ1NaaN7wPSzCrRhimuPdBfUn&#10;c+l76eN74mKxiEmoQ8P8o14bHqAD42EUr90bs+Y4L4+jfoKTHFn+YWx9bjipYbHzIOs400B0z+qR&#10;f9RwVMXxvYVHcu3HrMtfYf4bAAD//wMAUEsDBBQABgAIAAAAIQAEFksr4QAAAAsBAAAPAAAAZHJz&#10;L2Rvd25yZXYueG1sTI9BT8MwDIXvSPyHyEhc0JayUsZK0wkhYBI31g3ELWtMW9E4VZO15d/jneBm&#10;+z09fy9bT7YVA/a+caTgeh6BQCqdaahSsCueZ3cgfNBkdOsIFfygh3V+fpbp1LiR3nDYhkpwCPlU&#10;K6hD6FIpfVmj1X7uOiTWvlxvdeC1r6Tp9cjhtpWLKLqVVjfEH2rd4WON5ff2aBV8XlUfr3562Y9x&#10;EndPm6FYvptCqcuL6eEeRMAp/JnhhM/okDPTwR3JeNEquImXCVsVzFYxiJMhWiR8OfC0Yknmmfzf&#10;If8FAAD//wMAUEsBAi0AFAAGAAgAAAAhALaDOJL+AAAA4QEAABMAAAAAAAAAAAAAAAAAAAAAAFtD&#10;b250ZW50X1R5cGVzXS54bWxQSwECLQAUAAYACAAAACEAOP0h/9YAAACUAQAACwAAAAAAAAAAAAAA&#10;AAAvAQAAX3JlbHMvLnJlbHNQSwECLQAUAAYACAAAACEA8vz3jjICAABdBAAADgAAAAAAAAAAAAAA&#10;AAAuAgAAZHJzL2Uyb0RvYy54bWxQSwECLQAUAAYACAAAACEABBZLK+EAAAALAQAADwAAAAAAAAAA&#10;AAAAAACMBAAAZHJzL2Rvd25yZXYueG1sUEsFBgAAAAAEAAQA8wAAAJoFAAAAAA==&#10;" fillcolor="white [3201]" stroked="f" strokeweight=".5pt">
                <v:textbox>
                  <w:txbxContent>
                    <w:p w14:paraId="05CF7801" w14:textId="68533EAD" w:rsidR="00367372" w:rsidRDefault="00367372" w:rsidP="0036737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328DD41" wp14:editId="5A87ECC8">
                            <wp:extent cx="3585653" cy="568569"/>
                            <wp:effectExtent l="0" t="0" r="0" b="3175"/>
                            <wp:docPr id="386009347" name="Picture 1" descr="A screen shot of a computer code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86009347" name="Picture 1" descr="A screen shot of a computer code&#10;&#10;AI-generated content may be incorrect."/>
                                    <pic:cNvPicPr/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95192" cy="57008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figure 4.1</w:t>
                      </w:r>
                    </w:p>
                  </w:txbxContent>
                </v:textbox>
              </v:shape>
            </w:pict>
          </mc:Fallback>
        </mc:AlternateContent>
      </w:r>
      <w:r w:rsidR="002D650A">
        <w:rPr>
          <w:b/>
          <w:bCs/>
          <w:sz w:val="28"/>
          <w:szCs w:val="28"/>
        </w:rPr>
        <w:t>4</w:t>
      </w:r>
      <w:r w:rsidR="002D650A" w:rsidRPr="000F3B75">
        <w:rPr>
          <w:b/>
          <w:bCs/>
          <w:sz w:val="28"/>
          <w:szCs w:val="28"/>
        </w:rPr>
        <w:t xml:space="preserve">-Flutter </w:t>
      </w:r>
      <w:r w:rsidR="002D650A">
        <w:rPr>
          <w:b/>
          <w:bCs/>
          <w:sz w:val="28"/>
          <w:szCs w:val="28"/>
        </w:rPr>
        <w:t>Notes screen</w:t>
      </w:r>
    </w:p>
    <w:p w14:paraId="25642D47" w14:textId="47706941" w:rsidR="00367372" w:rsidRPr="00367372" w:rsidRDefault="00367372" w:rsidP="000445E2">
      <w:pPr>
        <w:jc w:val="right"/>
      </w:pPr>
      <w:r>
        <w:rPr>
          <w:b/>
          <w:bCs/>
          <w:sz w:val="28"/>
          <w:szCs w:val="28"/>
        </w:rPr>
        <w:t>T</w:t>
      </w:r>
      <w:r w:rsidRPr="00367372">
        <w:t xml:space="preserve">his class </w:t>
      </w:r>
      <w:proofErr w:type="gramStart"/>
      <w:r w:rsidRPr="00367372">
        <w:t>contain</w:t>
      </w:r>
      <w:proofErr w:type="gramEnd"/>
      <w:r w:rsidRPr="00367372">
        <w:t xml:space="preserve"> </w:t>
      </w:r>
      <w:proofErr w:type="spellStart"/>
      <w:r w:rsidRPr="00367372">
        <w:t>NoteModel</w:t>
      </w:r>
      <w:proofErr w:type="spellEnd"/>
      <w:r w:rsidRPr="00367372">
        <w:t xml:space="preserve"> and</w:t>
      </w:r>
    </w:p>
    <w:p w14:paraId="37035125" w14:textId="168EF2B6" w:rsidR="00367372" w:rsidRDefault="00367372" w:rsidP="000445E2">
      <w:pPr>
        <w:jc w:val="right"/>
      </w:pPr>
      <w:proofErr w:type="spellStart"/>
      <w:proofErr w:type="gramStart"/>
      <w:r w:rsidRPr="00367372">
        <w:t>Textcontroller</w:t>
      </w:r>
      <w:proofErr w:type="spellEnd"/>
      <w:r w:rsidRPr="00367372">
        <w:t xml:space="preserve"> </w:t>
      </w:r>
      <w:r>
        <w:t>,</w:t>
      </w:r>
      <w:proofErr w:type="gramEnd"/>
      <w:r>
        <w:t xml:space="preserve"> figure 4.1</w:t>
      </w:r>
    </w:p>
    <w:p w14:paraId="37E36918" w14:textId="77777777" w:rsidR="00367372" w:rsidRDefault="00367372" w:rsidP="000445E2">
      <w:pPr>
        <w:jc w:val="right"/>
      </w:pPr>
    </w:p>
    <w:p w14:paraId="7CBB6A65" w14:textId="7A99FCEC" w:rsidR="00367372" w:rsidRDefault="00367372" w:rsidP="000445E2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0088E406" wp14:editId="342A9F15">
                <wp:simplePos x="0" y="0"/>
                <wp:positionH relativeFrom="column">
                  <wp:posOffset>3206262</wp:posOffset>
                </wp:positionH>
                <wp:positionV relativeFrom="paragraph">
                  <wp:posOffset>76151</wp:posOffset>
                </wp:positionV>
                <wp:extent cx="3106567" cy="2860431"/>
                <wp:effectExtent l="0" t="0" r="0" b="0"/>
                <wp:wrapNone/>
                <wp:docPr id="729187057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6567" cy="28604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E098C5" w14:textId="68494509" w:rsidR="00367372" w:rsidRDefault="00367372" w:rsidP="0036737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0B5659" wp14:editId="68FC7630">
                                  <wp:extent cx="2903855" cy="2533650"/>
                                  <wp:effectExtent l="0" t="0" r="0" b="0"/>
                                  <wp:docPr id="1444387416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44387416" name=""/>
                                          <pic:cNvPicPr/>
                                        </pic:nvPicPr>
                                        <pic:blipFill>
                                          <a:blip r:embed="rId2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03855" cy="25336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figure 4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8E406" id="Text Box 20" o:spid="_x0000_s1041" type="#_x0000_t202" style="position:absolute;margin-left:252.45pt;margin-top:6pt;width:244.6pt;height:225.2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J6kMQIAAF0EAAAOAAAAZHJzL2Uyb0RvYy54bWysVE1v2zAMvQ/YfxB0X+x8tjPiFFmKDAOC&#10;tkA69KzIUmxAFjVJiZ39+lFynGTdTsMuMilSj+J7lOcPba3IUVhXgc7pcJBSIjSHotL7nH5/XX+6&#10;p8R5pgumQIucnoSjD4uPH+aNycQISlCFsARBtMsak9PSe5MlieOlqJkbgBEagxJszTy6dp8UljWI&#10;XqtklKazpAFbGAtcOIe7j12QLiK+lIL7Zymd8ETlFO/m42rjugtrspizbG+ZKSt+vgb7h1vUrNJY&#10;9AL1yDwjB1v9AVVX3IID6Qcc6gSkrLiIPWA3w/RdN9uSGRF7QXKcudDk/h8sfzpuzYslvv0CLQoY&#10;CGmMyxxuhn5aaevwxZsSjCOFpwttovWE4+Z4mM6msztKOMZG97N0Mo44yfW4sc5/FVCTYOTUoi6R&#10;LnbcOI8lMbVPCdUcqKpYV0pFJ8yCWClLjgxVVL4H/y1LadLkdDaephFYQzjeISuNBa5NBcu3u5ZU&#10;BTY87TveQXFCIix0M+IMX1d42Q1z/oVZHArsHQfdP+MiFWAxOFuUlGB//m0/5KNWGKWkwSHLqftx&#10;YFZQor5pVPHzcDIJUxmdyfRuhI69jexuI/pQrwAZGOKTMjyaId+r3pQW6jd8D8tQFUNMc6ydU9+b&#10;K9+NPr4nLpbLmIRzaJjf6K3hATowHqR4bd+YNWe9PEr9BP04suydbF1uOKlhefAgq6hpILpj9cw/&#10;znCU+vzewiO59WPW9a+w+AUAAP//AwBQSwMEFAAGAAgAAAAhABDsVg7hAAAACgEAAA8AAABkcnMv&#10;ZG93bnJldi54bWxMj01Pg0AQhu8m/ofNmHgxdiktVZClMUZt4s3iR7xt2RGI7Cxht4D/3vGkx8n7&#10;5J3nzbez7cSIg28dKVguIhBIlTMt1QpeyofLaxA+aDK6c4QKvtHDtjg9yXVm3ETPOO5DLbiEfKYV&#10;NCH0mZS+atBqv3A9EmefbrA68DnU0gx64nLbyTiKNtLqlvhDo3u8a7D62h+tgo+L+v3Jz4+v0ypZ&#10;9fe7sbx6M6VS52fz7Q2IgHP4g+FXn9WhYKeDO5LxolOQROuUUQ5i3sRAmq6XIA4K1ps4AVnk8v+E&#10;4gcAAP//AwBQSwECLQAUAAYACAAAACEAtoM4kv4AAADhAQAAEwAAAAAAAAAAAAAAAAAAAAAAW0Nv&#10;bnRlbnRfVHlwZXNdLnhtbFBLAQItABQABgAIAAAAIQA4/SH/1gAAAJQBAAALAAAAAAAAAAAAAAAA&#10;AC8BAABfcmVscy8ucmVsc1BLAQItABQABgAIAAAAIQCarJ6kMQIAAF0EAAAOAAAAAAAAAAAAAAAA&#10;AC4CAABkcnMvZTJvRG9jLnhtbFBLAQItABQABgAIAAAAIQAQ7FYO4QAAAAoBAAAPAAAAAAAAAAAA&#10;AAAAAIsEAABkcnMvZG93bnJldi54bWxQSwUGAAAAAAQABADzAAAAmQUAAAAA&#10;" fillcolor="white [3201]" stroked="f" strokeweight=".5pt">
                <v:textbox>
                  <w:txbxContent>
                    <w:p w14:paraId="5BE098C5" w14:textId="68494509" w:rsidR="00367372" w:rsidRDefault="00367372" w:rsidP="0036737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70B5659" wp14:editId="68FC7630">
                            <wp:extent cx="2903855" cy="2533650"/>
                            <wp:effectExtent l="0" t="0" r="0" b="0"/>
                            <wp:docPr id="1444387416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44387416" name=""/>
                                    <pic:cNvPicPr/>
                                  </pic:nvPicPr>
                                  <pic:blipFill>
                                    <a:blip r:embed="rId2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03855" cy="25336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figure 4.2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For </w:t>
      </w:r>
      <w:proofErr w:type="spellStart"/>
      <w:r>
        <w:t>NoteModel</w:t>
      </w:r>
      <w:proofErr w:type="spellEnd"/>
      <w:r>
        <w:t>:</w:t>
      </w:r>
    </w:p>
    <w:p w14:paraId="040960E2" w14:textId="1D04B040" w:rsidR="00367372" w:rsidRDefault="00367372" w:rsidP="000445E2">
      <w:pPr>
        <w:jc w:val="right"/>
      </w:pPr>
      <w:r>
        <w:t xml:space="preserve">This class </w:t>
      </w:r>
      <w:proofErr w:type="gramStart"/>
      <w:r>
        <w:t>use</w:t>
      </w:r>
      <w:proofErr w:type="gramEnd"/>
      <w:r>
        <w:t xml:space="preserve"> </w:t>
      </w:r>
      <w:proofErr w:type="spellStart"/>
      <w:r>
        <w:t>FirebaseFirestore</w:t>
      </w:r>
      <w:proofErr w:type="spellEnd"/>
      <w:r>
        <w:t xml:space="preserve"> to </w:t>
      </w:r>
      <w:proofErr w:type="gramStart"/>
      <w:r>
        <w:t>save ,</w:t>
      </w:r>
      <w:proofErr w:type="gramEnd"/>
      <w:r>
        <w:t xml:space="preserve"> update,</w:t>
      </w:r>
    </w:p>
    <w:p w14:paraId="73718BF8" w14:textId="77DA67B4" w:rsidR="00AC538B" w:rsidRDefault="00367372" w:rsidP="00AC538B">
      <w:pPr>
        <w:jc w:val="right"/>
      </w:pPr>
      <w:r>
        <w:t xml:space="preserve">Delete </w:t>
      </w:r>
      <w:proofErr w:type="gramStart"/>
      <w:r w:rsidR="00AC538B">
        <w:t>notes ,</w:t>
      </w:r>
      <w:proofErr w:type="gramEnd"/>
      <w:r w:rsidR="00AC538B">
        <w:t xml:space="preserve"> and </w:t>
      </w:r>
      <w:proofErr w:type="spellStart"/>
      <w:r w:rsidR="00AC538B">
        <w:t>firebaseAuth</w:t>
      </w:r>
      <w:proofErr w:type="spellEnd"/>
      <w:r w:rsidR="00AC538B">
        <w:t xml:space="preserve"> for each current user</w:t>
      </w:r>
    </w:p>
    <w:p w14:paraId="18CBD0E7" w14:textId="4F22CAB1" w:rsidR="00AC538B" w:rsidRDefault="00AC538B" w:rsidP="00AC538B">
      <w:pPr>
        <w:jc w:val="right"/>
      </w:pPr>
      <w:r>
        <w:t xml:space="preserve">This class </w:t>
      </w:r>
      <w:proofErr w:type="gramStart"/>
      <w:r>
        <w:t>have</w:t>
      </w:r>
      <w:proofErr w:type="gramEnd"/>
      <w:r>
        <w:t xml:space="preserve"> multiple methods as shown in figure4.2</w:t>
      </w:r>
    </w:p>
    <w:p w14:paraId="3B0BAC50" w14:textId="01EE8E5E" w:rsidR="00367372" w:rsidRDefault="00AC538B" w:rsidP="000445E2">
      <w:pPr>
        <w:jc w:val="right"/>
      </w:pPr>
      <w:r>
        <w:t>And for _</w:t>
      </w:r>
      <w:proofErr w:type="spellStart"/>
      <w:proofErr w:type="gramStart"/>
      <w:r>
        <w:t>NoteScreenState</w:t>
      </w:r>
      <w:proofErr w:type="spellEnd"/>
      <w:proofErr w:type="gramEnd"/>
      <w:r>
        <w:t xml:space="preserve"> used the </w:t>
      </w:r>
      <w:proofErr w:type="spellStart"/>
      <w:r>
        <w:t>NoteModel</w:t>
      </w:r>
      <w:proofErr w:type="spellEnd"/>
    </w:p>
    <w:p w14:paraId="01D3BA92" w14:textId="5419B383" w:rsidR="00AC538B" w:rsidRDefault="00AC538B" w:rsidP="000445E2">
      <w:pPr>
        <w:jc w:val="right"/>
      </w:pPr>
      <w:r>
        <w:t xml:space="preserve">For controlling UI and how the user deals with </w:t>
      </w:r>
      <w:proofErr w:type="gramStart"/>
      <w:r>
        <w:t>nots</w:t>
      </w:r>
      <w:proofErr w:type="gramEnd"/>
    </w:p>
    <w:p w14:paraId="597A455C" w14:textId="175E48FF" w:rsidR="00AC538B" w:rsidRPr="00367372" w:rsidRDefault="00AC538B" w:rsidP="000445E2">
      <w:pPr>
        <w:jc w:val="right"/>
      </w:pPr>
      <w:r>
        <w:t>(Figure 4.3)</w:t>
      </w:r>
    </w:p>
    <w:p w14:paraId="560CBA75" w14:textId="339FE4E8" w:rsidR="00367372" w:rsidRDefault="00AC538B" w:rsidP="000445E2">
      <w:pPr>
        <w:jc w:val="right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1D5E7E" wp14:editId="21B6CE63">
                <wp:simplePos x="0" y="0"/>
                <wp:positionH relativeFrom="column">
                  <wp:posOffset>-304262</wp:posOffset>
                </wp:positionH>
                <wp:positionV relativeFrom="paragraph">
                  <wp:posOffset>251118</wp:posOffset>
                </wp:positionV>
                <wp:extent cx="3598984" cy="3686908"/>
                <wp:effectExtent l="0" t="0" r="1905" b="8890"/>
                <wp:wrapNone/>
                <wp:docPr id="748215993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8984" cy="36869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5B9914" w14:textId="392F7D64" w:rsidR="00AC538B" w:rsidRDefault="00AC538B" w:rsidP="00AC538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99B0EE" wp14:editId="02258BD5">
                                  <wp:extent cx="3134360" cy="3201670"/>
                                  <wp:effectExtent l="0" t="0" r="8890" b="0"/>
                                  <wp:docPr id="2093903965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93903965" name=""/>
                                          <pic:cNvPicPr/>
                                        </pic:nvPicPr>
                                        <pic:blipFill>
                                          <a:blip r:embed="rId2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34360" cy="32016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figure 4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D5E7E" id="Text Box 21" o:spid="_x0000_s1042" type="#_x0000_t202" style="position:absolute;margin-left:-23.95pt;margin-top:19.75pt;width:283.4pt;height:290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Hv8MgIAAF0EAAAOAAAAZHJzL2Uyb0RvYy54bWysVE2P2yAQvVfqf0DcGzufTaw4qzSrVJWi&#10;3ZWy1Z4JhtgSZiiQ2Omv74Dz1W1PVS94hhkeM28enj+0tSJHYV0FOqf9XkqJ0ByKSu9z+v11/WlK&#10;ifNMF0yBFjk9CUcfFh8/zBuTiQGUoAphCYJolzUmp6X3JksSx0tRM9cDIzQGJdiaeXTtPiksaxC9&#10;VskgTSdJA7YwFrhwDncfuyBdRHwpBffPUjrhicop1ubjauO6C2uymLNsb5kpK34ug/1DFTWrNF56&#10;hXpknpGDrf6AqituwYH0PQ51AlJWXMQesJt++q6bbcmMiL0gOc5caXL/D5Y/HbfmxRLffoEWBxgI&#10;aYzLHG6Gflpp6/DFSgnGkcLTlTbResJxczieTWfTESUcY8PJdDJLpwEnuR031vmvAmoSjJxanEuk&#10;ix03znepl5RwmwNVFetKqegELYiVsuTIcIrKxyIR/LcspUmT08lwnEZgDeF4h6w01nJrKli+3bWk&#10;KrDhyaXjHRQnJMJCpxFn+LrCYjfM+RdmURTYOwrdP+MiFeBlcLYoKcH+/Nt+yMdZYZSSBkWWU/fj&#10;wKygRH3TOMVZfzQKqozOaPx5gI69j+zuI/pQrwAZ6OOTMjyaId+riykt1G/4HpbhVgwxzfHunPqL&#10;ufKd9PE9cbFcxiTUoWF+o7eGB+jAeBjFa/vGrDnPy+Oon+AiR5a9G1uXG05qWB48yCrONBDdsXrm&#10;HzUcVXF+b+GR3Psx6/ZXWPwCAAD//wMAUEsDBBQABgAIAAAAIQCTZGe94gAAAAoBAAAPAAAAZHJz&#10;L2Rvd25yZXYueG1sTI/LTsMwEEX3SPyDNUhsUOukIX2ETCqEgErsaHiInRsPSURsR7Gbhr9nWMFy&#10;Zo7unJtvJ9OJkQbfOosQzyMQZCunW1sjvJQPszUIH5TVqnOWEL7Jw7Y4P8tVpt3JPtO4D7XgEOsz&#10;hdCE0GdS+qoho/zc9WT59ukGowKPQy31oE4cbjq5iKKlNKq1/KFRPd01VH3tjwbh46p+f/LT4+sp&#10;SZP+fjeWqzddIl5eTLc3IAJN4Q+GX31Wh4KdDu5otRcdwux6tWEUIdmkIBhI4zUvDgjLRRSDLHL5&#10;v0LxAwAA//8DAFBLAQItABQABgAIAAAAIQC2gziS/gAAAOEBAAATAAAAAAAAAAAAAAAAAAAAAABb&#10;Q29udGVudF9UeXBlc10ueG1sUEsBAi0AFAAGAAgAAAAhADj9If/WAAAAlAEAAAsAAAAAAAAAAAAA&#10;AAAALwEAAF9yZWxzLy5yZWxzUEsBAi0AFAAGAAgAAAAhAI2Ye/wyAgAAXQQAAA4AAAAAAAAAAAAA&#10;AAAALgIAAGRycy9lMm9Eb2MueG1sUEsBAi0AFAAGAAgAAAAhAJNkZ73iAAAACgEAAA8AAAAAAAAA&#10;AAAAAAAAjAQAAGRycy9kb3ducmV2LnhtbFBLBQYAAAAABAAEAPMAAACbBQAAAAA=&#10;" fillcolor="white [3201]" stroked="f" strokeweight=".5pt">
                <v:textbox>
                  <w:txbxContent>
                    <w:p w14:paraId="735B9914" w14:textId="392F7D64" w:rsidR="00AC538B" w:rsidRDefault="00AC538B" w:rsidP="00AC538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B99B0EE" wp14:editId="02258BD5">
                            <wp:extent cx="3134360" cy="3201670"/>
                            <wp:effectExtent l="0" t="0" r="8890" b="0"/>
                            <wp:docPr id="2093903965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93903965" name=""/>
                                    <pic:cNvPicPr/>
                                  </pic:nvPicPr>
                                  <pic:blipFill>
                                    <a:blip r:embed="rId2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34360" cy="32016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figure 4.3</w:t>
                      </w:r>
                    </w:p>
                  </w:txbxContent>
                </v:textbox>
              </v:shape>
            </w:pict>
          </mc:Fallback>
        </mc:AlternateContent>
      </w:r>
    </w:p>
    <w:p w14:paraId="7FBBC1E1" w14:textId="6716AB9A" w:rsidR="002D650A" w:rsidRDefault="00AC538B" w:rsidP="000445E2">
      <w:pPr>
        <w:jc w:val="right"/>
        <w:rPr>
          <w:rtl/>
        </w:rPr>
      </w:pPr>
      <w:r>
        <w:rPr>
          <w:noProof/>
          <w:rtl/>
          <w:lang w:val="ar-SA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6BC220DD" wp14:editId="4F73E878">
                <wp:simplePos x="0" y="0"/>
                <wp:positionH relativeFrom="column">
                  <wp:posOffset>169191</wp:posOffset>
                </wp:positionH>
                <wp:positionV relativeFrom="paragraph">
                  <wp:posOffset>20538</wp:posOffset>
                </wp:positionV>
                <wp:extent cx="979560" cy="41760"/>
                <wp:effectExtent l="0" t="76200" r="68580" b="92075"/>
                <wp:wrapNone/>
                <wp:docPr id="707354823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979560" cy="4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5225A5" id="Ink 25" o:spid="_x0000_s1026" type="#_x0000_t75" style="position:absolute;margin-left:11.9pt;margin-top:-1.2pt;width:80pt;height: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3MvR4AQAADAMAAA4AAABkcnMvZTJvRG9jLnhtbJxSy27CMBC8V+o/&#10;WL6XJLyJCByKKnFoy6H9ANexidXYG60Ngb/vJkCBVlUlLpZ3Rx7P7Ox0vrMl2yr0BlzGk07MmXIS&#10;cuPWGX9/e3oYc+aDcLkowamM75Xn89n93bSuUtWFAspcISMS59O6yngRQpVGkZeFssJ3oFKOQA1o&#10;RaAS11GOoiZ2W0bdOB5GNWBeIUjlPXUXB5DPWn6tlQyvWnsVWEnqRsM+6QsZ7w3aG1Jv3JtQ74N6&#10;w/54wKPZVKRrFFVh5FGWuEGVFcaRiG+qhQiCbdD8orJGInjQoSPBRqC1kar1RO6S+Ie7pftsnCV9&#10;ucFUggvKhZXAcJpfC9zyhS1pBPUz5JSQ2ATgR0Ya0P+BHEQvQG4s6TmkgqoUgVbCF6bynGFq8ozj&#10;Mk/O+t328exghWdfL9cAJRIdLf/1ZKfRNsMmJWyXccpz35xtlmoXmKTmZDQZDAmRBPVpE1r4RHwg&#10;OFUXk6W/rzK8rBtdF0s8+wIAAP//AwBQSwMEFAAGAAgAAAAhALpp/hI7AgAAHQUAABAAAABkcnMv&#10;aW5rL2luazEueG1spFNNi9swEL0X+h+E9rAXyZZkJ3bMOnsoDRRaGrpbaI9eR2uL2HKQlE3233f8&#10;ESXQdGnpxVgz897Mm4+7+2PboBdprOp0jnnAMJK67DZKVzn+/riiKUbWFXpTNJ2WOX6VFt8v37+7&#10;U3rbNhl8ETBo2/+1TY5r53ZZGB4Oh+AQBZ2pQsFYFH7S2y+f8XJCbeSz0spBSnsylZ128uh6skxt&#10;cly6I/PxwP3Q7U0pvbu3mPIc4UxRylVn2sJ5xrrQWjZIFy3U/QMj97qDHwV5KmkwahUIpiLgcRKn&#10;HxdgKI45vnjvoUQLlbQ4vM758z85w6Fn2Z9rX5tuJ41T8tymUdTkeEXl+B70jUKNtF2z73uL0UvR&#10;7EEyZwzGOsnh4RVBv/OBtn/jm8RMBV1WPnn8EE/NdKqVsFrtzk/VWaizNz84MyygYGJGWUy5eORR&#10;xuKMRwFP434gp3zj3pw4n8ze1p7vyZw3ZPB4naO2g9q42reJBdx36bJH15C1VFXtLqDir6Fl13Sw&#10;ftNsblar1QcYj1+xa9mc2nmAkSWcY9XItyGmsE6ar2dcW9jtWuq3UarSnZFr2CG7N9Ln5BcNH+rz&#10;7b9yycM6o+mev8nnHN8Mx4wG5GgYBiMSwRHnMbmlEUtuOcE0EgJOksxESueEcs6oYPBCMaEiRXxG&#10;kgVKSApmwiknNE4pj0g8R5xBOIJPlICPijhFCyLmMZoROk8QJEkiCkGsR81iiBQRXZB5hPhpk4a6&#10;vTDY1uUvAAAA//8DAFBLAwQUAAYACAAAACEAaYwj194AAAAIAQAADwAAAGRycy9kb3ducmV2Lnht&#10;bEyPwW7CMBBE70j9B2uRekHgNE0RSuMgRNsLl7a06tnEWzsiXkexA6Ffj3Mqt52d1czbYj3Yhp2w&#10;87UjAQ+LBBhS5VRNWsD319t8BcwHSUo2jlDABT2sy7tJIXPlzvSJp33QLIaQz6UAE0Kbc+4rg1b6&#10;hWuRovfrOitDlJ3mqpPnGG4bnibJkltZU2wwssWtweq4762A3pps9jJD3L1nl7+P7c/mNWgtxP10&#10;2DwDCziE/2MY8SM6lJHp4HpSnjUC0sdIHgTM0wzY6K/GxSEOT0vgZcFvHyiv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Fd3MvR4AQAADAMAAA4AAAAAAAAA&#10;AAAAAAAAPAIAAGRycy9lMm9Eb2MueG1sUEsBAi0AFAAGAAgAAAAhALpp/hI7AgAAHQUAABAAAAAA&#10;AAAAAAAAAAAA4AMAAGRycy9pbmsvaW5rMS54bWxQSwECLQAUAAYACAAAACEAaYwj194AAAAIAQAA&#10;DwAAAAAAAAAAAAAAAABJBgAAZHJzL2Rvd25yZXYueG1sUEsBAi0AFAAGAAgAAAAhAHkYvJ2/AAAA&#10;IQEAABkAAAAAAAAAAAAAAAAAVAcAAGRycy9fcmVscy9lMm9Eb2MueG1sLnJlbHNQSwUGAAAAAAYA&#10;BgB4AQAASggAAAAA&#10;">
                <v:imagedata r:id="rId28" o:title=""/>
              </v:shape>
            </w:pict>
          </mc:Fallback>
        </mc:AlternateContent>
      </w:r>
    </w:p>
    <w:p w14:paraId="2DEC82E8" w14:textId="4994B86B" w:rsidR="00640A05" w:rsidRDefault="00AC538B" w:rsidP="00640A05">
      <w:pPr>
        <w:jc w:val="right"/>
        <w:rPr>
          <w:b/>
          <w:bCs/>
          <w:sz w:val="28"/>
          <w:szCs w:val="28"/>
        </w:rPr>
      </w:pPr>
      <w:r>
        <w:rPr>
          <w:noProof/>
          <w:rtl/>
          <w:lang w:val="ar-SA"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3BC937FD" wp14:editId="4D2F8189">
                <wp:simplePos x="0" y="0"/>
                <wp:positionH relativeFrom="column">
                  <wp:posOffset>596871</wp:posOffset>
                </wp:positionH>
                <wp:positionV relativeFrom="paragraph">
                  <wp:posOffset>706063</wp:posOffset>
                </wp:positionV>
                <wp:extent cx="1999440" cy="77040"/>
                <wp:effectExtent l="57150" t="76200" r="58420" b="75565"/>
                <wp:wrapNone/>
                <wp:docPr id="1470554240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1999440" cy="7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6D2E3E" id="Ink 26" o:spid="_x0000_s1026" type="#_x0000_t75" style="position:absolute;margin-left:45.6pt;margin-top:52.8pt;width:160.3pt;height:11.7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VzdR5AQAADQMAAA4AAABkcnMvZTJvRG9jLnhtbJxSy07DMBC8I/EP&#10;lu80SekzatoDFVIPQA/wAcaxG4vYG63dJv17NmmhLQgh9RLZM8rszI5ni8aWbKfQG3AZT3oxZ8pJ&#10;yI3bZPzt9fFuwpkPwuWiBKcyvleeL+a3N7O6SlUfCihzhYxEnE/rKuNFCFUaRV4Wygrfg0o5IjWg&#10;FYGuuIlyFDWp2zLqx/EoqgHzCkEq7wldHkg+7/S1VjK8aO1VYCW5G48G5C9k/H7YnZCwyWBE2Dth&#10;o3485NF8JtINiqow8mhLXOHKCuPIxLfUUgTBtmh+SVkjETzo0JNgI9DaSNVlonRJ/CPdyn20yZKB&#10;3GIqwQXlwlpg+NpfR1wzwpa0gvoJcmpIbAPwoyIt6P9CDqaXILeW/BxaQVWKQE/CF6bynGFq8ozj&#10;Kk9O/t3u4ZRgjadcz5cENRIdI//1S6PRtssmJ6zJOPW5b79dl6oJTBKYTKfTQVu/JG48jul4pnxQ&#10;+JpztloaflHi+b01dvaK558AAAD//wMAUEsDBBQABgAIAAAAIQCj1GBEagIAAHoFAAAQAAAAZHJz&#10;L2luay9pbmsxLnhtbKRTTW/bMAy9D9h/ENRDL1Isyh+xgro9DAswYMOCtQO2o+uoiVBbDmSlSf/9&#10;aMdRAiwrNuxgWaT0HvlI6uZu39TkRbvOtLagMBGUaFu1S2NXBf3+MOc5JZ0v7bKsW6sL+qo7enf7&#10;/t2Nsc9NPcOVIIPt+l1TF3Tt/WYWRbvdbrKLJ61bRVKIOPpkn798prcjaqmfjDUeQ3ZHV9Var/e+&#10;J5uZZUErvxfhPnLft1tX6XDce1x1uuFdWel565rSB8Z1aa2uiS0bzPsHJf51gxuDcVbaUdIYFMzl&#10;BJJpkn9U6Cj3BT2zt5hih5k0NLrM+fM/OaOhZrM/575w7UY7b/SpTAdR48ErqQ72oO8g1Omurbd9&#10;bSl5KestSgYhsK2jHIguCPqdD7X9G98oZkzoPPPxJDTxWExvGo2j1WxCV32Hefbue++GAZRCplwk&#10;HOQDxDORzCCfgFR9Q47xDnNz5Hx0224d+B7daUKGk6DzoG1nln4dyiQmEKp0XqNLyLU2q7U/g8q/&#10;hlZt3eL4jb25ms/nH7A9YcQuRfNmEwBOV/gcV7V+G+LKzmv39YRryu55oe3bKLOyrdMLnKFu63SI&#10;CWcFH/IL5b/wkodxJuN7/qafCno1PGYyIA+OoTFpmiZEQsKueZqKa55IRmNQFKaMS54yEFMC8fHH&#10;gQjGY4GzwOKUABpAgInhQ0PmXOJKcJkChwz3MXryhIDCW3L8YoSJDMMyNeUYmwNPGPRQtFPEJgSd&#10;ElKCCUDGc6ZigmxSEkBPlnCJpIhBIILyjGcsUX1qSimMojJFFAPFgeUxz49jOhQlVA2fwu0vAAAA&#10;//8DAFBLAwQUAAYACAAAACEAOwtQ4t0AAAAKAQAADwAAAGRycy9kb3ducmV2LnhtbEyPPU/DMBCG&#10;dyT+g3VIbNROgIqGOBWKYAEqRGFhc+IjjojPUey04d9zTDDee4/ej3K7+EEccIp9IA3ZSoFAaoPt&#10;qdPw/vZwcQMiJkPWDIFQwzdG2FanJ6UpbDjSKx72qRNsQrEwGlxKYyFlbB16E1dhROLfZ5i8SXxO&#10;nbSTObK5H2Su1Fp60xMnODNi7bD92s9ew1PcfeSP9JynF+XuL2muselrrc/PlrtbEAmX9AfDb32u&#10;DhV3asJMNopBwybLmWRdXa9BMHCVZbylYSXfKJBVKf9PqH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PVXN1HkBAAANAwAADgAAAAAAAAAAAAAAAAA8AgAA&#10;ZHJzL2Uyb0RvYy54bWxQSwECLQAUAAYACAAAACEAo9RgRGoCAAB6BQAAEAAAAAAAAAAAAAAAAADh&#10;AwAAZHJzL2luay9pbmsxLnhtbFBLAQItABQABgAIAAAAIQA7C1Di3QAAAAoBAAAPAAAAAAAAAAAA&#10;AAAAAHkGAABkcnMvZG93bnJldi54bWxQSwECLQAUAAYACAAAACEAeRi8nb8AAAAhAQAAGQAAAAAA&#10;AAAAAAAAAACDBwAAZHJzL19yZWxzL2Uyb0RvYy54bWwucmVsc1BLBQYAAAAABgAGAHgBAAB5CAAA&#10;AAA=&#10;">
                <v:imagedata r:id="rId30" o:title=""/>
              </v:shape>
            </w:pict>
          </mc:Fallback>
        </mc:AlternateContent>
      </w:r>
      <w:r>
        <w:rPr>
          <w:noProof/>
          <w:rtl/>
          <w:lang w:val="ar-SA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50200060" wp14:editId="1DF6BC48">
                <wp:simplePos x="0" y="0"/>
                <wp:positionH relativeFrom="column">
                  <wp:posOffset>673911</wp:posOffset>
                </wp:positionH>
                <wp:positionV relativeFrom="paragraph">
                  <wp:posOffset>2646823</wp:posOffset>
                </wp:positionV>
                <wp:extent cx="1038240" cy="77040"/>
                <wp:effectExtent l="57150" t="76200" r="66675" b="75565"/>
                <wp:wrapNone/>
                <wp:docPr id="1664549869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1038240" cy="7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FF30B2" id="Ink 24" o:spid="_x0000_s1026" type="#_x0000_t75" style="position:absolute;margin-left:51.65pt;margin-top:205.6pt;width:84.55pt;height:11.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L8SB5AQAADQMAAA4AAABkcnMvZTJvRG9jLnhtbJxSyW7CMBC9V+o/&#10;WL6XOOyKCByKKnFoy6H9ANexidXYE40Ngb/vhKVAq6oSl8iep7x5iyezravYRmOw4HOedgRn2iso&#10;rF/l/P3t6WHMWYjSF7ICr3O+04HPpvd3k6bOdBdKqAqNjEh8yJo652WMdZYkQZXaydCBWnsCDaCT&#10;ka64SgqUDbG7KukKMUwawKJGUDoEms4PIJ/u+Y3RKr4aE3RkFakbC0H6Ys57g2GfTkiz0XAw4OyD&#10;ZsOuGPBkOpHZCmVdWnWUJW9Q5aT1JOKbai6jZGu0v6icVQgBTOwocAkYY5XeeyJ3qfjhbuE/W2dp&#10;X60xU+Cj9nEpMZ7y2wO3rHAVRdA8Q0ENyXUEfmSkgP4v5CB6DmrtSM+hFdSVjPQkQmnrQEFntsg5&#10;Lor0rN9vHs8Olnj29XINUCPJ0fJfv2wNujZsUsK2Oadmd+1336XeRqZomIreuNuWrggbjQQdL5gP&#10;DKc9F9HS8qsSL++tsItXPP0CAAD//wMAUEsDBBQABgAIAAAAIQCNTxKAEwIAAOAEAAAQAAAAZHJz&#10;L2luay9pbmsxLnhtbKRTTY/bIBC9V+p/QOxhL/4A7Dgba509VI1UqVWj7lZqj16HtVFsiABvkn/f&#10;MXZIpKarVr0gGJg389487h8OXYteuTZCyQLTiGDEZaU2QtYF/v60Cu8wMraUm7JVkhf4yA1+WL5/&#10;dy/ktmtzWBEgSDPsurbAjbW7PI73+320TyKl65gRksSf5PbLZ7ycsjb8RUhhoaQ5hSolLT/YASwX&#10;mwJX9kD8e8B+VL2uuL8eIro6v7C6rPhK6a60HrEppeQtkmUHff/AyB53sBFQp+Yao04A4ZBFNJ2n&#10;dx8XECgPBb4499CigU46HF/H/PmfmLHTLP9z72utdlxbwc8yjaSmiyOqxrPjNxLV3Ki2H7TF6LVs&#10;e6BMCYGxTnRofIXQ73jA7d/wJjJTQ5edTzd+iCcxreg4WKvb+alaA30O4UernQEZYbOQpCFlTzTJ&#10;SZqTRZRl82Egp3qjb06Yz7o3jcd71meHuBvPc+S2FxvbeJlIRL1Klxpdy2y4qBt7kcr+OrVSrQL7&#10;TbO5Wa1WH2A83mLXqlmx8wmaV/Ad65a/naJLY7n+es7rSrNdc/l2lqil0nwNHjK95r4mvRDc9efl&#10;v/KTnZ3R9J+/8ZcC37jPjFzmGHCDIYgGt4zOb+k8wCElGQ5nQTpnKCFByNJFyEjAKEMsoLMM0SQI&#10;0wUNsyDM3EqTFF7BS0RPZnClfW9guOUvAAAA//8DAFBLAwQUAAYACAAAACEAWpCRKN8AAAALAQAA&#10;DwAAAGRycy9kb3ducmV2LnhtbEyPTU/DMAyG70j8h8hI3Fj6pYFK0wmBQHAZ6saFW9qYtqJxqiZd&#10;u3+POcHxtR+9flzsVjuIE06+d6Qg3kQgkBpnemoVfByfb+5A+KDJ6MERKjijh115eVHo3LiFKjwd&#10;Qiu4hHyuFXQhjLmUvunQar9xIxLvvtxkdeA4tdJMeuFyO8gkirbS6p74QqdHfOyw+T7MVsG8IJnj&#10;5/79qa7p7Ty8VNP+tVLq+mp9uAcRcA1/MPzqszqU7FS7mYwXA+coTRlVkMVxAoKJ5DbJQNQ8SbMt&#10;yLKQ/38of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2&#10;C/EgeQEAAA0DAAAOAAAAAAAAAAAAAAAAADwCAABkcnMvZTJvRG9jLnhtbFBLAQItABQABgAIAAAA&#10;IQCNTxKAEwIAAOAEAAAQAAAAAAAAAAAAAAAAAOEDAABkcnMvaW5rL2luazEueG1sUEsBAi0AFAAG&#10;AAgAAAAhAFqQkSjfAAAACwEAAA8AAAAAAAAAAAAAAAAAIgYAAGRycy9kb3ducmV2LnhtbFBLAQIt&#10;ABQABgAIAAAAIQB5GLydvwAAACEBAAAZAAAAAAAAAAAAAAAAAC4HAABkcnMvX3JlbHMvZTJvRG9j&#10;LnhtbC5yZWxzUEsFBgAAAAAGAAYAeAEAACQIAAAAAA==&#10;">
                <v:imagedata r:id="rId32" o:title=""/>
              </v:shape>
            </w:pict>
          </mc:Fallback>
        </mc:AlternateContent>
      </w:r>
      <w:r>
        <w:rPr>
          <w:noProof/>
          <w:rtl/>
          <w:lang w:val="ar-SA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274EC010" wp14:editId="6594F2BF">
                <wp:simplePos x="0" y="0"/>
                <wp:positionH relativeFrom="column">
                  <wp:posOffset>773271</wp:posOffset>
                </wp:positionH>
                <wp:positionV relativeFrom="paragraph">
                  <wp:posOffset>2477263</wp:posOffset>
                </wp:positionV>
                <wp:extent cx="1437120" cy="33120"/>
                <wp:effectExtent l="57150" t="76200" r="67945" b="81280"/>
                <wp:wrapNone/>
                <wp:docPr id="1317881624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1437120" cy="3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FBB345" id="Ink 23" o:spid="_x0000_s1026" type="#_x0000_t75" style="position:absolute;margin-left:59.5pt;margin-top:192.25pt;width:115.95pt;height:8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KaXJ3AQAADQMAAA4AAABkcnMvZTJvRG9jLnhtbJxSy07DMBC8I/EP&#10;lu80cd+KmnKgQuIA9AAfYBy7sYi90dol7d+zSVuaghASl8jeUWbn4cXtzlXsQ2Ow4HMuBiln2iso&#10;rN/k/PXl/mbOWYjSF7ICr3O+14HfLq+vFk2d6SGUUBUaGZH4kDV1zssY6yxJgiq1k2EAtfYEGkAn&#10;I11xkxQoG2J3VTJM02nSABY1gtIh0HR1APmy4zdGq/hsTNCRVaRuNh2Tvpjz0aQ7Ic3mQkw4e6PZ&#10;VKQpT5YLmW1Q1qVVR1nyH6qctJ5EfFGtZJRsi/YHlbMKIYCJAwUuAWOs0p0ncifSb+4e/HvrTIzV&#10;FjMFPmof1xLjKb8O+M8KV1EEzSMU1JDcRuBHRgro70IOolegto70HFpBXclITyKUtg6cYWaLnOND&#10;Ic76/cfd2cEaz76eLgFqJDla/u2XnUHXhk1K2C7n1PG+/XZd6l1kioZiPJqJIUGKsNGoPfaYDwyn&#10;Pb1oaflFif17K6z3ipefAAAA//8DAFBLAwQUAAYACAAAACEAagMOvhoCAADuBAAAEAAAAGRycy9p&#10;bmsvaW5rMS54bWykU8tu2zAQvBfoPxDMIRc9uJKcyELkHIoaKNCiRpMA6VGRGYmwRBokFdt/39XD&#10;tIG6QYseLEvL3dmZ3eHd/b5tyBvXRiiZUwgYJVyWai1kldOnx6WfUmJsIddFoyTP6YEber/4+OFO&#10;yE3bZPgkiCBN/9Y2Oa2t3WZhuNvtgl0cKF2FEWNx+EVuvn2li6lqzV+FFBZbmmOoVNLyve3BMrHO&#10;aWn3zOUj9oPqdMndcR/R5SnD6qLkS6XbwjrEupCSN0QWLfJ+psQetvgisE/FNSWtQMF+FEBym6Sf&#10;5xgo9jk9++6QokEmLQ0vY/78T8xwmFn2Z+4rrbZcW8FPYxpFTQcHUo7fg75RqOZGNV0/W0reiqZD&#10;ycAYrnWSA+EFQb/jobZ/w5vETITOmU8nbonHYVrRcrRWu3VbtQZ59uEHqwcDRiya+SzxIXqEOGNJ&#10;xtKApUm/kGO/0TdHzBfdmdrhveiTQ4YTp3PUthNrW7sxsQDclM5ndKmy5qKq7Vlp9NelpWoU2m/a&#10;zdVyufyE63EWu9TNiq0r0LzE61g1/P0SXRjL9fdTXVuYzYrL96tEJZXmK/SQ6TR3PeFs4AM/N/4L&#10;N3mwM5nu8w/+mtOr4TKToXIMDIsBAjfeNQDcXOOCPerHbE7nnp/MUgL4D2zmgwcMSOTBLSOx58eJ&#10;n2ICpH2BP4sJ8xgB/DHM6BMAQ0drDEQcU7Tf4hcAAAD//wMAUEsDBBQABgAIAAAAIQAwtjZq4wAA&#10;AAsBAAAPAAAAZHJzL2Rvd25yZXYueG1sTI9RS8MwFIXfBf9DuIIvsiV1nW616RjCUBiI2wT1LWvu&#10;2rLmpiTp1v1745M+Hs7hnO/ki8G07ITON5YkJGMBDKm0uqFKwsduNZoB80GRVq0llHBBD4vi+ipX&#10;mbZn2uBpGyoWS8hnSkIdQpdx7ssajfJj2yFF72CdUSFKV3Ht1DmWm5bfC/HAjWooLtSqw+cay+O2&#10;NxI+v1YcH78Px7V4S+9eLq/LfuPepby9GZZPwAIO4S8Mv/gRHYrItLc9ac/aqJN5/BIkTGbpFFhM&#10;TKZiDmwvIRWJAF7k/P+H4g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2ymlydwEAAA0DAAAOAAAAAAAAAAAAAAAAADwCAABkcnMvZTJvRG9jLnhtbFBLAQIt&#10;ABQABgAIAAAAIQBqAw6+GgIAAO4EAAAQAAAAAAAAAAAAAAAAAN8DAABkcnMvaW5rL2luazEueG1s&#10;UEsBAi0AFAAGAAgAAAAhADC2NmrjAAAACwEAAA8AAAAAAAAAAAAAAAAAJwYAAGRycy9kb3ducmV2&#10;LnhtbFBLAQItABQABgAIAAAAIQB5GLydvwAAACEBAAAZAAAAAAAAAAAAAAAAADcHAABkcnMvX3Jl&#10;bHMvZTJvRG9jLnhtbC5yZWxzUEsFBgAAAAAGAAYAeAEAAC0IAAAAAA==&#10;">
                <v:imagedata r:id="rId34" o:title=""/>
              </v:shape>
            </w:pict>
          </mc:Fallback>
        </mc:AlternateContent>
      </w:r>
      <w:r>
        <w:rPr>
          <w:noProof/>
          <w:rtl/>
          <w:lang w:val="ar-SA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7C164607" wp14:editId="7AA6235B">
                <wp:simplePos x="0" y="0"/>
                <wp:positionH relativeFrom="column">
                  <wp:posOffset>609471</wp:posOffset>
                </wp:positionH>
                <wp:positionV relativeFrom="paragraph">
                  <wp:posOffset>2206543</wp:posOffset>
                </wp:positionV>
                <wp:extent cx="1289520" cy="25200"/>
                <wp:effectExtent l="57150" t="76200" r="63500" b="89535"/>
                <wp:wrapNone/>
                <wp:docPr id="2140364228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1289520" cy="2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EFB777" id="Ink 22" o:spid="_x0000_s1026" type="#_x0000_t75" style="position:absolute;margin-left:46.6pt;margin-top:170.95pt;width:104.4pt;height:7.7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Eni14AQAADQMAAA4AAABkcnMvZTJvRG9jLnhtbJxSyU7DMBC9I/EP&#10;ke80SxeVqEkPVEg9sBzgA4xjNxaxJxo7Tfr3TNKWtiCE1Es0nqc8v8WLZWeqYCvRabAZi0cRC6QV&#10;UGi7ydj72+PdnAXOc1vwCqzM2E46tsxvbxZtncoESqgKiQGRWJe2dcZK7+s0DJ0opeFuBLW0BCpA&#10;wz0dcRMWyFtiN1WYRNEsbAGLGkFI52i72oMsH/iVksK/KOWkDypSN48i0uczNp7OJjRhv4tjmj5o&#10;N5uMpyzMFzzdIK9LLQ6y+BWqDNeWRHxTrbjnQYP6F5XRAsGB8iMBJgSltJCDJ3IXRz/cre1n7yye&#10;iAZTAdZL6185+mN+A3DNFaaiCNonKKgh3nhgB0YK6P9C9qJXIBpDevatoKy4pyfhSl07CjrVRcZw&#10;XcQn/Xb7cHLwiidfz5cANRIeLP/1S6fQ9GGTkqDLGPW5679Dl7LzgaBlnMzvpwlBgrCEpgE/Mu8Z&#10;jqezaOnyixLPz72ws1ecfwEAAP//AwBQSwMEFAAGAAgAAAAhADho1/kmAgAA/gQAABAAAABkcnMv&#10;aW5rL2luazEueG1spFPLbtswELwX6D8QzCEX0eJDkm0hcg5FDRRoUaNJgfaoyIxEWKIMkoqdv+/q&#10;YdpA3aBFLxS51Mzu7A7v7o9NjV6ksarVGWYzipHURbtVuszw98c1WWBkXa63ed1qmeFXafH96v27&#10;O6V3TZ3CioBB237X1BmunNunYXg4HGYHMWtNGXJKRfhJ7758xqsJtZXPSisHKe0pVLTayaPryVK1&#10;zXDhjtT/D9wPbWcK6a/7iCnOfziTF3LdmiZ3nrHKtZY10nkDdf/AyL3uYaMgTykNRo0CwYTPWDSP&#10;Fh+XEMiPGb44d1CihUoaHF7n/PmfnOHQs/TPtW9Mu5fGKXlu0yhqunhFxXge9I1CjbRt3fW9xegl&#10;rzuQzCiFsU5yWHhF0O98oO3f+CYxU0GXlU83foinZjrVSLBWs/dTdRbq7MMPzgwG5JTHhEaE8Ucm&#10;UhqlNJ4lNO4Hcso3+ubE+WQ6W3m+J3N2yHDjdY7aDmrrKt8mOmO+S5c9uoaspCordwHlfw0t2roF&#10;+02zuVmv1x9gPN5i17I5tfcAIwt4jmUt34aY3Dppvp5xTW53G6nfRqlSt0ZuwEO2M9LnZBcNH+rz&#10;7b/ykgc7o+k9f5PPGb4ZHjMakGNgGAxFySK4ZXF8ywPMaYTJPCCcC7IMEkFEEMURYouAxMsFnBIO&#10;LggErEEsEgR7IuI5iuHDKOFBxNkQ5CLqeZiYkwSwArGTVYbCfOVgx9UvAAAA//8DAFBLAwQUAAYA&#10;CAAAACEAOjqj4uEAAAAKAQAADwAAAGRycy9kb3ducmV2LnhtbEyPwUrEMBCG74LvEEbwIm66rW7d&#10;2nQRoXgRxVXEY7aZbYvJpDTZbfXpHU96m2E+/vn+cjM7K444ht6TguUiAYHUeNNTq+Dttb68ARGi&#10;JqOtJ1TwhQE21elJqQvjJ3rB4za2gkMoFFpBF+NQSBmaDp0OCz8g8W3vR6cjr2MrzagnDndWpkmy&#10;kk73xB86PeB9h83n9uAU1N96n68uPp7ikD7X7t1S/jg9KHV+Nt/dgog4xz8YfvVZHSp22vkDmSCs&#10;gnWWMqkgu1quQTCQJSmX2/FwnWcgq1L+r1D9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InEni14AQAADQMAAA4AAAAAAAAAAAAAAAAAPAIAAGRycy9lMm9E&#10;b2MueG1sUEsBAi0AFAAGAAgAAAAhADho1/kmAgAA/gQAABAAAAAAAAAAAAAAAAAA4AMAAGRycy9p&#10;bmsvaW5rMS54bWxQSwECLQAUAAYACAAAACEAOjqj4uEAAAAKAQAADwAAAAAAAAAAAAAAAAA0BgAA&#10;ZHJzL2Rvd25yZXYueG1sUEsBAi0AFAAGAAgAAAAhAHkYvJ2/AAAAIQEAABkAAAAAAAAAAAAAAAAA&#10;QgcAAGRycy9fcmVscy9lMm9Eb2MueG1sLnJlbHNQSwUGAAAAAAYABgB4AQAAOAgAAAAA&#10;">
                <v:imagedata r:id="rId36" o:title=""/>
              </v:shape>
            </w:pict>
          </mc:Fallback>
        </mc:AlternateContent>
      </w:r>
      <w:r w:rsidR="002D650A">
        <w:rPr>
          <w:rtl/>
        </w:rPr>
        <w:br w:type="page"/>
      </w:r>
      <w:r w:rsidR="00B2574C">
        <w:rPr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973B5C3" wp14:editId="472B3869">
                <wp:simplePos x="0" y="0"/>
                <wp:positionH relativeFrom="column">
                  <wp:posOffset>3124200</wp:posOffset>
                </wp:positionH>
                <wp:positionV relativeFrom="paragraph">
                  <wp:posOffset>-123092</wp:posOffset>
                </wp:positionV>
                <wp:extent cx="3018692" cy="1946030"/>
                <wp:effectExtent l="0" t="0" r="0" b="0"/>
                <wp:wrapNone/>
                <wp:docPr id="1063561490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8692" cy="1946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A363C5" w14:textId="71693250" w:rsidR="00B2574C" w:rsidRDefault="00B2574C" w:rsidP="00B2574C">
                            <w:pPr>
                              <w:jc w:val="center"/>
                            </w:pPr>
                            <w:r>
                              <w:t>Figure5.1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13018B" wp14:editId="37AE1A87">
                                  <wp:extent cx="2828925" cy="1390650"/>
                                  <wp:effectExtent l="0" t="0" r="9525" b="0"/>
                                  <wp:docPr id="1655995415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55995415" name=""/>
                                          <pic:cNvPicPr/>
                                        </pic:nvPicPr>
                                        <pic:blipFill>
                                          <a:blip r:embed="rId3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28925" cy="13906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73B5C3" id="Text Box 27" o:spid="_x0000_s1043" type="#_x0000_t202" style="position:absolute;margin-left:246pt;margin-top:-9.7pt;width:237.7pt;height:153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+VhMwIAAF0EAAAOAAAAZHJzL2Uyb0RvYy54bWysVN9v2jAQfp+0/8Hy+0gClJaIUDEqpkmo&#10;rUSnPhvHJpEcn2cbEvbX7+wApd2epr04d77z/fi+u8zuu0aRg7CuBl3QbJBSIjSHsta7gv54WX25&#10;o8R5pkumQIuCHoWj9/PPn2atycUQKlClsASDaJe3pqCV9yZPEscr0TA3ACM0GiXYhnlU7S4pLWsx&#10;eqOSYZpOkhZsaSxw4RzePvRGOo/xpRTcP0nphCeqoFibj6eN5zacyXzG8p1lpqr5qQz2D1U0rNaY&#10;9BLqgXlG9rb+I1RTcwsOpB9waBKQsuYi9oDdZOmHbjYVMyL2guA4c4HJ/b+w/PGwMc+W+O4rdEhg&#10;AKQ1Lnd4GfrppG3CFyslaEcIjxfYROcJx8tRmt1NpkNKONqy6XiSjiKwydtzY53/JqAhQSioRV4i&#10;XOywdh5TouvZJWRzoOpyVSsVlTALYqksOTBkUflYJL5456U0aQs6Gd2kMbCG8LyPrDQmeGsqSL7b&#10;dqQusdzbc8dbKI8IhIV+RpzhqxqLXTPnn5nFocDecdD9Ex5SASaDk0RJBfbX3+6DP3KFVkpaHLKC&#10;up97ZgUl6rtGFqfZeBymMirjm9shKvbasr226H2zBEQgw5UyPIrB36uzKC00r7gPi5AVTUxzzF1Q&#10;fxaXvh993CcuFovohHNomF/rjeEhdEA8UPHSvTJrTnx5pPoRzuPI8g+09b7hpYbF3oOsI6cB6B7V&#10;E/44w5Hq076FJbnWo9fbX2H+GwAA//8DAFBLAwQUAAYACAAAACEAQd2V++QAAAALAQAADwAAAGRy&#10;cy9kb3ducmV2LnhtbEyPzU7DMBCE70h9B2srcUGtk7Q0TRqnQgioxI2GH3Fz420SEa+j2E3C22NO&#10;cJvVjGa/yfaTbtmAvW0MCQiXATCk0qiGKgGvxeNiC8w6SUq2hlDAN1rY57OrTKbKjPSCw9FVzJeQ&#10;TaWA2rku5dyWNWppl6ZD8t7Z9Fo6f/YVV70cfblueRQEG65lQ/5DLTu8r7H8Ol60gM+b6uPZTk9v&#10;4+p21T0chiJ+V4UQ1/PpbgfM4eT+wvCL79Eh90wncyFlWStgnUR+ixOwCJM1MJ9INrEXJwHRNg6B&#10;5xn/vyH/AQAA//8DAFBLAQItABQABgAIAAAAIQC2gziS/gAAAOEBAAATAAAAAAAAAAAAAAAAAAAA&#10;AABbQ29udGVudF9UeXBlc10ueG1sUEsBAi0AFAAGAAgAAAAhADj9If/WAAAAlAEAAAsAAAAAAAAA&#10;AAAAAAAALwEAAF9yZWxzLy5yZWxzUEsBAi0AFAAGAAgAAAAhAC6D5WEzAgAAXQQAAA4AAAAAAAAA&#10;AAAAAAAALgIAAGRycy9lMm9Eb2MueG1sUEsBAi0AFAAGAAgAAAAhAEHdlfvkAAAACwEAAA8AAAAA&#10;AAAAAAAAAAAAjQQAAGRycy9kb3ducmV2LnhtbFBLBQYAAAAABAAEAPMAAACeBQAAAAA=&#10;" fillcolor="white [3201]" stroked="f" strokeweight=".5pt">
                <v:textbox>
                  <w:txbxContent>
                    <w:p w14:paraId="61A363C5" w14:textId="71693250" w:rsidR="00B2574C" w:rsidRDefault="00B2574C" w:rsidP="00B2574C">
                      <w:pPr>
                        <w:jc w:val="center"/>
                      </w:pPr>
                      <w:r>
                        <w:t>Figure5.1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F13018B" wp14:editId="37AE1A87">
                            <wp:extent cx="2828925" cy="1390650"/>
                            <wp:effectExtent l="0" t="0" r="9525" b="0"/>
                            <wp:docPr id="1655995415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55995415" name=""/>
                                    <pic:cNvPicPr/>
                                  </pic:nvPicPr>
                                  <pic:blipFill>
                                    <a:blip r:embed="rId3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28925" cy="13906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40A05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0E643D4" wp14:editId="7FC991EB">
                <wp:simplePos x="0" y="0"/>
                <wp:positionH relativeFrom="column">
                  <wp:posOffset>2930769</wp:posOffset>
                </wp:positionH>
                <wp:positionV relativeFrom="paragraph">
                  <wp:posOffset>-58615</wp:posOffset>
                </wp:positionV>
                <wp:extent cx="3581351" cy="1600200"/>
                <wp:effectExtent l="0" t="0" r="635" b="0"/>
                <wp:wrapNone/>
                <wp:docPr id="1571605703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351" cy="160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D44FA0" w14:textId="16E71295" w:rsidR="00640A05" w:rsidRDefault="00640A05" w:rsidP="00640A0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643D4" id="_x0000_s1044" type="#_x0000_t202" style="position:absolute;margin-left:230.75pt;margin-top:-4.6pt;width:282pt;height:12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vASMQIAAF0EAAAOAAAAZHJzL2Uyb0RvYy54bWysVE2P2yAQvVfqf0DcG9v5ataKs0qzSlVp&#10;tbtSttozwRBbwgwFEjv99R1wvrrtqeqFDMz4MfPeI/P7rlHkIKyrQRc0G6SUCM2hrPWuoN9f159m&#10;lDjPdMkUaFHQo3D0fvHxw7w1uRhCBaoUliCIdnlrClp5b/IkcbwSDXMDMEJjUoJtmMet3SWlZS2i&#10;NyoZpuk0acGWxgIXzuHpQ5+ki4gvpeD+WUonPFEFxd58XG1ct2FNFnOW7ywzVc1PbbB/6KJhtcZL&#10;L1APzDOyt/UfUE3NLTiQfsChSUDKmos4A06Tpe+m2VTMiDgLkuPMhSb3/2D502FjXizx3RfoUMBA&#10;SGtc7vAwzNNJ24Rf7JRgHik8XmgTnSccD0eTWTaaZJRwzGXTNEVhAk5y/dxY578KaEgICmpRl0gX&#10;Ozw635eeS8JtDlRdrmul4iZ4QayUJQeGKiofm0Tw36qUJm1Bp6NJGoE1hM97ZKWxl+tQIfLdtiN1&#10;ie3OzhNvoTwiERZ6jzjD1zU2+8icf2EWTYGzo9H9My5SAV4Gp4iSCuzPv52HetQKs5S0aLKCuh97&#10;ZgUl6ptGFe+y8Ti4Mm7Gk89D3NjbzPY2o/fNCpABZBq7i2Go9+ocSgvNG76HZbgVU0xzvLug/hyu&#10;fG99fE9cLJexCH1omH/UG8MDdGA8SPHavTFrTnp5lPoJznZk+TvZ+trwpYbl3oOso6aB6J7VE//o&#10;4eiK03sLj+R2H6uu/wqLXwAAAP//AwBQSwMEFAAGAAgAAAAhAGbq2kziAAAACwEAAA8AAABkcnMv&#10;ZG93bnJldi54bWxMj01PwzAMhu9I/IfISFzQlq5bxyh1J4SASdxY+RC3rDFtReNUTdaWf092gqPt&#10;R6+fN9tOphUD9a6xjLCYRyCIS6sbrhBei8fZBoTzirVqLRPCDznY5udnmUq1HfmFhr2vRAhhlyqE&#10;2vsuldKVNRnl5rYjDrcv2xvlw9hXUvdqDOGmlXEUraVRDYcPterovqbye380CJ9X1cezm57exmWy&#10;7B52Q3H9rgvEy4vp7haEp8n/wXDSD+qQB6eDPbJ2okVYrRdJQBFmNzGIExDFSdgcEOJVvAGZZ/J/&#10;h/wXAAD//wMAUEsBAi0AFAAGAAgAAAAhALaDOJL+AAAA4QEAABMAAAAAAAAAAAAAAAAAAAAAAFtD&#10;b250ZW50X1R5cGVzXS54bWxQSwECLQAUAAYACAAAACEAOP0h/9YAAACUAQAACwAAAAAAAAAAAAAA&#10;AAAvAQAAX3JlbHMvLnJlbHNQSwECLQAUAAYACAAAACEAYZ7wEjECAABdBAAADgAAAAAAAAAAAAAA&#10;AAAuAgAAZHJzL2Uyb0RvYy54bWxQSwECLQAUAAYACAAAACEAZuraTOIAAAALAQAADwAAAAAAAAAA&#10;AAAAAACLBAAAZHJzL2Rvd25yZXYueG1sUEsFBgAAAAAEAAQA8wAAAJoFAAAAAA==&#10;" fillcolor="white [3201]" stroked="f" strokeweight=".5pt">
                <v:textbox>
                  <w:txbxContent>
                    <w:p w14:paraId="23D44FA0" w14:textId="16E71295" w:rsidR="00640A05" w:rsidRDefault="00640A05" w:rsidP="00640A0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40A05">
        <w:rPr>
          <w:b/>
          <w:bCs/>
          <w:sz w:val="28"/>
          <w:szCs w:val="28"/>
        </w:rPr>
        <w:t>5</w:t>
      </w:r>
      <w:r w:rsidR="00640A05" w:rsidRPr="000F3B75">
        <w:rPr>
          <w:b/>
          <w:bCs/>
          <w:sz w:val="28"/>
          <w:szCs w:val="28"/>
        </w:rPr>
        <w:t xml:space="preserve">-Flutter </w:t>
      </w:r>
      <w:r w:rsidR="00640A05">
        <w:rPr>
          <w:b/>
          <w:bCs/>
          <w:sz w:val="28"/>
          <w:szCs w:val="28"/>
        </w:rPr>
        <w:t>TO-DO-List</w:t>
      </w:r>
      <w:r w:rsidR="00640A05">
        <w:rPr>
          <w:b/>
          <w:bCs/>
          <w:sz w:val="28"/>
          <w:szCs w:val="28"/>
        </w:rPr>
        <w:t xml:space="preserve"> screen</w:t>
      </w:r>
    </w:p>
    <w:p w14:paraId="006C9DC7" w14:textId="17E200AF" w:rsidR="002D650A" w:rsidRDefault="00B2574C" w:rsidP="00640A05">
      <w:pPr>
        <w:bidi w:val="0"/>
      </w:pPr>
      <w:proofErr w:type="spellStart"/>
      <w:r w:rsidRPr="00A13877">
        <w:rPr>
          <w:b/>
          <w:bCs/>
        </w:rPr>
        <w:t>AddTodoScreen</w:t>
      </w:r>
      <w:proofErr w:type="spellEnd"/>
      <w:r>
        <w:t xml:space="preserve"> class is the main UI class</w:t>
      </w:r>
    </w:p>
    <w:p w14:paraId="5C651FC7" w14:textId="09FF7274" w:rsidR="00B2574C" w:rsidRDefault="00B2574C" w:rsidP="00B2574C">
      <w:pPr>
        <w:bidi w:val="0"/>
      </w:pPr>
      <w:r>
        <w:t xml:space="preserve">That </w:t>
      </w:r>
      <w:proofErr w:type="gramStart"/>
      <w:r>
        <w:t>contain</w:t>
      </w:r>
      <w:proofErr w:type="gramEnd"/>
      <w:r>
        <w:t xml:space="preserve"> all other components </w:t>
      </w:r>
      <w:proofErr w:type="gramStart"/>
      <w:r>
        <w:t>lo</w:t>
      </w:r>
      <w:proofErr w:type="gramEnd"/>
      <w:r>
        <w:t xml:space="preserve"> let the user</w:t>
      </w:r>
    </w:p>
    <w:p w14:paraId="6C54D1C6" w14:textId="65561B85" w:rsidR="00B2574C" w:rsidRDefault="00A13877" w:rsidP="00B2574C">
      <w:pPr>
        <w:bidi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36AAB2A" wp14:editId="256BCB0D">
                <wp:simplePos x="0" y="0"/>
                <wp:positionH relativeFrom="column">
                  <wp:posOffset>3259015</wp:posOffset>
                </wp:positionH>
                <wp:positionV relativeFrom="paragraph">
                  <wp:posOffset>1062697</wp:posOffset>
                </wp:positionV>
                <wp:extent cx="2983523" cy="920261"/>
                <wp:effectExtent l="0" t="0" r="7620" b="0"/>
                <wp:wrapNone/>
                <wp:docPr id="504786894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3523" cy="9202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E91586" w14:textId="084E0EDF" w:rsidR="00A13877" w:rsidRDefault="00A13877" w:rsidP="00A1387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2441DE" wp14:editId="7CD7B131">
                                  <wp:extent cx="2794000" cy="611505"/>
                                  <wp:effectExtent l="0" t="0" r="6350" b="0"/>
                                  <wp:docPr id="118127357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81273572" name=""/>
                                          <pic:cNvPicPr/>
                                        </pic:nvPicPr>
                                        <pic:blipFill>
                                          <a:blip r:embed="rId3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94000" cy="6115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figure 5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AAB2A" id="Text Box 28" o:spid="_x0000_s1045" type="#_x0000_t202" style="position:absolute;margin-left:256.6pt;margin-top:83.7pt;width:234.9pt;height:72.4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sMOMQIAAFwEAAAOAAAAZHJzL2Uyb0RvYy54bWysVE2P2jAQvVfqf7B8LwnhowsirCgrqkqr&#10;3ZXYas/GcYglx+PahoT++o4dAnTbU9WLM+MZv/G8N87ivq0VOQrrJOicDgcpJUJzKKTe5/T76+bT&#10;HSXOM10wBVrk9CQcvV9+/LBozFxkUIEqhCUIot28MTmtvDfzJHG8EjVzAzBCY7AEWzOPrt0nhWUN&#10;otcqydJ0mjRgC2OBC+dw96EL0mXEL0vB/XNZOuGJyinezcfVxnUX1mS5YPO9ZaaS/HwN9g+3qJnU&#10;WPQC9cA8Iwcr/4CqJbfgoPQDDnUCZSm5iD1gN8P0XTfbihkRe0FynLnQ5P4fLH86bs2LJb79Ai0K&#10;GAhpjJs73Az9tKWtwxdvSjCOFJ4utInWE46b2exuNMlGlHCMzbI0m0aY5HraWOe/CqhJMHJqUZbI&#10;Fjs+Oo8VMbVPCcUcKFlspFLRCaMg1sqSI0MRle/Bf8tSmjQ5nY4maQTWEI53yEpjgWtPwfLtriWy&#10;wH5nfcM7KE7Ig4VuRJzhG4mXfWTOvzCLM4Gt45z7Z1xKBVgMzhYlFdiff9sP+SgVRilpcMZy6n4c&#10;mBWUqG8aRZwNx+MwlNEZTz5n6NjbyO42og/1GpCBIb4ow6MZ8r3qzdJC/YbPYRWqYohpjrVz6ntz&#10;7bvJx+fExWoVk3AMDfOPemt4gA6MByle2zdmzVkvj0o/QT+NbP5Oti43nNSwOngoZdQ0EN2xeuYf&#10;RzhKfX5u4Y3c+jHr+lNY/gIAAP//AwBQSwMEFAAGAAgAAAAhAHpbAIbiAAAACwEAAA8AAABkcnMv&#10;ZG93bnJldi54bWxMj8tOwzAQRfdI/IM1ldgg6iSmD0KcCiGgEjsaoOrOjadJRGxHsZuEv2dYwXJ0&#10;j+6cm20m07IBe984KyGeR8DQlk43tpLwXjzfrIH5oKxWrbMo4Rs9bPLLi0yl2o32DYddqBiVWJ8q&#10;CXUIXcq5L2s0ys9dh5ayk+uNCnT2Fde9GqnctDyJoiU3qrH0oVYdPtZYfu3ORsLhutq/+unlYxQL&#10;0T1th2L1qQspr2bTwz2wgFP4g+FXn9QhJ6ejO1vtWSthEYuEUAqWq1tgRNytBa07ShBxIoDnGf+/&#10;If8BAAD//wMAUEsBAi0AFAAGAAgAAAAhALaDOJL+AAAA4QEAABMAAAAAAAAAAAAAAAAAAAAAAFtD&#10;b250ZW50X1R5cGVzXS54bWxQSwECLQAUAAYACAAAACEAOP0h/9YAAACUAQAACwAAAAAAAAAAAAAA&#10;AAAvAQAAX3JlbHMvLnJlbHNQSwECLQAUAAYACAAAACEAdebDDjECAABcBAAADgAAAAAAAAAAAAAA&#10;AAAuAgAAZHJzL2Uyb0RvYy54bWxQSwECLQAUAAYACAAAACEAelsAhuIAAAALAQAADwAAAAAAAAAA&#10;AAAAAACLBAAAZHJzL2Rvd25yZXYueG1sUEsFBgAAAAAEAAQA8wAAAJoFAAAAAA==&#10;" fillcolor="white [3201]" stroked="f" strokeweight=".5pt">
                <v:textbox>
                  <w:txbxContent>
                    <w:p w14:paraId="03E91586" w14:textId="084E0EDF" w:rsidR="00A13877" w:rsidRDefault="00A13877" w:rsidP="00A1387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52441DE" wp14:editId="7CD7B131">
                            <wp:extent cx="2794000" cy="611505"/>
                            <wp:effectExtent l="0" t="0" r="6350" b="0"/>
                            <wp:docPr id="118127357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81273572" name=""/>
                                    <pic:cNvPicPr/>
                                  </pic:nvPicPr>
                                  <pic:blipFill>
                                    <a:blip r:embed="rId3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94000" cy="6115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figure 5.2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Making to do </w:t>
      </w:r>
      <w:proofErr w:type="gramStart"/>
      <w:r>
        <w:t>lists ,</w:t>
      </w:r>
      <w:proofErr w:type="gramEnd"/>
    </w:p>
    <w:p w14:paraId="0BE1B548" w14:textId="5FB03EB8" w:rsidR="00A13877" w:rsidRDefault="00A13877" w:rsidP="00A13877">
      <w:pPr>
        <w:bidi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762F815" wp14:editId="53706F66">
                <wp:simplePos x="0" y="0"/>
                <wp:positionH relativeFrom="column">
                  <wp:posOffset>3370385</wp:posOffset>
                </wp:positionH>
                <wp:positionV relativeFrom="paragraph">
                  <wp:posOffset>1638593</wp:posOffset>
                </wp:positionV>
                <wp:extent cx="2883877" cy="3030415"/>
                <wp:effectExtent l="0" t="0" r="0" b="0"/>
                <wp:wrapNone/>
                <wp:docPr id="534615521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3877" cy="3030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683FB1" w14:textId="7AF2523C" w:rsidR="00A13877" w:rsidRDefault="00A13877" w:rsidP="00A1387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BF2931" wp14:editId="389C2E78">
                                  <wp:extent cx="2580640" cy="2234565"/>
                                  <wp:effectExtent l="0" t="0" r="0" b="0"/>
                                  <wp:docPr id="348032576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8032576" name=""/>
                                          <pic:cNvPicPr/>
                                        </pic:nvPicPr>
                                        <pic:blipFill>
                                          <a:blip r:embed="rId3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80640" cy="22345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figure 5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2F815" id="Text Box 29" o:spid="_x0000_s1046" type="#_x0000_t202" style="position:absolute;margin-left:265.4pt;margin-top:129pt;width:227.1pt;height:238.6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6n9MQIAAF0EAAAOAAAAZHJzL2Uyb0RvYy54bWysVE2P2yAQvVfqf0DcGztfu6kVZ5VmlapS&#10;tLtSttozwZAgYYYCiZ3++g44X932VPWCB2Z4zLx54+lDW2tyEM4rMCXt93JKhOFQKbMt6ffX5acJ&#10;JT4wUzENRpT0KDx9mH38MG1sIQawA10JRxDE+KKxJd2FYIss83wnauZ7YIVBpwRXs4Bbt80qxxpE&#10;r3U2yPO7rAFXWQdceI+nj52TzhK+lIKHZym9CESXFHMLaXVp3cQ1m01ZsXXM7hQ/pcH+IYuaKYOP&#10;XqAeWWBk79QfULXiDjzI0ONQZyCl4iLVgNX083fVrHfMilQLkuPthSb//2D502FtXxwJ7RdosYGR&#10;kMb6wuNhrKeVro5fzJSgHyk8XmgTbSAcDweTyXByf08JR98wH+aj/jjiZNfr1vnwVUBNolFSh31J&#10;dLHDyocu9BwSX/OgVbVUWqdN1IJYaEcODLuoQ0oSwX+L0oY0Jb0bjvMEbCBe75C1wVyuRUUrtJuW&#10;qApzTxKIRxuojkiEg04j3vKlwmRXzIcX5lAUWDsKPTzjIjXgY3CyKNmB+/m38xiPvUIvJQ2KrKT+&#10;x545QYn+ZrCLn/ujUVRl2ozG95gNcbeeza3H7OsFIAN9HCnLkxnjgz6b0kH9hvMwj6+iixmOb5c0&#10;nM1F6KSP88TFfJ6CUIeWhZVZWx6hI+OxFa/tG3P21K+ArX6CsxxZ8a5tXWy8aWC+DyBV6umV1RP/&#10;qOGkitO8xSG53aeo619h9gsAAP//AwBQSwMEFAAGAAgAAAAhAAjhOtjiAAAACwEAAA8AAABkcnMv&#10;ZG93bnJldi54bWxMj81OhEAQhO8mvsOkTbwYdxCCi8iwMcafxJuLu8bbLNMCkekhzCzg29ue9Fad&#10;qlR/VWwW24sJR985UnC1ikAg1c501Ch4qx4vMxA+aDK6d4QKvtHDpjw9KXRu3EyvOG1DI7iEfK4V&#10;tCEMuZS+btFqv3IDEnufbrQ68Dk20ox65nLbyziKrqXVHfGHVg9432L9tT1aBR8XzfuLX552c5Im&#10;w8PzVK33plLq/Gy5uwURcAl/YfjFZ3QomengjmS86BWkScToQUGcZjyKEzdZyuKgYJ2kMciykP83&#10;lD8AAAD//wMAUEsBAi0AFAAGAAgAAAAhALaDOJL+AAAA4QEAABMAAAAAAAAAAAAAAAAAAAAAAFtD&#10;b250ZW50X1R5cGVzXS54bWxQSwECLQAUAAYACAAAACEAOP0h/9YAAACUAQAACwAAAAAAAAAAAAAA&#10;AAAvAQAAX3JlbHMvLnJlbHNQSwECLQAUAAYACAAAACEAFSup/TECAABdBAAADgAAAAAAAAAAAAAA&#10;AAAuAgAAZHJzL2Uyb0RvYy54bWxQSwECLQAUAAYACAAAACEACOE62OIAAAALAQAADwAAAAAAAAAA&#10;AAAAAACLBAAAZHJzL2Rvd25yZXYueG1sUEsFBgAAAAAEAAQA8wAAAJoFAAAAAA==&#10;" fillcolor="white [3201]" stroked="f" strokeweight=".5pt">
                <v:textbox>
                  <w:txbxContent>
                    <w:p w14:paraId="70683FB1" w14:textId="7AF2523C" w:rsidR="00A13877" w:rsidRDefault="00A13877" w:rsidP="00A1387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8BF2931" wp14:editId="389C2E78">
                            <wp:extent cx="2580640" cy="2234565"/>
                            <wp:effectExtent l="0" t="0" r="0" b="0"/>
                            <wp:docPr id="348032576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8032576" name=""/>
                                    <pic:cNvPicPr/>
                                  </pic:nvPicPr>
                                  <pic:blipFill>
                                    <a:blip r:embed="rId3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80640" cy="22345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figure 5.3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Figure </w:t>
      </w:r>
      <w:proofErr w:type="gramStart"/>
      <w:r>
        <w:t>5.2 ,</w:t>
      </w:r>
      <w:proofErr w:type="gramEnd"/>
      <w:r>
        <w:t xml:space="preserve"> button to let the user add Task</w:t>
      </w:r>
    </w:p>
    <w:p w14:paraId="7AFD9DB5" w14:textId="2038DD2D" w:rsidR="00A13877" w:rsidRDefault="00A13877" w:rsidP="00A13877">
      <w:pPr>
        <w:bidi w:val="0"/>
      </w:pPr>
      <w:proofErr w:type="gramStart"/>
      <w:r>
        <w:t>this</w:t>
      </w:r>
      <w:proofErr w:type="gramEnd"/>
      <w:r>
        <w:t xml:space="preserve"> component as </w:t>
      </w:r>
      <w:proofErr w:type="gramStart"/>
      <w:r>
        <w:t>shown</w:t>
      </w:r>
      <w:proofErr w:type="gramEnd"/>
      <w:r>
        <w:t xml:space="preserve"> figure5.3 </w:t>
      </w:r>
    </w:p>
    <w:p w14:paraId="02ADD5D7" w14:textId="0B7DF36D" w:rsidR="00A13877" w:rsidRDefault="00A13877" w:rsidP="00A13877">
      <w:pPr>
        <w:bidi w:val="0"/>
      </w:pPr>
      <w:proofErr w:type="gramStart"/>
      <w:r>
        <w:t>let</w:t>
      </w:r>
      <w:proofErr w:type="gramEnd"/>
      <w:r>
        <w:t xml:space="preserve"> the user enter task </w:t>
      </w:r>
      <w:proofErr w:type="gramStart"/>
      <w:r>
        <w:t>title ,task</w:t>
      </w:r>
      <w:proofErr w:type="gramEnd"/>
      <w:r>
        <w:t xml:space="preserve"> </w:t>
      </w:r>
      <w:proofErr w:type="spellStart"/>
      <w:proofErr w:type="gramStart"/>
      <w:r>
        <w:t>subtitle,images</w:t>
      </w:r>
      <w:proofErr w:type="spellEnd"/>
      <w:proofErr w:type="gramEnd"/>
      <w:r>
        <w:t xml:space="preserve"> for </w:t>
      </w:r>
    </w:p>
    <w:p w14:paraId="1298E1F3" w14:textId="311084D7" w:rsidR="00A13877" w:rsidRDefault="00A13877" w:rsidP="00A13877">
      <w:pPr>
        <w:bidi w:val="0"/>
      </w:pPr>
      <w:r>
        <w:t xml:space="preserve">one task then </w:t>
      </w:r>
      <w:proofErr w:type="gramStart"/>
      <w:r>
        <w:t>upload</w:t>
      </w:r>
      <w:proofErr w:type="gramEnd"/>
      <w:r>
        <w:t xml:space="preserve"> this task to </w:t>
      </w:r>
      <w:proofErr w:type="spellStart"/>
      <w:r>
        <w:t>firebasefirestor</w:t>
      </w:r>
      <w:proofErr w:type="spellEnd"/>
    </w:p>
    <w:p w14:paraId="5AEB7FE7" w14:textId="224D738A" w:rsidR="00A13877" w:rsidRDefault="00A13877" w:rsidP="00A13877">
      <w:pPr>
        <w:bidi w:val="0"/>
      </w:pPr>
      <w:r>
        <w:t xml:space="preserve">if the user click add and Cansel if the user </w:t>
      </w:r>
      <w:proofErr w:type="gramStart"/>
      <w:r>
        <w:t>want</w:t>
      </w:r>
      <w:proofErr w:type="gramEnd"/>
      <w:r>
        <w:t xml:space="preserve"> to </w:t>
      </w:r>
    </w:p>
    <w:p w14:paraId="58742B66" w14:textId="232E5C09" w:rsidR="00A13877" w:rsidRDefault="00A13877" w:rsidP="00A13877">
      <w:pPr>
        <w:bidi w:val="0"/>
      </w:pPr>
      <w:r>
        <w:t xml:space="preserve">other functions for </w:t>
      </w:r>
      <w:proofErr w:type="spellStart"/>
      <w:r>
        <w:t>retreveing</w:t>
      </w:r>
      <w:proofErr w:type="spellEnd"/>
      <w:r>
        <w:t xml:space="preserve"> </w:t>
      </w:r>
      <w:proofErr w:type="gramStart"/>
      <w:r>
        <w:t>tasks ,</w:t>
      </w:r>
      <w:proofErr w:type="gramEnd"/>
      <w:r>
        <w:t xml:space="preserve"> tell if the task </w:t>
      </w:r>
    </w:p>
    <w:p w14:paraId="05B98265" w14:textId="48B7E79D" w:rsidR="00A13877" w:rsidRDefault="00A13877" w:rsidP="00A13877">
      <w:pPr>
        <w:bidi w:val="0"/>
      </w:pPr>
      <w:r>
        <w:t xml:space="preserve">is done or </w:t>
      </w:r>
      <w:proofErr w:type="gramStart"/>
      <w:r>
        <w:t>not ,</w:t>
      </w:r>
      <w:proofErr w:type="gramEnd"/>
      <w:r>
        <w:t xml:space="preserve"> display all task details and edit them when the user </w:t>
      </w:r>
    </w:p>
    <w:p w14:paraId="3AA4B53C" w14:textId="3B8653B6" w:rsidR="00395808" w:rsidRDefault="00A13877" w:rsidP="00A13877">
      <w:pPr>
        <w:bidi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139A6DB" wp14:editId="55D93062">
                <wp:simplePos x="0" y="0"/>
                <wp:positionH relativeFrom="column">
                  <wp:posOffset>-410308</wp:posOffset>
                </wp:positionH>
                <wp:positionV relativeFrom="paragraph">
                  <wp:posOffset>383393</wp:posOffset>
                </wp:positionV>
                <wp:extent cx="3118339" cy="3089031"/>
                <wp:effectExtent l="0" t="0" r="6350" b="0"/>
                <wp:wrapNone/>
                <wp:docPr id="2083748226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8339" cy="30890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B8982B" w14:textId="20FF5E95" w:rsidR="00A13877" w:rsidRDefault="00A13877" w:rsidP="00A1387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F0C2DB" wp14:editId="7C8453A0">
                                  <wp:extent cx="2928620" cy="1767205"/>
                                  <wp:effectExtent l="0" t="0" r="5080" b="4445"/>
                                  <wp:docPr id="81907292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19072922" name=""/>
                                          <pic:cNvPicPr/>
                                        </pic:nvPicPr>
                                        <pic:blipFill>
                                          <a:blip r:embed="rId4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28620" cy="17672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figure 5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39A6DB" id="Text Box 30" o:spid="_x0000_s1047" type="#_x0000_t202" style="position:absolute;margin-left:-32.3pt;margin-top:30.2pt;width:245.55pt;height:243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nOnMQIAAF0EAAAOAAAAZHJzL2Uyb0RvYy54bWysVE1v2zAMvQ/YfxB0X2zHaZcYcYosRYYB&#10;QVsgHXpWZCkxIIuapMTOfv0oOV/rdhp2kUmRehTfozx96BpFDsK6GnRJs0FKidAcqlpvS/r9dflp&#10;TInzTFdMgRYlPQpHH2YfP0xbU4gh7EBVwhIE0a5oTUl33psiSRzfiYa5ARihMSjBNsyja7dJZVmL&#10;6I1Khml6n7RgK2OBC+dw97EP0lnEl1Jw/yylE56okuLdfFxtXDdhTWZTVmwtM7uan67B/uEWDas1&#10;Fr1APTLPyN7Wf0A1NbfgQPoBhyYBKWsuYg/YTZa+62a9Y0bEXpAcZy40uf8Hy58Oa/Niie++QIcC&#10;BkJa4wqHm6GfTtomfPGmBONI4fFCm+g84biZZ9k4zyeUcIzl6XiS5hEnuR431vmvAhoSjJJa1CXS&#10;xQ4r57Ekpp5TQjUHqq6WtVLRCbMgFsqSA0MVlT+D/5alNGlLep/fpRFYQzjeIyuNBa5NBct3m47U&#10;VUmHl443UB2RCAv9jDjDlzVedsWcf2EWhwJ7x0H3z7hIBVgMThYlO7A//7Yf8lErjFLS4pCV1P3Y&#10;MysoUd80qjjJRqMwldEZ3X0eomNvI5vbiN43C0AGMnxShkcz5Ht1NqWF5g3fwzxUxRDTHGuX1J/N&#10;he9HH98TF/N5TMI5NMyv9NrwAB0YD1K8dm/MmpNeHqV+gvM4suKdbH1uOKlhvvcg66hpILpn9cQ/&#10;znCU+vTewiO59WPW9a8w+wUAAP//AwBQSwMEFAAGAAgAAAAhALKFqAbiAAAACgEAAA8AAABkcnMv&#10;ZG93bnJldi54bWxMj8tOwzAQRfdI/IM1SGxQ69AmBkImFUI8JHY0PMTOjYckIh5HsZuGv8esYDm6&#10;R/eeKTaz7cVEo+8cI5wvExDEtTMdNwgv1f3iEoQPmo3uHRPCN3nYlMdHhc6NO/AzTdvQiFjCPtcI&#10;bQhDLqWvW7LaL91AHLNPN1od4jk20oz6EMttL1dJoqTVHceFVg9021L9td1bhI+z5v3Jzw+vh3W2&#10;Hu4ep+rizVSIpyfzzTWIQHP4g+FXP6pDGZ12bs/Gix5hoVIVUQSVpCAikK5UBmKHkKXqCmRZyP8v&#10;lD8AAAD//wMAUEsBAi0AFAAGAAgAAAAhALaDOJL+AAAA4QEAABMAAAAAAAAAAAAAAAAAAAAAAFtD&#10;b250ZW50X1R5cGVzXS54bWxQSwECLQAUAAYACAAAACEAOP0h/9YAAACUAQAACwAAAAAAAAAAAAAA&#10;AAAvAQAAX3JlbHMvLnJlbHNQSwECLQAUAAYACAAAACEASDZzpzECAABdBAAADgAAAAAAAAAAAAAA&#10;AAAuAgAAZHJzL2Uyb0RvYy54bWxQSwECLQAUAAYACAAAACEAsoWoBuIAAAAKAQAADwAAAAAAAAAA&#10;AAAAAACLBAAAZHJzL2Rvd25yZXYueG1sUEsFBgAAAAAEAAQA8wAAAJoFAAAAAA==&#10;" fillcolor="white [3201]" stroked="f" strokeweight=".5pt">
                <v:textbox>
                  <w:txbxContent>
                    <w:p w14:paraId="09B8982B" w14:textId="20FF5E95" w:rsidR="00A13877" w:rsidRDefault="00A13877" w:rsidP="00A1387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3F0C2DB" wp14:editId="7C8453A0">
                            <wp:extent cx="2928620" cy="1767205"/>
                            <wp:effectExtent l="0" t="0" r="5080" b="4445"/>
                            <wp:docPr id="81907292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19072922" name=""/>
                                    <pic:cNvPicPr/>
                                  </pic:nvPicPr>
                                  <pic:blipFill>
                                    <a:blip r:embed="rId4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28620" cy="17672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figure 5.4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click on any of the </w:t>
      </w:r>
      <w:proofErr w:type="gramStart"/>
      <w:r>
        <w:t>tasks  -</w:t>
      </w:r>
      <w:proofErr w:type="gramEnd"/>
      <w:r>
        <w:t>figure 5.4-</w:t>
      </w:r>
    </w:p>
    <w:p w14:paraId="2B464DC7" w14:textId="77777777" w:rsidR="00395808" w:rsidRDefault="00395808">
      <w:pPr>
        <w:bidi w:val="0"/>
      </w:pPr>
      <w:r>
        <w:br w:type="page"/>
      </w:r>
    </w:p>
    <w:p w14:paraId="553A601E" w14:textId="101E52F1" w:rsidR="00A13877" w:rsidRPr="00395808" w:rsidRDefault="00395808" w:rsidP="00A13877">
      <w:pPr>
        <w:bidi w:val="0"/>
        <w:rPr>
          <w:b/>
          <w:bCs/>
          <w:sz w:val="28"/>
          <w:szCs w:val="28"/>
        </w:rPr>
      </w:pPr>
      <w:r w:rsidRPr="00395808">
        <w:rPr>
          <w:b/>
          <w:bCs/>
          <w:sz w:val="28"/>
          <w:szCs w:val="28"/>
        </w:rPr>
        <w:lastRenderedPageBreak/>
        <w:t>6-Flutter Add file Screen</w:t>
      </w:r>
    </w:p>
    <w:sectPr w:rsidR="00A13877" w:rsidRPr="00395808" w:rsidSect="0080588C"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103ABD" w14:textId="77777777" w:rsidR="00ED54AA" w:rsidRDefault="00ED54AA" w:rsidP="00933ADF">
      <w:pPr>
        <w:spacing w:after="0" w:line="240" w:lineRule="auto"/>
      </w:pPr>
      <w:r>
        <w:separator/>
      </w:r>
    </w:p>
  </w:endnote>
  <w:endnote w:type="continuationSeparator" w:id="0">
    <w:p w14:paraId="467F8B67" w14:textId="77777777" w:rsidR="00ED54AA" w:rsidRDefault="00ED54AA" w:rsidP="00933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8BE213" w14:textId="77777777" w:rsidR="00ED54AA" w:rsidRDefault="00ED54AA" w:rsidP="00933ADF">
      <w:pPr>
        <w:spacing w:after="0" w:line="240" w:lineRule="auto"/>
      </w:pPr>
      <w:r>
        <w:separator/>
      </w:r>
    </w:p>
  </w:footnote>
  <w:footnote w:type="continuationSeparator" w:id="0">
    <w:p w14:paraId="7BB4F2A5" w14:textId="77777777" w:rsidR="00ED54AA" w:rsidRDefault="00ED54AA" w:rsidP="00933A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184958"/>
    <w:multiLevelType w:val="multilevel"/>
    <w:tmpl w:val="E7A66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765717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ADF"/>
    <w:rsid w:val="000445E2"/>
    <w:rsid w:val="000F3B75"/>
    <w:rsid w:val="001A0DAA"/>
    <w:rsid w:val="00267BDA"/>
    <w:rsid w:val="002D650A"/>
    <w:rsid w:val="00304427"/>
    <w:rsid w:val="003058CF"/>
    <w:rsid w:val="00367372"/>
    <w:rsid w:val="00395808"/>
    <w:rsid w:val="00476E72"/>
    <w:rsid w:val="00640A05"/>
    <w:rsid w:val="00674001"/>
    <w:rsid w:val="006B2087"/>
    <w:rsid w:val="00704FAC"/>
    <w:rsid w:val="00735D22"/>
    <w:rsid w:val="007836CF"/>
    <w:rsid w:val="007E42DF"/>
    <w:rsid w:val="0080588C"/>
    <w:rsid w:val="008B3310"/>
    <w:rsid w:val="008D52FC"/>
    <w:rsid w:val="009178D4"/>
    <w:rsid w:val="00933ADF"/>
    <w:rsid w:val="009C16E0"/>
    <w:rsid w:val="009D0ABA"/>
    <w:rsid w:val="00A13877"/>
    <w:rsid w:val="00A664DB"/>
    <w:rsid w:val="00AC538B"/>
    <w:rsid w:val="00B124F5"/>
    <w:rsid w:val="00B2574C"/>
    <w:rsid w:val="00B36169"/>
    <w:rsid w:val="00BA2021"/>
    <w:rsid w:val="00BF27CA"/>
    <w:rsid w:val="00D465B9"/>
    <w:rsid w:val="00E64C75"/>
    <w:rsid w:val="00E92C3C"/>
    <w:rsid w:val="00ED5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9F9B29"/>
  <w15:chartTrackingRefBased/>
  <w15:docId w15:val="{126D7A8A-B1B8-4FAC-8725-96C3AD8B3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A05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933AD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33AD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33AD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3AD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3AD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3AD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3AD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3AD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3AD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3AD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33AD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33AD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33AD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3AD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3AD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3AD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3AD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3AD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33AD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3A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3AD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33A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33A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33AD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33AD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33AD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33AD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3AD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33AD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33A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ADF"/>
  </w:style>
  <w:style w:type="paragraph" w:styleId="Footer">
    <w:name w:val="footer"/>
    <w:basedOn w:val="Normal"/>
    <w:link w:val="FooterChar"/>
    <w:uiPriority w:val="99"/>
    <w:unhideWhenUsed/>
    <w:rsid w:val="00933A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3ADF"/>
  </w:style>
  <w:style w:type="character" w:styleId="BookTitle">
    <w:name w:val="Book Title"/>
    <w:basedOn w:val="DefaultParagraphFont"/>
    <w:uiPriority w:val="33"/>
    <w:qFormat/>
    <w:rsid w:val="00933ADF"/>
    <w:rPr>
      <w:b/>
      <w:bCs/>
      <w:i/>
      <w:iCs/>
      <w:spacing w:val="5"/>
    </w:rPr>
  </w:style>
  <w:style w:type="paragraph" w:styleId="NormalWeb">
    <w:name w:val="Normal (Web)"/>
    <w:basedOn w:val="Normal"/>
    <w:uiPriority w:val="99"/>
    <w:semiHidden/>
    <w:unhideWhenUsed/>
    <w:rsid w:val="00E64C7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7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8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0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3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26.png"/><Relationship Id="rId21" Type="http://schemas.openxmlformats.org/officeDocument/2006/relationships/image" Target="media/image14.png"/><Relationship Id="rId34" Type="http://schemas.openxmlformats.org/officeDocument/2006/relationships/image" Target="media/image22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customXml" Target="ink/ink3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1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3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customXml" Target="ink/ink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customXml" Target="ink/ink1.xml"/><Relationship Id="rId27" Type="http://schemas.openxmlformats.org/officeDocument/2006/relationships/customXml" Target="ink/ink2.xml"/><Relationship Id="rId30" Type="http://schemas.openxmlformats.org/officeDocument/2006/relationships/image" Target="media/image20.png"/><Relationship Id="rId35" Type="http://schemas.openxmlformats.org/officeDocument/2006/relationships/customXml" Target="ink/ink6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customXml" Target="ink/ink5.xml"/><Relationship Id="rId38" Type="http://schemas.openxmlformats.org/officeDocument/2006/relationships/image" Target="media/image2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12T12:10:55.085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4427 34,'-1845'0,"1734"10,48-3,-162 24,92-4,66-12,30-10,0-2,0-1,-1-2,1-1,-43-8,-24-1,4 0,0-4,-101-29,145 32,-1 3,-1 1,-90 3,27-4,-3 0,-510 8,62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12T13:04:13.184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2721 114,'-307'1,"-322"-2,528-6,-110-20,52 4,-28 15,79 7,80-2,1-1,-48-13,46 10,-1 0,-37-2,-248 9,264 5,-67 14,73-10,0-1,-54 0,23-9,63 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12T13:04:18.129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5554 214,'-550'-42,"319"17,-2-5,107 13,107 13,-1 0,-30-12,35 10,-1 1,0 1,0 0,-28-2,-2 2,-71-16,-23-2,84 19,0 2,0 2,0 3,-106 21,97-14,-1-4,1-2,-97-5,-74 4,-215 5,116-8,93 16,22 15,164-22,8-4,-1-2,-86-6,49 0,-999 2,969 9,19-1,83-8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12T13:04:09.667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217'17,"-106"-5,472 30,-249-20,212 2,156 13,-491-6,-61-6,-134-24,-2 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12T13:04:08.084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6,'1116'-12,"-309"9,-458 19,-105-1,101 2,170 3,-34-8,-418-12,-53 0,0 1,0 0,17 3,-13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12T13:04:05.605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68,'155'2,"204"-7,-223-9,63-3,454 18,-598-3,62-12,32-1,536 12,-357 5,-310-2,421 12,-234-7,-137-6,-53 1</inkml:trace>
</inkml:ink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B3234-B646-4CE4-9B55-EEAE60114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8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R SALEH SHARKAWI</dc:creator>
  <cp:keywords/>
  <dc:description/>
  <cp:lastModifiedBy>NOUR SALEH SHARKAWI</cp:lastModifiedBy>
  <cp:revision>5</cp:revision>
  <dcterms:created xsi:type="dcterms:W3CDTF">2025-04-11T17:48:00Z</dcterms:created>
  <dcterms:modified xsi:type="dcterms:W3CDTF">2025-04-12T13:40:00Z</dcterms:modified>
</cp:coreProperties>
</file>